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F15BD" w14:textId="77777777" w:rsidR="00363AF2" w:rsidRDefault="00363AF2" w:rsidP="007068B6">
      <w:pPr>
        <w:spacing w:after="0" w:line="240" w:lineRule="auto"/>
        <w:rPr>
          <w:noProof/>
        </w:rPr>
      </w:pPr>
      <w:bookmarkStart w:id="0" w:name="_Hlk32501085"/>
      <w:bookmarkStart w:id="1" w:name="_Hlk26965375"/>
      <w:r>
        <w:rPr>
          <w:noProof/>
        </w:rPr>
        <w:drawing>
          <wp:inline distT="0" distB="0" distL="0" distR="0" wp14:anchorId="335AC6C0" wp14:editId="7750C0F0">
            <wp:extent cx="1560830" cy="190500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C855" w14:textId="75364497" w:rsidR="007068B6" w:rsidRPr="00664F02" w:rsidRDefault="007068B6" w:rsidP="007068B6">
      <w:pPr>
        <w:spacing w:after="0" w:line="240" w:lineRule="auto"/>
      </w:pPr>
      <w:r>
        <w:br w:type="textWrapping" w:clear="all"/>
      </w:r>
    </w:p>
    <w:bookmarkEnd w:id="0"/>
    <w:p w14:paraId="34BD2CFE" w14:textId="389D0B45" w:rsidR="0063241B" w:rsidRDefault="0052176E" w:rsidP="0063241B">
      <w:pPr>
        <w:pStyle w:val="Opgroeien92zwart"/>
      </w:pPr>
      <w:sdt>
        <w:sdtPr>
          <w:id w:val="1928923437"/>
          <w:lock w:val="contentLocked"/>
          <w:placeholder>
            <w:docPart w:val="40F1C1635DE447CA96708CD9B4824B7B"/>
          </w:placeholder>
        </w:sdtPr>
        <w:sdtEndPr/>
        <w:sdtContent>
          <w:r w:rsidR="0063241B">
            <w:t>Opgroeien</w:t>
          </w:r>
        </w:sdtContent>
      </w:sdt>
    </w:p>
    <w:sdt>
      <w:sdtPr>
        <w:id w:val="1709920180"/>
        <w:placeholder>
          <w:docPart w:val="20E3B3678A154D288AC6856E768D3988"/>
        </w:placeholder>
        <w:showingPlcHdr/>
      </w:sdtPr>
      <w:sdtEndPr/>
      <w:sdtContent>
        <w:p w14:paraId="5873CE82" w14:textId="77777777" w:rsidR="0063241B" w:rsidRDefault="0063241B" w:rsidP="0063241B">
          <w:pPr>
            <w:pStyle w:val="Adresgegevenshoofding"/>
          </w:pPr>
          <w:r>
            <w:rPr>
              <w:rStyle w:val="Tekstvantijdelijkeaanduiding"/>
            </w:rPr>
            <w:t>Hallepoortlaan 27</w:t>
          </w:r>
        </w:p>
      </w:sdtContent>
    </w:sdt>
    <w:p w14:paraId="6DC640F1" w14:textId="0A48AC1D" w:rsidR="0063241B" w:rsidRDefault="0052176E" w:rsidP="0063241B">
      <w:pPr>
        <w:pStyle w:val="Adresgegevenshoofding"/>
      </w:pPr>
      <w:sdt>
        <w:sdtPr>
          <w:rPr>
            <w:rStyle w:val="Adresgegevenshoofding-GEMEENTEChar"/>
          </w:rPr>
          <w:id w:val="-1868594547"/>
          <w:placeholder>
            <w:docPart w:val="4870522F9CA249D2B56AC320E4E043C2"/>
          </w:placeholder>
          <w:showingPlcHdr/>
        </w:sdtPr>
        <w:sdtEndPr>
          <w:rPr>
            <w:rStyle w:val="Adresgegevenshoofding-GEMEENTEChar"/>
          </w:rPr>
        </w:sdtEndPr>
        <w:sdtContent>
          <w:r w:rsidR="0063241B">
            <w:rPr>
              <w:rStyle w:val="Tekstvantijdelijkeaanduiding"/>
            </w:rPr>
            <w:t>1060</w:t>
          </w:r>
        </w:sdtContent>
      </w:sdt>
      <w:r w:rsidR="0063241B">
        <w:rPr>
          <w:rStyle w:val="Adresgegevenshoofding-GEMEENTEChar"/>
        </w:rPr>
        <w:t xml:space="preserve"> </w:t>
      </w:r>
      <w:sdt>
        <w:sdtPr>
          <w:rPr>
            <w:rStyle w:val="Adresgegevenshoofding-GEMEENTEChar"/>
          </w:rPr>
          <w:id w:val="-804394123"/>
          <w:placeholder>
            <w:docPart w:val="C9194F14117A4E48B285875AF8A9F694"/>
          </w:placeholder>
          <w:showingPlcHdr/>
        </w:sdtPr>
        <w:sdtEndPr>
          <w:rPr>
            <w:rStyle w:val="Adresgegevenshoofding-GEMEENTEChar"/>
          </w:rPr>
        </w:sdtEndPr>
        <w:sdtContent>
          <w:r w:rsidR="0063241B">
            <w:rPr>
              <w:rStyle w:val="Tekstvantijdelijkeaanduiding"/>
            </w:rPr>
            <w:t>BRUSSEL</w:t>
          </w:r>
        </w:sdtContent>
      </w:sdt>
    </w:p>
    <w:p w14:paraId="69B65715" w14:textId="47BE09DA" w:rsidR="0063241B" w:rsidRDefault="0063241B" w:rsidP="0063241B">
      <w:pPr>
        <w:pStyle w:val="Adresgegevenshoofding"/>
      </w:pPr>
      <w:r>
        <w:rPr>
          <w:b/>
          <w:bCs/>
        </w:rPr>
        <w:t>T</w:t>
      </w:r>
      <w:r>
        <w:t xml:space="preserve"> </w:t>
      </w:r>
      <w:sdt>
        <w:sdtPr>
          <w:id w:val="-1800686217"/>
          <w:placeholder>
            <w:docPart w:val="41AE873839904529A0A1A9BACAD759BA"/>
          </w:placeholder>
        </w:sdtPr>
        <w:sdtEndPr/>
        <w:sdtContent>
          <w:r w:rsidR="008B27A4">
            <w:t>02 533 13 41</w:t>
          </w:r>
        </w:sdtContent>
      </w:sdt>
    </w:p>
    <w:p w14:paraId="1337B273" w14:textId="77777777" w:rsidR="0063241B" w:rsidRPr="007D6DDF" w:rsidRDefault="0052176E" w:rsidP="0063241B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486244678"/>
          <w:placeholder>
            <w:docPart w:val="729F01AA857B408ABB4C4026C13E5537"/>
          </w:placeholder>
          <w:showingPlcHdr/>
        </w:sdtPr>
        <w:sdtEndPr/>
        <w:sdtContent>
          <w:r w:rsidR="0063241B">
            <w:rPr>
              <w:b/>
              <w:bCs/>
            </w:rPr>
            <w:t>opgroeien.be</w:t>
          </w:r>
        </w:sdtContent>
      </w:sdt>
    </w:p>
    <w:p w14:paraId="5AC595E1" w14:textId="77777777" w:rsidR="0063241B" w:rsidRPr="007D6DDF" w:rsidRDefault="0052176E" w:rsidP="0063241B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1164861262"/>
          <w:placeholder>
            <w:docPart w:val="C87B4F21BC614493AE3D198E48DC627E"/>
          </w:placeholder>
          <w:showingPlcHdr/>
        </w:sdtPr>
        <w:sdtEndPr/>
        <w:sdtContent>
          <w:r w:rsidR="0063241B">
            <w:rPr>
              <w:b/>
              <w:bCs/>
            </w:rPr>
            <w:t>zorgtoeslagen.be</w:t>
          </w:r>
        </w:sdtContent>
      </w:sdt>
    </w:p>
    <w:p w14:paraId="10D04F17" w14:textId="77777777" w:rsidR="00363AF2" w:rsidRPr="007D6DDF" w:rsidRDefault="00363AF2" w:rsidP="00FA040E">
      <w:pPr>
        <w:pStyle w:val="Titelverslag"/>
      </w:pPr>
    </w:p>
    <w:p w14:paraId="57A1597F" w14:textId="77777777" w:rsidR="009A2829" w:rsidRPr="00EA594F" w:rsidRDefault="009A2829" w:rsidP="009A2829">
      <w:pPr>
        <w:pStyle w:val="Titelverslag"/>
        <w:spacing w:before="0"/>
        <w:rPr>
          <w:b w:val="0"/>
        </w:rPr>
      </w:pPr>
      <w:r>
        <w:rPr>
          <w:b w:val="0"/>
          <w:bCs w:val="0"/>
        </w:rPr>
        <w:t xml:space="preserve">Zorgtoeslag voor kinderen met een specifieke ondersteuningsbehoefte </w:t>
      </w:r>
    </w:p>
    <w:p w14:paraId="182F99B5" w14:textId="41DA560A" w:rsidR="00CD017D" w:rsidRDefault="00291605" w:rsidP="003F0444">
      <w:pPr>
        <w:pStyle w:val="Titelverslag"/>
        <w:spacing w:before="0"/>
      </w:pPr>
      <w:r>
        <w:t>V</w:t>
      </w:r>
      <w:r w:rsidR="009A2829">
        <w:t xml:space="preserve">ragenlijst </w:t>
      </w:r>
      <w:r w:rsidR="4605B122">
        <w:t>voor</w:t>
      </w:r>
      <w:r w:rsidR="003F0444">
        <w:t xml:space="preserve"> medische gegevens</w:t>
      </w:r>
    </w:p>
    <w:p w14:paraId="6FD665A1" w14:textId="77777777" w:rsidR="00812483" w:rsidRDefault="00812483" w:rsidP="00FA040E">
      <w:pPr>
        <w:pStyle w:val="Titelverslag"/>
      </w:pPr>
    </w:p>
    <w:p w14:paraId="108A16EA" w14:textId="77777777" w:rsidR="003D7175" w:rsidRDefault="003D7175" w:rsidP="00BA27BB">
      <w:pPr>
        <w:pStyle w:val="gekleurdelijntjes"/>
      </w:pPr>
      <w:r w:rsidRPr="00BA27BB">
        <w:t>//////////////////////////////////////////////////////////////////////////////////////////////////////////////////////////////////</w:t>
      </w:r>
    </w:p>
    <w:sdt>
      <w:sdtPr>
        <w:rPr>
          <w:sz w:val="24"/>
          <w:szCs w:val="24"/>
        </w:rPr>
        <w:id w:val="-1247035187"/>
        <w:placeholder>
          <w:docPart w:val="DefaultPlaceholder_-1854013440"/>
        </w:placeholder>
      </w:sdtPr>
      <w:sdtEndPr/>
      <w:sdtContent>
        <w:p w14:paraId="1D9FF062" w14:textId="14B90911" w:rsidR="00812483" w:rsidRDefault="00763491" w:rsidP="004C3F7E">
          <w:pPr>
            <w:pStyle w:val="gekleurdelijntjes"/>
          </w:pPr>
          <w:r w:rsidRPr="00763491">
            <w:rPr>
              <w:sz w:val="24"/>
              <w:szCs w:val="24"/>
            </w:rPr>
            <w:t>Als het kind in een MFC</w:t>
          </w:r>
          <w:r w:rsidR="00B23E1B">
            <w:rPr>
              <w:sz w:val="24"/>
              <w:szCs w:val="24"/>
            </w:rPr>
            <w:t>,</w:t>
          </w:r>
          <w:r w:rsidRPr="00763491">
            <w:rPr>
              <w:sz w:val="24"/>
              <w:szCs w:val="24"/>
            </w:rPr>
            <w:t xml:space="preserve"> CAR </w:t>
          </w:r>
          <w:r w:rsidR="00B23E1B">
            <w:rPr>
              <w:sz w:val="24"/>
              <w:szCs w:val="24"/>
            </w:rPr>
            <w:t xml:space="preserve">of MPI </w:t>
          </w:r>
          <w:r w:rsidRPr="00763491">
            <w:rPr>
              <w:sz w:val="24"/>
              <w:szCs w:val="24"/>
            </w:rPr>
            <w:t xml:space="preserve">verblijft, dan mogen alle </w:t>
          </w:r>
          <w:r w:rsidR="00E15718">
            <w:rPr>
              <w:sz w:val="24"/>
              <w:szCs w:val="24"/>
            </w:rPr>
            <w:t>medische</w:t>
          </w:r>
          <w:r w:rsidR="00D34255">
            <w:rPr>
              <w:sz w:val="24"/>
              <w:szCs w:val="24"/>
            </w:rPr>
            <w:t xml:space="preserve"> </w:t>
          </w:r>
          <w:r w:rsidRPr="00763491">
            <w:rPr>
              <w:sz w:val="24"/>
              <w:szCs w:val="24"/>
            </w:rPr>
            <w:t>behandelingen in dit document gebundeld worden.</w:t>
          </w:r>
        </w:p>
      </w:sdtContent>
    </w:sdt>
    <w:bookmarkEnd w:id="1" w:displacedByCustomXml="prev"/>
    <w:p w14:paraId="44351324" w14:textId="77777777" w:rsidR="00763491" w:rsidRPr="00812483" w:rsidRDefault="00763491" w:rsidP="00812483"/>
    <w:p w14:paraId="1C9DDBF6" w14:textId="391C9EAB" w:rsidR="00664F02" w:rsidRPr="00B25BF3" w:rsidRDefault="00363AF2" w:rsidP="00EE0446">
      <w:pPr>
        <w:pStyle w:val="Kop2"/>
      </w:pPr>
      <w:r w:rsidRPr="00B25BF3">
        <w:t>Identificatie – persoonsgegevens</w:t>
      </w:r>
    </w:p>
    <w:p w14:paraId="42506F0F" w14:textId="644AD61E" w:rsidR="00363AF2" w:rsidRDefault="0052176E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882215852"/>
          <w:lock w:val="sdtContentLocked"/>
          <w:placeholder>
            <w:docPart w:val="DefaultPlaceholder_-1854013440"/>
          </w:placeholder>
        </w:sdtPr>
        <w:sdtEndPr/>
        <w:sdtContent>
          <w:r w:rsidR="00363AF2">
            <w:rPr>
              <w:szCs w:val="22"/>
            </w:rPr>
            <w:t>Voornaam</w:t>
          </w:r>
          <w:r w:rsidR="00363AF2" w:rsidRPr="00363AF2">
            <w:rPr>
              <w:szCs w:val="22"/>
            </w:rPr>
            <w:t>:</w:t>
          </w:r>
        </w:sdtContent>
      </w:sdt>
      <w:r w:rsidR="00CF72F2" w:rsidRPr="00CF72F2">
        <w:rPr>
          <w:szCs w:val="22"/>
        </w:rPr>
        <w:t xml:space="preserve"> </w:t>
      </w:r>
      <w:r w:rsidR="00C12506">
        <w:rPr>
          <w:szCs w:val="22"/>
        </w:rPr>
        <w:t xml:space="preserve"> </w:t>
      </w:r>
      <w:sdt>
        <w:sdtPr>
          <w:rPr>
            <w:szCs w:val="22"/>
          </w:rPr>
          <w:id w:val="102694507"/>
          <w:placeholder>
            <w:docPart w:val="7EB155BC86B940D5B52A1CCE70A530AE"/>
          </w:placeholder>
          <w:showingPlcHdr/>
        </w:sdtPr>
        <w:sdtEndPr/>
        <w:sdtContent>
          <w:r w:rsidR="00CF72F2" w:rsidRPr="00026739">
            <w:rPr>
              <w:rStyle w:val="Tekstvantijdelijkeaanduiding"/>
            </w:rPr>
            <w:t>Klik of tik om tekst in te voeren.</w:t>
          </w:r>
        </w:sdtContent>
      </w:sdt>
    </w:p>
    <w:p w14:paraId="22C16D0A" w14:textId="677B1F17" w:rsidR="00363AF2" w:rsidRDefault="0052176E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-1887555771"/>
          <w:lock w:val="sdtContentLocked"/>
          <w:placeholder>
            <w:docPart w:val="B0AAE669F0B74E8D99DA1BD8D79B150F"/>
          </w:placeholder>
        </w:sdtPr>
        <w:sdtEndPr/>
        <w:sdtContent>
          <w:r w:rsidR="00363AF2">
            <w:rPr>
              <w:szCs w:val="22"/>
            </w:rPr>
            <w:t>Naam</w:t>
          </w:r>
          <w:r w:rsidR="00363AF2" w:rsidRPr="00363AF2">
            <w:rPr>
              <w:szCs w:val="22"/>
            </w:rPr>
            <w:t>:</w:t>
          </w:r>
        </w:sdtContent>
      </w:sdt>
      <w:r w:rsidR="00C12506">
        <w:rPr>
          <w:szCs w:val="22"/>
        </w:rPr>
        <w:t xml:space="preserve"> </w:t>
      </w:r>
      <w:sdt>
        <w:sdtPr>
          <w:rPr>
            <w:szCs w:val="22"/>
          </w:rPr>
          <w:id w:val="-928575443"/>
          <w:placeholder>
            <w:docPart w:val="2C7E5D8120AC444FB46C2C803904779A"/>
          </w:placeholder>
          <w:showingPlcHdr/>
        </w:sdtPr>
        <w:sdtEndPr/>
        <w:sdtContent>
          <w:r w:rsidR="00CF72F2" w:rsidRPr="00026739">
            <w:rPr>
              <w:rStyle w:val="Tekstvantijdelijkeaanduiding"/>
            </w:rPr>
            <w:t>Klik of tik om tekst in te voeren.</w:t>
          </w:r>
        </w:sdtContent>
      </w:sdt>
    </w:p>
    <w:p w14:paraId="7A8BEA4C" w14:textId="55A2612E" w:rsidR="00CE560B" w:rsidRDefault="0052176E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658508096"/>
          <w:lock w:val="sdtContentLocked"/>
          <w:placeholder>
            <w:docPart w:val="189A094B360846D9B75C9648E556ED50"/>
          </w:placeholder>
        </w:sdtPr>
        <w:sdtEndPr/>
        <w:sdtContent>
          <w:r w:rsidR="00B358B2">
            <w:rPr>
              <w:szCs w:val="22"/>
            </w:rPr>
            <w:t>Straat + nummer</w:t>
          </w:r>
          <w:r w:rsidR="00CE560B" w:rsidRPr="00363AF2">
            <w:rPr>
              <w:szCs w:val="22"/>
            </w:rPr>
            <w:t>:</w:t>
          </w:r>
        </w:sdtContent>
      </w:sdt>
      <w:r w:rsidR="00CE560B">
        <w:rPr>
          <w:szCs w:val="22"/>
        </w:rPr>
        <w:t xml:space="preserve"> </w:t>
      </w:r>
      <w:sdt>
        <w:sdtPr>
          <w:rPr>
            <w:szCs w:val="22"/>
          </w:rPr>
          <w:id w:val="1007864740"/>
          <w:placeholder>
            <w:docPart w:val="9F6FF0FFCDA34DE39F6ED8ABD87895E5"/>
          </w:placeholder>
          <w:showingPlcHdr/>
        </w:sdtPr>
        <w:sdtEndPr/>
        <w:sdtContent>
          <w:r w:rsidR="00CF72F2" w:rsidRPr="00026739">
            <w:rPr>
              <w:rStyle w:val="Tekstvantijdelijkeaanduiding"/>
            </w:rPr>
            <w:t>Klik of tik om tekst in te voeren.</w:t>
          </w:r>
        </w:sdtContent>
      </w:sdt>
    </w:p>
    <w:p w14:paraId="34CBEB4C" w14:textId="669BBD0F" w:rsidR="00B358B2" w:rsidRPr="00363AF2" w:rsidRDefault="0052176E" w:rsidP="00B358B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1170371829"/>
          <w:lock w:val="sdtContentLocked"/>
          <w:placeholder>
            <w:docPart w:val="C176AC4AADFC4FD7A5BB78E781870835"/>
          </w:placeholder>
        </w:sdtPr>
        <w:sdtEndPr/>
        <w:sdtContent>
          <w:r w:rsidR="00B358B2">
            <w:rPr>
              <w:szCs w:val="22"/>
            </w:rPr>
            <w:t>Postcode + stad</w:t>
          </w:r>
          <w:r w:rsidR="00B358B2" w:rsidRPr="00363AF2">
            <w:rPr>
              <w:szCs w:val="22"/>
            </w:rPr>
            <w:t>:</w:t>
          </w:r>
        </w:sdtContent>
      </w:sdt>
      <w:r w:rsidR="00B358B2">
        <w:rPr>
          <w:szCs w:val="22"/>
        </w:rPr>
        <w:t xml:space="preserve"> </w:t>
      </w:r>
      <w:sdt>
        <w:sdtPr>
          <w:rPr>
            <w:szCs w:val="22"/>
          </w:rPr>
          <w:id w:val="247864309"/>
          <w:placeholder>
            <w:docPart w:val="95E72AD1D3CC4CB9BF7955B7CDB4397E"/>
          </w:placeholder>
          <w:showingPlcHdr/>
        </w:sdtPr>
        <w:sdtEndPr/>
        <w:sdtContent>
          <w:r w:rsidR="00CF72F2" w:rsidRPr="00026739">
            <w:rPr>
              <w:rStyle w:val="Tekstvantijdelijkeaanduiding"/>
            </w:rPr>
            <w:t>Klik of tik om tekst in te voeren.</w:t>
          </w:r>
        </w:sdtContent>
      </w:sdt>
    </w:p>
    <w:p w14:paraId="7180E342" w14:textId="0F0F6D22" w:rsidR="00363AF2" w:rsidRDefault="0052176E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598151548"/>
          <w:lock w:val="sdtContentLocked"/>
          <w:placeholder>
            <w:docPart w:val="DefaultPlaceholder_-1854013440"/>
          </w:placeholder>
        </w:sdtPr>
        <w:sdtEndPr/>
        <w:sdtContent>
          <w:r w:rsidR="00363AF2">
            <w:rPr>
              <w:szCs w:val="22"/>
            </w:rPr>
            <w:t>Geboortedatum:</w:t>
          </w:r>
        </w:sdtContent>
      </w:sdt>
      <w:r w:rsidR="00C12506">
        <w:rPr>
          <w:szCs w:val="22"/>
        </w:rPr>
        <w:t xml:space="preserve"> </w:t>
      </w:r>
      <w:sdt>
        <w:sdtPr>
          <w:rPr>
            <w:szCs w:val="22"/>
          </w:rPr>
          <w:id w:val="24920784"/>
          <w:placeholder>
            <w:docPart w:val="777EE230D20745508D3C24E2678489C3"/>
          </w:placeholder>
          <w:showingPlcHdr/>
        </w:sdtPr>
        <w:sdtEndPr/>
        <w:sdtContent>
          <w:r w:rsidR="00BF0160">
            <w:rPr>
              <w:szCs w:val="22"/>
            </w:rPr>
            <w:t>DD/MM/JJJJ</w:t>
          </w:r>
        </w:sdtContent>
      </w:sdt>
    </w:p>
    <w:p w14:paraId="1E49AB77" w14:textId="075A1AB2" w:rsidR="00307F0F" w:rsidRDefault="0052176E" w:rsidP="00307F0F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2112082988"/>
          <w:lock w:val="sdtContentLocked"/>
          <w:placeholder>
            <w:docPart w:val="9799628AA78E459FB547961078902991"/>
          </w:placeholder>
          <w:showingPlcHdr/>
        </w:sdtPr>
        <w:sdtEndPr/>
        <w:sdtContent>
          <w:r w:rsidR="00307F0F">
            <w:rPr>
              <w:szCs w:val="22"/>
            </w:rPr>
            <w:t>Attestnummer:</w:t>
          </w:r>
        </w:sdtContent>
      </w:sdt>
      <w:r w:rsidR="00307F0F">
        <w:rPr>
          <w:szCs w:val="22"/>
        </w:rPr>
        <w:t xml:space="preserve"> </w:t>
      </w:r>
      <w:sdt>
        <w:sdtPr>
          <w:rPr>
            <w:szCs w:val="22"/>
          </w:rPr>
          <w:id w:val="-418174200"/>
          <w:placeholder>
            <w:docPart w:val="87B10A4A2CA04AE3ACC0FB27DD5776DA"/>
          </w:placeholder>
          <w:showingPlcHdr/>
        </w:sdtPr>
        <w:sdtEndPr/>
        <w:sdtContent>
          <w:r w:rsidR="00CF72F2" w:rsidRPr="00026739">
            <w:rPr>
              <w:rStyle w:val="Tekstvantijdelijkeaanduiding"/>
            </w:rPr>
            <w:t>Klik of tik om tekst in te voeren.</w:t>
          </w:r>
        </w:sdtContent>
      </w:sdt>
    </w:p>
    <w:p w14:paraId="789B57E1" w14:textId="6BCD1010" w:rsidR="00363AF2" w:rsidRDefault="0052176E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414291874"/>
          <w:lock w:val="sdtContentLocked"/>
          <w:placeholder>
            <w:docPart w:val="4C95429069A0461E96B478292C5A9E7E"/>
          </w:placeholder>
          <w:showingPlcHdr/>
        </w:sdtPr>
        <w:sdtEndPr/>
        <w:sdtContent>
          <w:r w:rsidR="00363AF2">
            <w:rPr>
              <w:szCs w:val="22"/>
            </w:rPr>
            <w:t>Rijksregisternummer:</w:t>
          </w:r>
        </w:sdtContent>
      </w:sdt>
      <w:r w:rsidR="00BF0160">
        <w:rPr>
          <w:szCs w:val="22"/>
        </w:rPr>
        <w:t xml:space="preserve"> </w:t>
      </w:r>
      <w:sdt>
        <w:sdtPr>
          <w:rPr>
            <w:szCs w:val="22"/>
          </w:rPr>
          <w:id w:val="1737053017"/>
          <w:placeholder>
            <w:docPart w:val="F05AD616AEDA46F483E355B9521A0BC6"/>
          </w:placeholder>
          <w:showingPlcHdr/>
        </w:sdtPr>
        <w:sdtEndPr/>
        <w:sdtContent>
          <w:r w:rsidR="00CF72F2" w:rsidRPr="00026739">
            <w:rPr>
              <w:rStyle w:val="Tekstvantijdelijkeaanduiding"/>
            </w:rPr>
            <w:t>Klik of tik om tekst in te voeren.</w:t>
          </w:r>
        </w:sdtContent>
      </w:sdt>
    </w:p>
    <w:p w14:paraId="46437867" w14:textId="0878F789" w:rsidR="009F5C0B" w:rsidRDefault="009F5C0B" w:rsidP="00363AF2">
      <w:pPr>
        <w:pStyle w:val="Opgroeien92zwart"/>
        <w:spacing w:before="120" w:after="120"/>
        <w:rPr>
          <w:szCs w:val="22"/>
        </w:rPr>
      </w:pPr>
    </w:p>
    <w:p w14:paraId="23BCE5B0" w14:textId="20C45D24" w:rsidR="009F5C0B" w:rsidRDefault="009F5C0B" w:rsidP="00363AF2">
      <w:pPr>
        <w:pStyle w:val="Opgroeien92zwart"/>
        <w:spacing w:before="120" w:after="120"/>
        <w:rPr>
          <w:szCs w:val="22"/>
        </w:rPr>
      </w:pPr>
    </w:p>
    <w:p w14:paraId="59D99712" w14:textId="77777777" w:rsidR="00CD017D" w:rsidRDefault="00CD017D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  <w:r>
        <w:br w:type="page"/>
      </w:r>
    </w:p>
    <w:p w14:paraId="0FA8F7A2" w14:textId="79A190A7" w:rsidR="00DA15D8" w:rsidRPr="005C6A4A" w:rsidRDefault="00DA15D8" w:rsidP="00DA15D8">
      <w:pPr>
        <w:pStyle w:val="Kop2"/>
      </w:pPr>
      <w:r>
        <w:lastRenderedPageBreak/>
        <w:t>beknopt dossierverslag</w:t>
      </w:r>
      <w:r w:rsidR="00517819">
        <w:t xml:space="preserve"> van de aandoening</w:t>
      </w:r>
    </w:p>
    <w:sdt>
      <w:sdtPr>
        <w:rPr>
          <w:color w:val="2FBEBE"/>
          <w:sz w:val="18"/>
          <w:szCs w:val="18"/>
        </w:rPr>
        <w:id w:val="1394538853"/>
        <w:lock w:val="sdtContentLocked"/>
        <w:placeholder>
          <w:docPart w:val="64388746C7AA4A6D92FA4CE19F491D8A"/>
        </w:placeholder>
      </w:sdtPr>
      <w:sdtEndPr>
        <w:rPr>
          <w:color w:val="1D1B14" w:themeColor="background2" w:themeShade="1A"/>
          <w:sz w:val="22"/>
          <w:szCs w:val="22"/>
        </w:rPr>
      </w:sdtEndPr>
      <w:sdtContent>
        <w:p w14:paraId="533E6A00" w14:textId="3724598B" w:rsidR="00DA15D8" w:rsidRPr="00AC65CC" w:rsidRDefault="005753B1" w:rsidP="00573AF2">
          <w:pPr>
            <w:tabs>
              <w:tab w:val="clear" w:pos="3686"/>
            </w:tabs>
            <w:spacing w:after="0" w:line="240" w:lineRule="auto"/>
            <w:rPr>
              <w:color w:val="2FBEBE"/>
              <w:sz w:val="18"/>
              <w:szCs w:val="18"/>
            </w:rPr>
          </w:pPr>
          <w:r>
            <w:rPr>
              <w:color w:val="2FBEBE"/>
              <w:sz w:val="18"/>
              <w:szCs w:val="18"/>
            </w:rPr>
            <w:t xml:space="preserve">Geef </w:t>
          </w:r>
          <w:r w:rsidR="00CC049F">
            <w:rPr>
              <w:color w:val="2FBEBE"/>
              <w:sz w:val="18"/>
              <w:szCs w:val="18"/>
            </w:rPr>
            <w:t>hier kort de synthese van het onderzoek</w:t>
          </w:r>
          <w:r w:rsidR="00AC65CC">
            <w:rPr>
              <w:color w:val="2FBEBE"/>
              <w:sz w:val="18"/>
              <w:szCs w:val="18"/>
            </w:rPr>
            <w:t xml:space="preserve"> met betrekking tot de diagnose weer.</w:t>
          </w:r>
        </w:p>
      </w:sdtContent>
    </w:sdt>
    <w:p w14:paraId="2B0CC79C" w14:textId="77777777" w:rsidR="00666631" w:rsidRPr="00132B62" w:rsidRDefault="00666631" w:rsidP="00573AF2">
      <w:pPr>
        <w:tabs>
          <w:tab w:val="clear" w:pos="3686"/>
        </w:tabs>
        <w:spacing w:after="0" w:line="240" w:lineRule="auto"/>
        <w:rPr>
          <w:color w:val="2FBEBE"/>
          <w:sz w:val="18"/>
          <w:szCs w:val="18"/>
        </w:rPr>
      </w:pPr>
    </w:p>
    <w:p w14:paraId="1C755D57" w14:textId="6FFE1F84" w:rsidR="00DA15D8" w:rsidRDefault="00DA15D8" w:rsidP="00DA15D8">
      <w:pPr>
        <w:tabs>
          <w:tab w:val="clear" w:pos="3686"/>
        </w:tabs>
        <w:spacing w:after="200" w:line="276" w:lineRule="auto"/>
      </w:pPr>
    </w:p>
    <w:p w14:paraId="5D8A9630" w14:textId="77777777" w:rsidR="00DA15D8" w:rsidRDefault="0052176E" w:rsidP="00DA15D8">
      <w:pPr>
        <w:tabs>
          <w:tab w:val="clear" w:pos="3686"/>
        </w:tabs>
        <w:spacing w:after="200" w:line="276" w:lineRule="auto"/>
      </w:pPr>
      <w:sdt>
        <w:sdtPr>
          <w:id w:val="-96098686"/>
          <w:placeholder>
            <w:docPart w:val="C81D90CB8675479280A8006C26B68D78"/>
          </w:placeholder>
          <w:showingPlcHdr/>
        </w:sdtPr>
        <w:sdtEndPr/>
        <w:sdtContent>
          <w:r w:rsidR="00DA15D8" w:rsidRPr="00026739">
            <w:rPr>
              <w:rStyle w:val="Tekstvantijdelijkeaanduiding"/>
            </w:rPr>
            <w:t>Klik of tik om tekst in te voeren.</w:t>
          </w:r>
        </w:sdtContent>
      </w:sdt>
    </w:p>
    <w:p w14:paraId="0D6C769A" w14:textId="77777777" w:rsidR="004A0F34" w:rsidRDefault="004A0F34" w:rsidP="00DA15D8">
      <w:pPr>
        <w:tabs>
          <w:tab w:val="clear" w:pos="3686"/>
        </w:tabs>
        <w:spacing w:after="200" w:line="276" w:lineRule="auto"/>
      </w:pPr>
    </w:p>
    <w:sdt>
      <w:sdtPr>
        <w:rPr>
          <w:color w:val="2FBEBE"/>
          <w:sz w:val="18"/>
          <w:szCs w:val="18"/>
        </w:rPr>
        <w:id w:val="-1074742979"/>
        <w:lock w:val="contentLocked"/>
        <w:placeholder>
          <w:docPart w:val="FAFE420AD50246119782D4773DF0A068"/>
        </w:placeholder>
      </w:sdtPr>
      <w:sdtEndPr>
        <w:rPr>
          <w:color w:val="1D1B14" w:themeColor="background2" w:themeShade="1A"/>
          <w:sz w:val="22"/>
          <w:szCs w:val="22"/>
        </w:rPr>
      </w:sdtEndPr>
      <w:sdtContent>
        <w:p w14:paraId="667C6B96" w14:textId="65A44D5D" w:rsidR="004A0F34" w:rsidRDefault="000B5C3A" w:rsidP="004A0F34">
          <w:pPr>
            <w:tabs>
              <w:tab w:val="clear" w:pos="3686"/>
            </w:tabs>
            <w:spacing w:after="0" w:line="240" w:lineRule="auto"/>
          </w:pPr>
          <w:r>
            <w:rPr>
              <w:color w:val="2FBEBE"/>
              <w:sz w:val="18"/>
              <w:szCs w:val="18"/>
            </w:rPr>
            <w:t>Vermeld hier de diagnose (categoriserend) of geef een omschrijving van de mogelijke diagnose (handelingsgericht)</w:t>
          </w:r>
        </w:p>
      </w:sdtContent>
    </w:sdt>
    <w:p w14:paraId="589B4C62" w14:textId="77777777" w:rsidR="000B5C3A" w:rsidRDefault="000B5C3A" w:rsidP="004A0F34">
      <w:pPr>
        <w:tabs>
          <w:tab w:val="clear" w:pos="3686"/>
        </w:tabs>
        <w:spacing w:after="0" w:line="240" w:lineRule="auto"/>
      </w:pPr>
    </w:p>
    <w:p w14:paraId="46B9BBE1" w14:textId="4C38E118" w:rsidR="00A74EDE" w:rsidRDefault="0052176E" w:rsidP="000B5C3A">
      <w:pPr>
        <w:tabs>
          <w:tab w:val="clear" w:pos="3686"/>
        </w:tabs>
        <w:spacing w:after="200" w:line="276" w:lineRule="auto"/>
      </w:pPr>
      <w:sdt>
        <w:sdtPr>
          <w:id w:val="552046936"/>
          <w:placeholder>
            <w:docPart w:val="E7550BCCC3E64C0BB26A7AB1BF2DB1B5"/>
          </w:placeholder>
          <w:showingPlcHdr/>
        </w:sdtPr>
        <w:sdtEndPr/>
        <w:sdtContent>
          <w:r w:rsidR="000B5C3A" w:rsidRPr="00026739">
            <w:rPr>
              <w:rStyle w:val="Tekstvantijdelijkeaanduiding"/>
            </w:rPr>
            <w:t>Klik of tik om tekst in te voeren.</w:t>
          </w:r>
        </w:sdtContent>
      </w:sdt>
    </w:p>
    <w:p w14:paraId="01654997" w14:textId="77777777" w:rsidR="00AB44E1" w:rsidRPr="00AB44E1" w:rsidRDefault="00AB44E1" w:rsidP="00AB44E1"/>
    <w:p w14:paraId="2CCC99C6" w14:textId="561A73EC" w:rsidR="00AB44E1" w:rsidRDefault="00AB44E1" w:rsidP="00AB44E1"/>
    <w:p w14:paraId="4FDE0C5C" w14:textId="148D0748" w:rsidR="002C68A9" w:rsidRDefault="002C68A9" w:rsidP="00AB44E1"/>
    <w:p w14:paraId="015D112E" w14:textId="6A68B1C7" w:rsidR="002C68A9" w:rsidRDefault="002C68A9" w:rsidP="00AB44E1"/>
    <w:p w14:paraId="4D79159B" w14:textId="77777777" w:rsidR="002C68A9" w:rsidRPr="00AB44E1" w:rsidRDefault="002C68A9" w:rsidP="00AB44E1"/>
    <w:p w14:paraId="6CC14B08" w14:textId="5425431E" w:rsidR="00A74EDE" w:rsidRPr="005C6A4A" w:rsidRDefault="00A74EDE" w:rsidP="00A74EDE">
      <w:pPr>
        <w:pStyle w:val="Kop2"/>
      </w:pPr>
      <w:r>
        <w:t>Evolutie en prognose</w:t>
      </w:r>
    </w:p>
    <w:sdt>
      <w:sdtPr>
        <w:rPr>
          <w:sz w:val="18"/>
          <w:szCs w:val="18"/>
        </w:rPr>
        <w:id w:val="-245650263"/>
        <w:lock w:val="sdtContentLocked"/>
        <w:placeholder>
          <w:docPart w:val="1C5CBEAE20AB44299B0A42EF91A566FA"/>
        </w:placeholder>
      </w:sdtPr>
      <w:sdtEndPr>
        <w:rPr>
          <w:sz w:val="16"/>
          <w:szCs w:val="16"/>
        </w:rPr>
      </w:sdtEndPr>
      <w:sdtContent>
        <w:p w14:paraId="15B26795" w14:textId="702F404F" w:rsidR="00A74EDE" w:rsidRPr="00132B62" w:rsidRDefault="00BD1D8A" w:rsidP="0027224C">
          <w:pPr>
            <w:pStyle w:val="gekleurdelijntjes"/>
            <w:spacing w:after="0" w:line="240" w:lineRule="auto"/>
            <w:rPr>
              <w:sz w:val="18"/>
              <w:szCs w:val="18"/>
            </w:rPr>
          </w:pPr>
          <w:r w:rsidRPr="00BD1D8A">
            <w:rPr>
              <w:sz w:val="18"/>
              <w:szCs w:val="18"/>
            </w:rPr>
            <w:t>Deze info</w:t>
          </w:r>
          <w:r>
            <w:rPr>
              <w:sz w:val="18"/>
              <w:szCs w:val="18"/>
            </w:rPr>
            <w:t>rmatie</w:t>
          </w:r>
          <w:r w:rsidRPr="00BD1D8A">
            <w:rPr>
              <w:sz w:val="18"/>
              <w:szCs w:val="18"/>
            </w:rPr>
            <w:t xml:space="preserve"> is belangrijk voor de evaluerend arts om</w:t>
          </w:r>
          <w:r>
            <w:rPr>
              <w:sz w:val="18"/>
              <w:szCs w:val="18"/>
            </w:rPr>
            <w:t xml:space="preserve"> in</w:t>
          </w:r>
          <w:r w:rsidRPr="00BD1D8A">
            <w:rPr>
              <w:sz w:val="18"/>
              <w:szCs w:val="18"/>
            </w:rPr>
            <w:t xml:space="preserve"> te kunnen </w:t>
          </w:r>
          <w:r>
            <w:rPr>
              <w:sz w:val="18"/>
              <w:szCs w:val="18"/>
            </w:rPr>
            <w:t>schatten</w:t>
          </w:r>
          <w:r w:rsidRPr="00BD1D8A">
            <w:rPr>
              <w:sz w:val="18"/>
              <w:szCs w:val="18"/>
            </w:rPr>
            <w:t xml:space="preserve"> hoelang de zorg </w:t>
          </w:r>
          <w:r w:rsidR="00B0375F">
            <w:rPr>
              <w:sz w:val="18"/>
              <w:szCs w:val="18"/>
            </w:rPr>
            <w:t xml:space="preserve">zoals </w:t>
          </w:r>
          <w:r w:rsidRPr="00BD1D8A">
            <w:rPr>
              <w:sz w:val="18"/>
              <w:szCs w:val="18"/>
            </w:rPr>
            <w:t>hierboven beschreven zal duren</w:t>
          </w:r>
          <w:r>
            <w:rPr>
              <w:sz w:val="18"/>
              <w:szCs w:val="18"/>
            </w:rPr>
            <w:t xml:space="preserve">. </w:t>
          </w:r>
          <w:r w:rsidRPr="00BD1D8A">
            <w:rPr>
              <w:sz w:val="18"/>
              <w:szCs w:val="18"/>
            </w:rPr>
            <w:t xml:space="preserve">De </w:t>
          </w:r>
          <w:r w:rsidR="00EA678B">
            <w:rPr>
              <w:sz w:val="18"/>
              <w:szCs w:val="18"/>
            </w:rPr>
            <w:t xml:space="preserve">termijnen van de </w:t>
          </w:r>
          <w:r w:rsidRPr="00BD1D8A">
            <w:rPr>
              <w:sz w:val="18"/>
              <w:szCs w:val="18"/>
            </w:rPr>
            <w:t xml:space="preserve">evolutie en </w:t>
          </w:r>
          <w:r w:rsidR="003D241B">
            <w:rPr>
              <w:sz w:val="18"/>
              <w:szCs w:val="18"/>
            </w:rPr>
            <w:t xml:space="preserve">de </w:t>
          </w:r>
          <w:r w:rsidRPr="00BD1D8A">
            <w:rPr>
              <w:sz w:val="18"/>
              <w:szCs w:val="18"/>
            </w:rPr>
            <w:t>prognose zijn</w:t>
          </w:r>
          <w:r w:rsidR="007B1182">
            <w:rPr>
              <w:sz w:val="18"/>
              <w:szCs w:val="18"/>
            </w:rPr>
            <w:t xml:space="preserve"> </w:t>
          </w:r>
          <w:r w:rsidRPr="00BD1D8A">
            <w:rPr>
              <w:sz w:val="18"/>
              <w:szCs w:val="18"/>
            </w:rPr>
            <w:t>bepalend voor</w:t>
          </w:r>
          <w:r w:rsidR="007433A1">
            <w:rPr>
              <w:sz w:val="18"/>
              <w:szCs w:val="18"/>
            </w:rPr>
            <w:t xml:space="preserve"> het </w:t>
          </w:r>
          <w:r w:rsidR="00E11F66">
            <w:rPr>
              <w:sz w:val="18"/>
              <w:szCs w:val="18"/>
            </w:rPr>
            <w:t>inschatten</w:t>
          </w:r>
          <w:r w:rsidR="007433A1">
            <w:rPr>
              <w:sz w:val="18"/>
              <w:szCs w:val="18"/>
            </w:rPr>
            <w:t xml:space="preserve"> van de zorgtoeslagperiode(s) en</w:t>
          </w:r>
          <w:r w:rsidRPr="00BD1D8A">
            <w:rPr>
              <w:sz w:val="18"/>
              <w:szCs w:val="18"/>
            </w:rPr>
            <w:t xml:space="preserve"> het tijdstip van </w:t>
          </w:r>
          <w:r w:rsidR="007433A1">
            <w:rPr>
              <w:sz w:val="18"/>
              <w:szCs w:val="18"/>
            </w:rPr>
            <w:t xml:space="preserve">de </w:t>
          </w:r>
          <w:r w:rsidRPr="00BD1D8A">
            <w:rPr>
              <w:sz w:val="18"/>
              <w:szCs w:val="18"/>
            </w:rPr>
            <w:t>a</w:t>
          </w:r>
          <w:r w:rsidR="004C3F7E">
            <w:rPr>
              <w:sz w:val="18"/>
              <w:szCs w:val="18"/>
            </w:rPr>
            <w:t>utomatische</w:t>
          </w:r>
          <w:r w:rsidRPr="00BD1D8A">
            <w:rPr>
              <w:sz w:val="18"/>
              <w:szCs w:val="18"/>
            </w:rPr>
            <w:t xml:space="preserve"> herziening van de zorgtoeslag.</w:t>
          </w:r>
        </w:p>
      </w:sdtContent>
    </w:sdt>
    <w:p w14:paraId="6B305E7B" w14:textId="54BF3456" w:rsidR="0027224C" w:rsidRDefault="0027224C" w:rsidP="00A74EDE">
      <w:pPr>
        <w:tabs>
          <w:tab w:val="clear" w:pos="3686"/>
        </w:tabs>
        <w:spacing w:after="200" w:line="276" w:lineRule="auto"/>
      </w:pPr>
    </w:p>
    <w:p w14:paraId="441EFDCC" w14:textId="2C16365D" w:rsidR="00A74EDE" w:rsidRDefault="0052176E" w:rsidP="00A74EDE">
      <w:pPr>
        <w:tabs>
          <w:tab w:val="clear" w:pos="3686"/>
        </w:tabs>
        <w:spacing w:after="200" w:line="276" w:lineRule="auto"/>
      </w:pPr>
      <w:sdt>
        <w:sdtPr>
          <w:id w:val="646093622"/>
          <w:placeholder>
            <w:docPart w:val="94EE577735E14BE783D354E198EB9829"/>
          </w:placeholder>
          <w:showingPlcHdr/>
        </w:sdtPr>
        <w:sdtEndPr/>
        <w:sdtContent>
          <w:r w:rsidR="00A74EDE" w:rsidRPr="00026739">
            <w:rPr>
              <w:rStyle w:val="Tekstvantijdelijkeaanduiding"/>
            </w:rPr>
            <w:t>Klik of tik om tekst in te voeren.</w:t>
          </w:r>
        </w:sdtContent>
      </w:sdt>
    </w:p>
    <w:p w14:paraId="0E34B96F" w14:textId="77777777" w:rsidR="00A74EDE" w:rsidRDefault="00A74EDE" w:rsidP="00EE0446">
      <w:pPr>
        <w:pStyle w:val="Kop2"/>
      </w:pPr>
    </w:p>
    <w:p w14:paraId="12C0E6EF" w14:textId="25C4E998" w:rsidR="00E34FA9" w:rsidRDefault="00E34FA9" w:rsidP="00E34FA9">
      <w:pPr>
        <w:pStyle w:val="Kop2"/>
      </w:pPr>
    </w:p>
    <w:p w14:paraId="0E42277E" w14:textId="77777777" w:rsidR="00AB44E1" w:rsidRPr="00AB44E1" w:rsidRDefault="00AB44E1" w:rsidP="00AB44E1"/>
    <w:p w14:paraId="7FD7886F" w14:textId="77777777" w:rsidR="002C68A9" w:rsidRPr="00AB44E1" w:rsidRDefault="002C68A9" w:rsidP="00AB44E1"/>
    <w:p w14:paraId="3C7E589E" w14:textId="77777777" w:rsidR="002C68A9" w:rsidRDefault="002C68A9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  <w:r>
        <w:br w:type="page"/>
      </w:r>
    </w:p>
    <w:p w14:paraId="0D682902" w14:textId="2915983E" w:rsidR="00E34FA9" w:rsidRPr="005C6A4A" w:rsidRDefault="00E34FA9" w:rsidP="00E34FA9">
      <w:pPr>
        <w:pStyle w:val="Kop2"/>
      </w:pPr>
      <w:r>
        <w:lastRenderedPageBreak/>
        <w:t xml:space="preserve">gebruik </w:t>
      </w:r>
      <w:r w:rsidR="007B1BF7">
        <w:t>van hulpmiddelen</w:t>
      </w:r>
    </w:p>
    <w:sdt>
      <w:sdtPr>
        <w:rPr>
          <w:sz w:val="18"/>
          <w:szCs w:val="18"/>
        </w:rPr>
        <w:id w:val="926388978"/>
        <w:lock w:val="sdtContentLocked"/>
        <w:placeholder>
          <w:docPart w:val="832BC76FF1964986B2807F73ED4844F0"/>
        </w:placeholder>
      </w:sdtPr>
      <w:sdtEndPr>
        <w:rPr>
          <w:sz w:val="16"/>
          <w:szCs w:val="16"/>
        </w:rPr>
      </w:sdtEndPr>
      <w:sdtContent>
        <w:p w14:paraId="6FF9DE75" w14:textId="39795A3E" w:rsidR="00E34FA9" w:rsidRPr="00132B62" w:rsidRDefault="00005AF7" w:rsidP="0027224C">
          <w:pPr>
            <w:pStyle w:val="gekleurdelijntjes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oorbeelden: </w:t>
          </w:r>
          <w:r w:rsidR="002467F0">
            <w:rPr>
              <w:sz w:val="18"/>
              <w:szCs w:val="18"/>
            </w:rPr>
            <w:t xml:space="preserve">orthesen, </w:t>
          </w:r>
          <w:r w:rsidR="001A6115" w:rsidRPr="007A04B2">
            <w:rPr>
              <w:sz w:val="18"/>
              <w:szCs w:val="18"/>
            </w:rPr>
            <w:t>rolstoel</w:t>
          </w:r>
          <w:r w:rsidR="001A6115">
            <w:rPr>
              <w:sz w:val="18"/>
              <w:szCs w:val="18"/>
            </w:rPr>
            <w:t xml:space="preserve"> permanent </w:t>
          </w:r>
          <w:r w:rsidR="00B07C91">
            <w:rPr>
              <w:sz w:val="18"/>
              <w:szCs w:val="18"/>
            </w:rPr>
            <w:t xml:space="preserve">of occasioneel, </w:t>
          </w:r>
          <w:r w:rsidR="00013C74">
            <w:rPr>
              <w:sz w:val="18"/>
              <w:szCs w:val="18"/>
            </w:rPr>
            <w:t xml:space="preserve">pictogrammen, </w:t>
          </w:r>
          <w:r w:rsidR="00D31733">
            <w:rPr>
              <w:sz w:val="18"/>
              <w:szCs w:val="18"/>
            </w:rPr>
            <w:t xml:space="preserve">SMOG, </w:t>
          </w:r>
          <w:r w:rsidR="00504341">
            <w:rPr>
              <w:sz w:val="18"/>
              <w:szCs w:val="18"/>
            </w:rPr>
            <w:t xml:space="preserve">redressiehelm, </w:t>
          </w:r>
          <w:r w:rsidR="002A3887">
            <w:rPr>
              <w:sz w:val="18"/>
              <w:szCs w:val="18"/>
            </w:rPr>
            <w:t>zitschelp</w:t>
          </w:r>
          <w:r w:rsidR="00387999">
            <w:rPr>
              <w:sz w:val="18"/>
              <w:szCs w:val="18"/>
            </w:rPr>
            <w:t xml:space="preserve">, software (bv. </w:t>
          </w:r>
          <w:r w:rsidR="006F5594">
            <w:rPr>
              <w:sz w:val="18"/>
              <w:szCs w:val="18"/>
            </w:rPr>
            <w:t>Ad</w:t>
          </w:r>
          <w:r w:rsidR="00007AE9">
            <w:rPr>
              <w:sz w:val="18"/>
              <w:szCs w:val="18"/>
            </w:rPr>
            <w:t>ibi</w:t>
          </w:r>
          <w:r w:rsidR="0027224C">
            <w:rPr>
              <w:sz w:val="18"/>
              <w:szCs w:val="18"/>
            </w:rPr>
            <w:t>b, Sprint).</w:t>
          </w:r>
        </w:p>
      </w:sdtContent>
    </w:sdt>
    <w:p w14:paraId="004BAC8C" w14:textId="345491AE" w:rsidR="00E34FA9" w:rsidRDefault="00E34FA9" w:rsidP="00E34FA9">
      <w:pPr>
        <w:tabs>
          <w:tab w:val="clear" w:pos="3686"/>
        </w:tabs>
        <w:spacing w:after="200" w:line="276" w:lineRule="auto"/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288"/>
        <w:gridCol w:w="1960"/>
        <w:gridCol w:w="2246"/>
        <w:gridCol w:w="3417"/>
      </w:tblGrid>
      <w:tr w:rsidR="00D83B2A" w:rsidRPr="001002CB" w14:paraId="4DE072D9" w14:textId="741785D8" w:rsidTr="003F7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0617788D" w14:textId="7CAF5B8E" w:rsidR="00D83B2A" w:rsidRPr="001002CB" w:rsidRDefault="00D83B2A" w:rsidP="00EE0446">
            <w:pPr>
              <w:pStyle w:val="Kop2"/>
              <w:outlineLvl w:val="1"/>
              <w:rPr>
                <w:caps w:val="0"/>
                <w:sz w:val="22"/>
                <w:szCs w:val="22"/>
                <w:u w:val="none"/>
              </w:rPr>
            </w:pPr>
            <w:r w:rsidRPr="001002CB">
              <w:rPr>
                <w:caps w:val="0"/>
                <w:sz w:val="22"/>
                <w:szCs w:val="22"/>
                <w:u w:val="none"/>
              </w:rPr>
              <w:t>Hulpmiddel</w:t>
            </w:r>
          </w:p>
        </w:tc>
        <w:tc>
          <w:tcPr>
            <w:tcW w:w="1960" w:type="dxa"/>
          </w:tcPr>
          <w:p w14:paraId="4D7862CF" w14:textId="2347C968" w:rsidR="00D83B2A" w:rsidRPr="001002CB" w:rsidRDefault="00D83B2A" w:rsidP="00EE0446">
            <w:pPr>
              <w:pStyle w:val="Kop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  <w:r w:rsidRPr="001002CB">
              <w:rPr>
                <w:caps w:val="0"/>
                <w:sz w:val="22"/>
                <w:szCs w:val="22"/>
                <w:u w:val="none"/>
              </w:rPr>
              <w:t>Frequentie</w:t>
            </w:r>
          </w:p>
        </w:tc>
        <w:tc>
          <w:tcPr>
            <w:tcW w:w="2246" w:type="dxa"/>
          </w:tcPr>
          <w:p w14:paraId="1E7371C6" w14:textId="454DBFBA" w:rsidR="00D83B2A" w:rsidRPr="001002CB" w:rsidRDefault="00D83B2A" w:rsidP="00EE0446">
            <w:pPr>
              <w:pStyle w:val="Kop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  <w:r w:rsidRPr="001002CB">
              <w:rPr>
                <w:caps w:val="0"/>
                <w:sz w:val="22"/>
                <w:szCs w:val="22"/>
                <w:u w:val="none"/>
              </w:rPr>
              <w:t>Behandelingsduur</w:t>
            </w:r>
          </w:p>
        </w:tc>
        <w:tc>
          <w:tcPr>
            <w:tcW w:w="3417" w:type="dxa"/>
          </w:tcPr>
          <w:p w14:paraId="4576A196" w14:textId="303996F8" w:rsidR="00D83B2A" w:rsidRPr="001002CB" w:rsidRDefault="00D83B2A" w:rsidP="00EE0446">
            <w:pPr>
              <w:pStyle w:val="Kop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  <w:r w:rsidRPr="001002CB">
              <w:rPr>
                <w:caps w:val="0"/>
                <w:sz w:val="22"/>
                <w:szCs w:val="22"/>
                <w:u w:val="none"/>
              </w:rPr>
              <w:t>Dagdeel</w:t>
            </w:r>
          </w:p>
        </w:tc>
      </w:tr>
      <w:tr w:rsidR="00D83B2A" w:rsidRPr="00342B65" w14:paraId="3B330157" w14:textId="47BC8DE1" w:rsidTr="003F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36A2D855" w14:textId="77777777" w:rsidR="00D83B2A" w:rsidRPr="001002CB" w:rsidRDefault="00D83B2A" w:rsidP="00EE0446">
            <w:pPr>
              <w:pStyle w:val="Kop2"/>
              <w:outlineLvl w:val="1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1960" w:type="dxa"/>
          </w:tcPr>
          <w:p w14:paraId="20520521" w14:textId="77777777" w:rsidR="00D83B2A" w:rsidRPr="001002CB" w:rsidRDefault="00D83B2A" w:rsidP="00EE0446">
            <w:pPr>
              <w:pStyle w:val="Kop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2246" w:type="dxa"/>
          </w:tcPr>
          <w:p w14:paraId="059B8B13" w14:textId="77777777" w:rsidR="00D83B2A" w:rsidRPr="001002CB" w:rsidRDefault="00D83B2A" w:rsidP="00EE0446">
            <w:pPr>
              <w:pStyle w:val="Kop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3417" w:type="dxa"/>
          </w:tcPr>
          <w:p w14:paraId="279BD4C5" w14:textId="0EEC00F3" w:rsidR="00D83B2A" w:rsidRPr="00342B65" w:rsidRDefault="0052176E" w:rsidP="00EE0446">
            <w:pPr>
              <w:pStyle w:val="Kop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  <w:sdt>
              <w:sdtPr>
                <w:rPr>
                  <w:caps w:val="0"/>
                  <w:sz w:val="22"/>
                  <w:szCs w:val="22"/>
                  <w:u w:val="none"/>
                </w:rPr>
                <w:id w:val="7564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589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43589" w:rsidRPr="00342B65">
              <w:rPr>
                <w:caps w:val="0"/>
                <w:sz w:val="22"/>
                <w:szCs w:val="22"/>
                <w:u w:val="none"/>
              </w:rPr>
              <w:t xml:space="preserve"> dag</w:t>
            </w:r>
            <w:r w:rsidR="008A6DB8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53886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589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43589" w:rsidRPr="00342B65">
              <w:rPr>
                <w:caps w:val="0"/>
                <w:sz w:val="22"/>
                <w:szCs w:val="22"/>
                <w:u w:val="none"/>
              </w:rPr>
              <w:t xml:space="preserve"> </w:t>
            </w:r>
            <w:r w:rsidR="00342B65" w:rsidRPr="00342B65">
              <w:rPr>
                <w:caps w:val="0"/>
                <w:sz w:val="22"/>
                <w:szCs w:val="22"/>
                <w:u w:val="none"/>
              </w:rPr>
              <w:t>nacht</w:t>
            </w:r>
            <w:r w:rsidR="00443589" w:rsidRPr="00342B65">
              <w:rPr>
                <w:caps w:val="0"/>
                <w:sz w:val="22"/>
                <w:szCs w:val="22"/>
                <w:u w:val="none"/>
              </w:rPr>
              <w:t xml:space="preserve"> </w:t>
            </w:r>
            <w:r w:rsidR="008A6DB8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-24580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589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43589" w:rsidRPr="00342B65">
              <w:rPr>
                <w:caps w:val="0"/>
                <w:sz w:val="22"/>
                <w:szCs w:val="22"/>
                <w:u w:val="none"/>
              </w:rPr>
              <w:t xml:space="preserve"> </w:t>
            </w:r>
            <w:r w:rsidR="00342B65" w:rsidRPr="00342B65">
              <w:rPr>
                <w:caps w:val="0"/>
                <w:sz w:val="22"/>
                <w:szCs w:val="22"/>
                <w:u w:val="none"/>
              </w:rPr>
              <w:t>dag en nacht</w:t>
            </w:r>
            <w:r w:rsidR="00443589" w:rsidRPr="00342B65">
              <w:rPr>
                <w:caps w:val="0"/>
                <w:sz w:val="22"/>
                <w:szCs w:val="22"/>
                <w:u w:val="none"/>
              </w:rPr>
              <w:t xml:space="preserve"> </w:t>
            </w:r>
            <w:r w:rsidR="008A6DB8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-2226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589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43589" w:rsidRPr="00342B65">
              <w:rPr>
                <w:caps w:val="0"/>
                <w:sz w:val="22"/>
                <w:szCs w:val="22"/>
                <w:u w:val="none"/>
              </w:rPr>
              <w:t xml:space="preserve"> </w:t>
            </w:r>
            <w:r w:rsidR="008A6DB8">
              <w:rPr>
                <w:caps w:val="0"/>
                <w:sz w:val="22"/>
                <w:szCs w:val="22"/>
                <w:u w:val="none"/>
              </w:rPr>
              <w:t>enkel bij het uitvoeren van bepaalde activiteiten</w:t>
            </w:r>
          </w:p>
        </w:tc>
      </w:tr>
      <w:tr w:rsidR="000917F4" w:rsidRPr="00342B65" w14:paraId="4C68DDE3" w14:textId="77777777" w:rsidTr="003F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636DAD15" w14:textId="77777777" w:rsidR="000917F4" w:rsidRPr="00342B65" w:rsidRDefault="000917F4" w:rsidP="00EE0446">
            <w:pPr>
              <w:pStyle w:val="Kop2"/>
              <w:outlineLvl w:val="1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1960" w:type="dxa"/>
          </w:tcPr>
          <w:p w14:paraId="0195E8E2" w14:textId="77777777" w:rsidR="000917F4" w:rsidRPr="00342B65" w:rsidRDefault="000917F4" w:rsidP="00EE0446">
            <w:pPr>
              <w:pStyle w:val="Kop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2246" w:type="dxa"/>
          </w:tcPr>
          <w:p w14:paraId="6F13C8F1" w14:textId="77777777" w:rsidR="000917F4" w:rsidRPr="00342B65" w:rsidRDefault="000917F4" w:rsidP="00EE0446">
            <w:pPr>
              <w:pStyle w:val="Kop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3417" w:type="dxa"/>
          </w:tcPr>
          <w:p w14:paraId="6510B126" w14:textId="4719D38D" w:rsidR="000917F4" w:rsidRPr="00342B65" w:rsidRDefault="0052176E" w:rsidP="00EE0446">
            <w:pPr>
              <w:pStyle w:val="Kop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  <w:sdt>
              <w:sdtPr>
                <w:rPr>
                  <w:caps w:val="0"/>
                  <w:sz w:val="22"/>
                  <w:szCs w:val="22"/>
                  <w:u w:val="none"/>
                </w:rPr>
                <w:id w:val="-7379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dag</w:t>
            </w:r>
            <w:r w:rsidR="003F70CB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5941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nacht </w:t>
            </w:r>
            <w:r w:rsidR="003F70CB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34575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dag en nacht </w:t>
            </w:r>
            <w:r w:rsidR="003F70CB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-3516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</w:t>
            </w:r>
            <w:r w:rsidR="003F70CB">
              <w:rPr>
                <w:caps w:val="0"/>
                <w:sz w:val="22"/>
                <w:szCs w:val="22"/>
                <w:u w:val="none"/>
              </w:rPr>
              <w:t>enkel bij het uitvoeren van bepaalde activiteiten</w:t>
            </w:r>
          </w:p>
        </w:tc>
      </w:tr>
      <w:tr w:rsidR="000917F4" w:rsidRPr="00342B65" w14:paraId="78C64131" w14:textId="77777777" w:rsidTr="003F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78E8673F" w14:textId="77777777" w:rsidR="000917F4" w:rsidRPr="00342B65" w:rsidRDefault="000917F4" w:rsidP="00EE0446">
            <w:pPr>
              <w:pStyle w:val="Kop2"/>
              <w:outlineLvl w:val="1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1960" w:type="dxa"/>
          </w:tcPr>
          <w:p w14:paraId="06CDDB1E" w14:textId="77777777" w:rsidR="000917F4" w:rsidRPr="00342B65" w:rsidRDefault="000917F4" w:rsidP="00EE0446">
            <w:pPr>
              <w:pStyle w:val="Kop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2246" w:type="dxa"/>
          </w:tcPr>
          <w:p w14:paraId="225BD1DC" w14:textId="77777777" w:rsidR="000917F4" w:rsidRPr="00342B65" w:rsidRDefault="000917F4" w:rsidP="00EE0446">
            <w:pPr>
              <w:pStyle w:val="Kop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3417" w:type="dxa"/>
          </w:tcPr>
          <w:p w14:paraId="378EB519" w14:textId="06065A94" w:rsidR="000917F4" w:rsidRPr="00342B65" w:rsidRDefault="0052176E" w:rsidP="00EE0446">
            <w:pPr>
              <w:pStyle w:val="Kop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  <w:sdt>
              <w:sdtPr>
                <w:rPr>
                  <w:caps w:val="0"/>
                  <w:sz w:val="22"/>
                  <w:szCs w:val="22"/>
                  <w:u w:val="none"/>
                </w:rPr>
                <w:id w:val="-198530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dag</w:t>
            </w:r>
            <w:r w:rsidR="003F70CB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-1882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nacht </w:t>
            </w:r>
            <w:r w:rsidR="003F70CB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-211041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dag en nacht </w:t>
            </w:r>
            <w:r w:rsidR="003F70CB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-150759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</w:t>
            </w:r>
            <w:r w:rsidR="003F70CB">
              <w:rPr>
                <w:caps w:val="0"/>
                <w:sz w:val="22"/>
                <w:szCs w:val="22"/>
                <w:u w:val="none"/>
              </w:rPr>
              <w:t>enkel bij het uitvoeren van bepaalde activiteiten</w:t>
            </w:r>
          </w:p>
        </w:tc>
      </w:tr>
    </w:tbl>
    <w:p w14:paraId="03C70203" w14:textId="77777777" w:rsidR="005A45DD" w:rsidRPr="00342B65" w:rsidRDefault="005A45DD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  <w:r w:rsidRPr="00342B65">
        <w:br w:type="page"/>
      </w:r>
    </w:p>
    <w:p w14:paraId="2835FD81" w14:textId="72997268" w:rsidR="009F5C0B" w:rsidRDefault="00BB1905" w:rsidP="00EE0446">
      <w:pPr>
        <w:pStyle w:val="Kop2"/>
      </w:pPr>
      <w:r>
        <w:lastRenderedPageBreak/>
        <w:t>medicatiehistoriek</w:t>
      </w:r>
    </w:p>
    <w:p w14:paraId="1A5CD280" w14:textId="77777777" w:rsidR="003574C4" w:rsidRPr="003574C4" w:rsidRDefault="003574C4" w:rsidP="003574C4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4057F6" w14:paraId="31E5C546" w14:textId="77777777" w:rsidTr="004E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71D5085" w14:textId="6268A0BF" w:rsidR="004057F6" w:rsidRPr="00D96200" w:rsidRDefault="00724CA4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Naam</w:t>
            </w:r>
          </w:p>
        </w:tc>
        <w:tc>
          <w:tcPr>
            <w:tcW w:w="1982" w:type="dxa"/>
          </w:tcPr>
          <w:p w14:paraId="2AA6B637" w14:textId="67C002A8" w:rsidR="004057F6" w:rsidRPr="00D96200" w:rsidRDefault="001D46CB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Freq</w:t>
            </w:r>
            <w:r w:rsidR="002D3293">
              <w:rPr>
                <w:b w:val="0"/>
                <w:bCs w:val="0"/>
                <w:szCs w:val="22"/>
              </w:rPr>
              <w:t>u</w:t>
            </w:r>
            <w:r>
              <w:rPr>
                <w:b w:val="0"/>
                <w:bCs w:val="0"/>
                <w:szCs w:val="22"/>
              </w:rPr>
              <w:t>entie</w:t>
            </w:r>
          </w:p>
        </w:tc>
        <w:tc>
          <w:tcPr>
            <w:tcW w:w="1982" w:type="dxa"/>
          </w:tcPr>
          <w:p w14:paraId="58A922C9" w14:textId="13566375" w:rsidR="004057F6" w:rsidRPr="00D96200" w:rsidRDefault="00916D7A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Toedi</w:t>
            </w:r>
            <w:r w:rsidR="00DA046E">
              <w:rPr>
                <w:b w:val="0"/>
                <w:bCs w:val="0"/>
                <w:szCs w:val="22"/>
              </w:rPr>
              <w:t>e</w:t>
            </w:r>
            <w:r>
              <w:rPr>
                <w:b w:val="0"/>
                <w:bCs w:val="0"/>
                <w:szCs w:val="22"/>
              </w:rPr>
              <w:t>ningswijze</w:t>
            </w:r>
          </w:p>
        </w:tc>
        <w:tc>
          <w:tcPr>
            <w:tcW w:w="1982" w:type="dxa"/>
          </w:tcPr>
          <w:p w14:paraId="6BA86BCF" w14:textId="70E81ABB" w:rsidR="004057F6" w:rsidRPr="00D96200" w:rsidRDefault="00DA046E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Startdatum</w:t>
            </w:r>
          </w:p>
        </w:tc>
        <w:tc>
          <w:tcPr>
            <w:tcW w:w="1983" w:type="dxa"/>
          </w:tcPr>
          <w:p w14:paraId="373CC887" w14:textId="00989BBD" w:rsidR="004057F6" w:rsidRPr="00D96200" w:rsidRDefault="007168F6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Einddatum </w:t>
            </w:r>
          </w:p>
        </w:tc>
      </w:tr>
      <w:tr w:rsidR="004E79B5" w14:paraId="4A077E76" w14:textId="77777777" w:rsidTr="004E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EE79EBA" w14:textId="77777777" w:rsidR="004E79B5" w:rsidRPr="00CD017D" w:rsidRDefault="004E79B5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6C10915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2686375B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60677E7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4132843A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E79B5" w14:paraId="2FDD7E33" w14:textId="77777777" w:rsidTr="004E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63C3C13" w14:textId="77777777" w:rsidR="004E79B5" w:rsidRPr="00CD017D" w:rsidRDefault="004E79B5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FD96FFB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13A9CA2D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73BDD997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55516D5D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E79B5" w14:paraId="485D0A32" w14:textId="77777777" w:rsidTr="004E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387E2DC" w14:textId="77777777" w:rsidR="004E79B5" w:rsidRPr="00CD017D" w:rsidRDefault="004E79B5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6F16F80C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F36D44D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57B7632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7C724F67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D017D" w14:paraId="6BF3660E" w14:textId="77777777" w:rsidTr="004E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162881B" w14:textId="77777777" w:rsidR="00CD017D" w:rsidRPr="00CD017D" w:rsidRDefault="00CD017D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C0C14B4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36830D44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CA0C0C5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E1021F5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D017D" w14:paraId="6A4B40D9" w14:textId="77777777" w:rsidTr="004E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7BFC902" w14:textId="77777777" w:rsidR="00CD017D" w:rsidRPr="00CD017D" w:rsidRDefault="00CD017D" w:rsidP="00363AF2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638F0A85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1938462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134A64F1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80F3404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D017D" w14:paraId="0A5062D5" w14:textId="77777777" w:rsidTr="004E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4E285E2" w14:textId="77777777" w:rsidR="00CD017D" w:rsidRPr="00CD017D" w:rsidRDefault="00CD017D" w:rsidP="00363AF2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11371EBF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AA35198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367DDD48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59EDB51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0AA95602" w14:textId="20DFBB2E" w:rsidR="00843DFE" w:rsidRDefault="00843DFE" w:rsidP="00363AF2">
      <w:pPr>
        <w:pStyle w:val="Opgroeien92zwart"/>
        <w:spacing w:before="120" w:after="120"/>
      </w:pPr>
    </w:p>
    <w:p w14:paraId="7F471205" w14:textId="412F6760" w:rsidR="00DF2746" w:rsidRDefault="00DF2746" w:rsidP="00DF2746">
      <w:pPr>
        <w:pStyle w:val="Kop2"/>
      </w:pPr>
      <w:r>
        <w:t>Gezichtsstoornissen</w:t>
      </w:r>
    </w:p>
    <w:p w14:paraId="411C2E89" w14:textId="77777777" w:rsidR="00DF2746" w:rsidRPr="002105E8" w:rsidRDefault="00DF2746" w:rsidP="00DF2746">
      <w:pPr>
        <w:tabs>
          <w:tab w:val="left" w:pos="3960"/>
        </w:tabs>
        <w:spacing w:after="0" w:line="290" w:lineRule="exact"/>
      </w:pPr>
      <w:r w:rsidRPr="002105E8">
        <w:t xml:space="preserve">Wanneer werd voor het eerst een afwijking vastgesteld: </w:t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>
        <w:rPr>
          <w:u w:val="dotted"/>
        </w:rPr>
        <w:tab/>
      </w:r>
      <w:r w:rsidRPr="002105E8">
        <w:br/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105"/>
        <w:gridCol w:w="1552"/>
        <w:gridCol w:w="1553"/>
        <w:gridCol w:w="1553"/>
        <w:gridCol w:w="1553"/>
      </w:tblGrid>
      <w:tr w:rsidR="00DF2746" w:rsidRPr="002105E8" w14:paraId="736500F2" w14:textId="77777777" w:rsidTr="003F7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1322338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</w:p>
        </w:tc>
        <w:tc>
          <w:tcPr>
            <w:tcW w:w="3105" w:type="dxa"/>
            <w:gridSpan w:val="2"/>
          </w:tcPr>
          <w:p w14:paraId="2B7E194D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Rechteroog</w:t>
            </w:r>
          </w:p>
        </w:tc>
        <w:tc>
          <w:tcPr>
            <w:tcW w:w="3106" w:type="dxa"/>
            <w:gridSpan w:val="2"/>
          </w:tcPr>
          <w:p w14:paraId="1F9D5F7D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Linkeroog</w:t>
            </w:r>
          </w:p>
        </w:tc>
      </w:tr>
      <w:tr w:rsidR="00DF2746" w:rsidRPr="002105E8" w14:paraId="0A9EA19D" w14:textId="77777777" w:rsidTr="003F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4E22925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</w:p>
        </w:tc>
        <w:tc>
          <w:tcPr>
            <w:tcW w:w="1552" w:type="dxa"/>
          </w:tcPr>
          <w:p w14:paraId="73513333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meetmoment</w:t>
            </w:r>
          </w:p>
        </w:tc>
        <w:tc>
          <w:tcPr>
            <w:tcW w:w="1553" w:type="dxa"/>
          </w:tcPr>
          <w:p w14:paraId="0D2625AA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eede meetmoment</w:t>
            </w:r>
          </w:p>
        </w:tc>
        <w:tc>
          <w:tcPr>
            <w:tcW w:w="1553" w:type="dxa"/>
          </w:tcPr>
          <w:p w14:paraId="0B7FA13C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meetmoment</w:t>
            </w:r>
          </w:p>
        </w:tc>
        <w:tc>
          <w:tcPr>
            <w:tcW w:w="1553" w:type="dxa"/>
          </w:tcPr>
          <w:p w14:paraId="3A59304C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eede meetmoment</w:t>
            </w:r>
          </w:p>
        </w:tc>
      </w:tr>
      <w:tr w:rsidR="00DF2746" w:rsidRPr="002105E8" w14:paraId="791EA970" w14:textId="77777777" w:rsidTr="003F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2AABAE3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</w:p>
          <w:p w14:paraId="6AD04871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  <w:r w:rsidRPr="002105E8">
              <w:t>Gezichtsscherpte vóór correctie</w:t>
            </w:r>
          </w:p>
        </w:tc>
        <w:tc>
          <w:tcPr>
            <w:tcW w:w="1552" w:type="dxa"/>
          </w:tcPr>
          <w:p w14:paraId="5377F6D0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3C44595D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2525096C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18E73666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746" w:rsidRPr="002105E8" w14:paraId="56FEEB0E" w14:textId="77777777" w:rsidTr="003F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28572B58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</w:p>
          <w:p w14:paraId="332699F9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  <w:r w:rsidRPr="002105E8">
              <w:t>Gezichtsscherpte na correctie</w:t>
            </w:r>
          </w:p>
        </w:tc>
        <w:tc>
          <w:tcPr>
            <w:tcW w:w="1552" w:type="dxa"/>
          </w:tcPr>
          <w:p w14:paraId="6AEDB87A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3CCB040D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53673792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39CBB581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746" w:rsidRPr="002105E8" w14:paraId="111BCB37" w14:textId="77777777" w:rsidTr="003F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C8C6616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  <w:r w:rsidRPr="002105E8">
              <w:t xml:space="preserve">Gezichtsscherpte binoculair </w:t>
            </w:r>
          </w:p>
          <w:p w14:paraId="0134FFFC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  <w:r w:rsidRPr="002105E8">
              <w:t>(na correctie)</w:t>
            </w:r>
          </w:p>
        </w:tc>
        <w:tc>
          <w:tcPr>
            <w:tcW w:w="1552" w:type="dxa"/>
          </w:tcPr>
          <w:p w14:paraId="694D1D8B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4E7343C6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36FBE5E9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78AFF375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746" w:rsidRPr="002105E8" w14:paraId="21C749F7" w14:textId="77777777" w:rsidTr="003F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24FAC42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  <w:r w:rsidRPr="002105E8">
              <w:t>Gezichtsveld</w:t>
            </w:r>
          </w:p>
          <w:p w14:paraId="7590516A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  <w:r w:rsidRPr="002105E8">
              <w:t>(na correctie)</w:t>
            </w:r>
          </w:p>
        </w:tc>
        <w:tc>
          <w:tcPr>
            <w:tcW w:w="1552" w:type="dxa"/>
          </w:tcPr>
          <w:p w14:paraId="3C905003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075A4A5A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2DE30835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79BEA4DA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D4B7D" w14:textId="77777777" w:rsidR="00DF2746" w:rsidRPr="002105E8" w:rsidRDefault="00DF2746" w:rsidP="00DF2746">
      <w:pPr>
        <w:tabs>
          <w:tab w:val="left" w:pos="3960"/>
        </w:tabs>
        <w:spacing w:after="0" w:line="290" w:lineRule="exact"/>
      </w:pPr>
    </w:p>
    <w:p w14:paraId="7CF5F48A" w14:textId="77777777" w:rsidR="00DF2746" w:rsidRPr="002105E8" w:rsidRDefault="00DF2746" w:rsidP="00DF2746">
      <w:pPr>
        <w:tabs>
          <w:tab w:val="left" w:pos="3960"/>
        </w:tabs>
        <w:spacing w:after="0" w:line="290" w:lineRule="exact"/>
      </w:pPr>
      <w:r w:rsidRPr="002105E8">
        <w:t xml:space="preserve">Huidig onderzoek uitgevoerd op: </w:t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2B35556" w14:textId="77777777" w:rsidR="00DF2746" w:rsidRDefault="00DF2746" w:rsidP="00DF2746">
      <w:pPr>
        <w:tabs>
          <w:tab w:val="left" w:pos="3960"/>
        </w:tabs>
        <w:spacing w:after="0" w:line="290" w:lineRule="exact"/>
      </w:pPr>
    </w:p>
    <w:p w14:paraId="34DD79D1" w14:textId="77777777" w:rsidR="00DF2746" w:rsidRDefault="00DF2746" w:rsidP="00DF2746">
      <w:pPr>
        <w:tabs>
          <w:tab w:val="left" w:pos="3960"/>
        </w:tabs>
        <w:spacing w:after="0" w:line="290" w:lineRule="exact"/>
      </w:pPr>
      <w:r>
        <w:lastRenderedPageBreak/>
        <w:t>Andere afwijkingen (bijvoorbeeld nystagmus, cataract):</w:t>
      </w:r>
    </w:p>
    <w:p w14:paraId="2F971BE6" w14:textId="77777777" w:rsidR="00DF2746" w:rsidRPr="00C63311" w:rsidRDefault="00DF2746" w:rsidP="00DF2746">
      <w:pPr>
        <w:tabs>
          <w:tab w:val="left" w:pos="3960"/>
        </w:tabs>
        <w:spacing w:after="0" w:line="290" w:lineRule="exact"/>
      </w:pP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</w:p>
    <w:p w14:paraId="0BE8113F" w14:textId="04A4D4E1" w:rsidR="00605A8E" w:rsidRDefault="00605A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0E74F8C1" w14:textId="7E79498A" w:rsidR="00BF045D" w:rsidRDefault="00BF045D" w:rsidP="00BF045D">
      <w:pPr>
        <w:pStyle w:val="Kop2"/>
      </w:pPr>
      <w:r>
        <w:t>Gehoor</w:t>
      </w:r>
    </w:p>
    <w:p w14:paraId="2AA99287" w14:textId="1352FDFF" w:rsidR="00F77E4F" w:rsidRPr="002105E8" w:rsidRDefault="00F77E4F" w:rsidP="00F77E4F">
      <w:pPr>
        <w:tabs>
          <w:tab w:val="left" w:pos="3960"/>
        </w:tabs>
        <w:spacing w:after="0" w:line="290" w:lineRule="exact"/>
      </w:pPr>
      <w:r w:rsidRPr="002105E8">
        <w:t xml:space="preserve">Wanneer werd voor het eerst een afwijking vastgesteld: </w:t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6671298" w14:textId="77777777" w:rsidR="00F77E4F" w:rsidRPr="002105E8" w:rsidRDefault="00F77E4F" w:rsidP="00F77E4F">
      <w:pPr>
        <w:tabs>
          <w:tab w:val="left" w:pos="3960"/>
        </w:tabs>
        <w:spacing w:after="0" w:line="290" w:lineRule="exact"/>
      </w:pPr>
    </w:p>
    <w:p w14:paraId="7B412AFB" w14:textId="77777777" w:rsidR="00F77E4F" w:rsidRPr="002105E8" w:rsidRDefault="00F77E4F" w:rsidP="00F77E4F">
      <w:pPr>
        <w:tabs>
          <w:tab w:val="left" w:pos="3960"/>
        </w:tabs>
        <w:spacing w:after="0" w:line="290" w:lineRule="exact"/>
      </w:pPr>
      <w:r w:rsidRPr="002105E8">
        <w:rPr>
          <w:rFonts w:eastAsia="Symbol" w:cs="Symbol"/>
        </w:rPr>
        <w:t xml:space="preserve"> </w:t>
      </w:r>
      <w:r w:rsidRPr="002105E8">
        <w:t xml:space="preserve">Gehoorprothese </w:t>
      </w:r>
      <w:r w:rsidRPr="002105E8">
        <w:tab/>
      </w:r>
      <w:sdt>
        <w:sdtPr>
          <w:id w:val="204370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5E8">
            <w:rPr>
              <w:rFonts w:ascii="Segoe UI Symbol" w:eastAsia="MS Gothic" w:hAnsi="Segoe UI Symbol" w:cs="Segoe UI Symbol"/>
            </w:rPr>
            <w:t>☐</w:t>
          </w:r>
        </w:sdtContent>
      </w:sdt>
      <w:r w:rsidRPr="002105E8">
        <w:t xml:space="preserve"> Nee</w:t>
      </w:r>
      <w:r>
        <w:t>n</w:t>
      </w:r>
      <w:r w:rsidRPr="002105E8">
        <w:t xml:space="preserve"> </w:t>
      </w:r>
      <w:r w:rsidRPr="002105E8">
        <w:tab/>
      </w:r>
      <w:sdt>
        <w:sdtPr>
          <w:id w:val="144741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5E8">
            <w:rPr>
              <w:rFonts w:ascii="Segoe UI Symbol" w:eastAsia="MS Gothic" w:hAnsi="Segoe UI Symbol" w:cs="Segoe UI Symbol"/>
            </w:rPr>
            <w:t>☐</w:t>
          </w:r>
        </w:sdtContent>
      </w:sdt>
      <w:r w:rsidRPr="002105E8">
        <w:t xml:space="preserve"> Ja </w:t>
      </w:r>
      <w:r w:rsidRPr="002105E8">
        <w:tab/>
        <w:t xml:space="preserve">sinds: </w:t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2105E8">
        <w:br/>
      </w:r>
      <w:r w:rsidRPr="002105E8">
        <w:br/>
      </w:r>
      <w:r w:rsidRPr="002105E8">
        <w:rPr>
          <w:rFonts w:eastAsia="Symbol" w:cs="Symbol"/>
        </w:rPr>
        <w:t></w:t>
      </w:r>
      <w:r w:rsidRPr="002105E8">
        <w:t xml:space="preserve"> Cochleair implantaat </w:t>
      </w:r>
      <w:r w:rsidRPr="002105E8">
        <w:tab/>
      </w:r>
      <w:sdt>
        <w:sdtPr>
          <w:id w:val="69788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5E8">
            <w:rPr>
              <w:rFonts w:ascii="Segoe UI Symbol" w:eastAsia="MS Gothic" w:hAnsi="Segoe UI Symbol" w:cs="Segoe UI Symbol"/>
            </w:rPr>
            <w:t>☐</w:t>
          </w:r>
        </w:sdtContent>
      </w:sdt>
      <w:r w:rsidRPr="002105E8">
        <w:t xml:space="preserve"> Nee</w:t>
      </w:r>
      <w:r>
        <w:t>n</w:t>
      </w:r>
      <w:r w:rsidRPr="002105E8">
        <w:t xml:space="preserve"> </w:t>
      </w:r>
      <w:r w:rsidRPr="002105E8">
        <w:tab/>
      </w:r>
      <w:sdt>
        <w:sdtPr>
          <w:id w:val="-57312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5E8">
            <w:rPr>
              <w:rFonts w:ascii="Segoe UI Symbol" w:eastAsia="MS Gothic" w:hAnsi="Segoe UI Symbol" w:cs="Segoe UI Symbol"/>
            </w:rPr>
            <w:t>☐</w:t>
          </w:r>
        </w:sdtContent>
      </w:sdt>
      <w:r w:rsidRPr="002105E8">
        <w:t xml:space="preserve"> Ja </w:t>
      </w:r>
      <w:r w:rsidRPr="002105E8">
        <w:tab/>
        <w:t xml:space="preserve">sinds: </w:t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2105E8">
        <w:br/>
      </w:r>
      <w:r w:rsidRPr="002105E8">
        <w:br/>
        <w:t xml:space="preserve">Laatste gehooronderzoek: </w:t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2105E8">
        <w:br/>
      </w:r>
      <w:r w:rsidRPr="002105E8">
        <w:br/>
        <w:t xml:space="preserve">Tonaal </w:t>
      </w:r>
      <w:proofErr w:type="spellStart"/>
      <w:r w:rsidRPr="002105E8">
        <w:t>l</w:t>
      </w:r>
      <w:r>
        <w:t>i</w:t>
      </w:r>
      <w:r w:rsidRPr="002105E8">
        <w:t>minair</w:t>
      </w:r>
      <w:proofErr w:type="spellEnd"/>
      <w:r w:rsidRPr="002105E8">
        <w:t xml:space="preserve"> audiogram uitgevoerd: </w:t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2105E8">
        <w:br/>
      </w:r>
      <w:r w:rsidRPr="002105E8">
        <w:br/>
        <w:t xml:space="preserve">Spraakaudiometrie met prothese uitgevoerd: </w:t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E1AD041" w14:textId="77777777" w:rsidR="00F77E4F" w:rsidRPr="002105E8" w:rsidRDefault="00F77E4F" w:rsidP="00F77E4F">
      <w:pPr>
        <w:tabs>
          <w:tab w:val="left" w:pos="3960"/>
        </w:tabs>
        <w:spacing w:after="0" w:line="290" w:lineRule="exact"/>
      </w:pP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652"/>
        <w:gridCol w:w="1651"/>
        <w:gridCol w:w="1651"/>
        <w:gridCol w:w="1651"/>
        <w:gridCol w:w="1653"/>
        <w:gridCol w:w="1653"/>
      </w:tblGrid>
      <w:tr w:rsidR="00F77E4F" w:rsidRPr="002105E8" w14:paraId="1A4A5B38" w14:textId="77777777" w:rsidTr="00BA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5B404D6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</w:pPr>
          </w:p>
        </w:tc>
        <w:tc>
          <w:tcPr>
            <w:tcW w:w="1558" w:type="dxa"/>
          </w:tcPr>
          <w:p w14:paraId="562A5A8F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Prothese</w:t>
            </w:r>
          </w:p>
        </w:tc>
        <w:tc>
          <w:tcPr>
            <w:tcW w:w="1558" w:type="dxa"/>
          </w:tcPr>
          <w:p w14:paraId="31E11177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500 Hz</w:t>
            </w:r>
          </w:p>
        </w:tc>
        <w:tc>
          <w:tcPr>
            <w:tcW w:w="1558" w:type="dxa"/>
          </w:tcPr>
          <w:p w14:paraId="2267E331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1000 Hz</w:t>
            </w:r>
          </w:p>
        </w:tc>
        <w:tc>
          <w:tcPr>
            <w:tcW w:w="1559" w:type="dxa"/>
          </w:tcPr>
          <w:p w14:paraId="068383EE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2000 Hz</w:t>
            </w:r>
          </w:p>
        </w:tc>
        <w:tc>
          <w:tcPr>
            <w:tcW w:w="1559" w:type="dxa"/>
          </w:tcPr>
          <w:p w14:paraId="7E68EC9E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Gemiddeld</w:t>
            </w:r>
          </w:p>
        </w:tc>
      </w:tr>
      <w:tr w:rsidR="00F77E4F" w:rsidRPr="002105E8" w14:paraId="5F97513E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19A2386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</w:pPr>
            <w:r w:rsidRPr="002105E8">
              <w:t>Rechts</w:t>
            </w:r>
          </w:p>
        </w:tc>
        <w:tc>
          <w:tcPr>
            <w:tcW w:w="1558" w:type="dxa"/>
          </w:tcPr>
          <w:p w14:paraId="01519DA8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5E8">
              <w:t>Zonder</w:t>
            </w:r>
          </w:p>
          <w:p w14:paraId="3319DE92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27C44C9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74678568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275D9B0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E2D014A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E4F" w:rsidRPr="002105E8" w14:paraId="21C6C5A4" w14:textId="77777777" w:rsidTr="00BA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B149DCD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</w:pPr>
            <w:r w:rsidRPr="002105E8">
              <w:t>Links</w:t>
            </w:r>
          </w:p>
        </w:tc>
        <w:tc>
          <w:tcPr>
            <w:tcW w:w="1558" w:type="dxa"/>
          </w:tcPr>
          <w:p w14:paraId="70F698FC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Zonder</w:t>
            </w:r>
          </w:p>
          <w:p w14:paraId="3F5801BE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2E47BC27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109EDC0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4F2A076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B02B42C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E4F" w:rsidRPr="002105E8" w14:paraId="457D41AA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198ED42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</w:pPr>
            <w:r w:rsidRPr="002105E8">
              <w:t>Rechts</w:t>
            </w:r>
          </w:p>
        </w:tc>
        <w:tc>
          <w:tcPr>
            <w:tcW w:w="1558" w:type="dxa"/>
          </w:tcPr>
          <w:p w14:paraId="42D2DE29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5E8">
              <w:t>Met</w:t>
            </w:r>
          </w:p>
          <w:p w14:paraId="2EA194ED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7DB0D43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7998698D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716387C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A81ED66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E4F" w:rsidRPr="002105E8" w14:paraId="3EB14BB1" w14:textId="77777777" w:rsidTr="00BA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14CE7E7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</w:pPr>
            <w:r w:rsidRPr="002105E8">
              <w:t>Links</w:t>
            </w:r>
          </w:p>
        </w:tc>
        <w:tc>
          <w:tcPr>
            <w:tcW w:w="1558" w:type="dxa"/>
          </w:tcPr>
          <w:p w14:paraId="2E697E42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 xml:space="preserve">Met </w:t>
            </w:r>
          </w:p>
          <w:p w14:paraId="201D6ED7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2431DED0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283D8796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B875DE8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32A7401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325D5E" w14:textId="77777777" w:rsidR="008D68A6" w:rsidRDefault="008D68A6" w:rsidP="00F646BA">
      <w:pPr>
        <w:pStyle w:val="Kop2"/>
      </w:pPr>
    </w:p>
    <w:p w14:paraId="11DE81D4" w14:textId="77777777" w:rsidR="008D68A6" w:rsidRDefault="008D68A6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  <w:r>
        <w:br w:type="page"/>
      </w:r>
    </w:p>
    <w:p w14:paraId="79696B3B" w14:textId="5FB9A704" w:rsidR="00F646BA" w:rsidRDefault="00F646BA" w:rsidP="00F646BA">
      <w:pPr>
        <w:pStyle w:val="Kop2"/>
      </w:pPr>
      <w:r>
        <w:lastRenderedPageBreak/>
        <w:t xml:space="preserve">Specifieke </w:t>
      </w:r>
      <w:r w:rsidR="00174441">
        <w:t>testresultaten</w:t>
      </w:r>
    </w:p>
    <w:sdt>
      <w:sdtPr>
        <w:id w:val="1249615428"/>
        <w:placeholder>
          <w:docPart w:val="DefaultPlaceholder_-1854013440"/>
        </w:placeholder>
      </w:sdtPr>
      <w:sdtEndPr/>
      <w:sdtContent>
        <w:p w14:paraId="70493930" w14:textId="7F10AD52" w:rsidR="007E46BF" w:rsidRPr="007E46BF" w:rsidRDefault="007E46BF" w:rsidP="005A3E06">
          <w:pPr>
            <w:pStyle w:val="Tekstopmerking"/>
          </w:pPr>
          <w:r w:rsidRPr="007A04B2">
            <w:rPr>
              <w:color w:val="2FBEBE"/>
            </w:rPr>
            <w:t>Vul d</w:t>
          </w:r>
          <w:r w:rsidR="005B4B1F" w:rsidRPr="007A04B2">
            <w:rPr>
              <w:color w:val="2FBEBE"/>
            </w:rPr>
            <w:t xml:space="preserve">e onderstaande testresultaten in </w:t>
          </w:r>
          <w:r w:rsidR="006A03BE">
            <w:rPr>
              <w:color w:val="2FBEBE"/>
            </w:rPr>
            <w:t xml:space="preserve">indien ze van belang zijn voor de zorgtoeslagaanvraag van het kind en </w:t>
          </w:r>
          <w:r w:rsidR="005B4B1F" w:rsidRPr="007A04B2">
            <w:rPr>
              <w:color w:val="2FBEBE"/>
            </w:rPr>
            <w:t xml:space="preserve">als ze onder je </w:t>
          </w:r>
          <w:r w:rsidR="005A3E06" w:rsidRPr="007A04B2">
            <w:rPr>
              <w:color w:val="2FBEBE"/>
            </w:rPr>
            <w:t>specialiteit vallen.</w:t>
          </w:r>
        </w:p>
      </w:sdtContent>
    </w:sdt>
    <w:p w14:paraId="5CE2117D" w14:textId="77777777" w:rsidR="007A04B2" w:rsidRDefault="007A04B2" w:rsidP="008D68A6">
      <w:pPr>
        <w:tabs>
          <w:tab w:val="left" w:pos="3960"/>
        </w:tabs>
        <w:spacing w:after="0" w:line="290" w:lineRule="exact"/>
        <w:rPr>
          <w:b/>
          <w:bCs/>
        </w:rPr>
      </w:pPr>
    </w:p>
    <w:p w14:paraId="76E75682" w14:textId="46D7B907" w:rsidR="008D68A6" w:rsidRPr="009B789E" w:rsidRDefault="008D68A6" w:rsidP="008D68A6">
      <w:pPr>
        <w:tabs>
          <w:tab w:val="left" w:pos="3960"/>
        </w:tabs>
        <w:spacing w:after="0" w:line="290" w:lineRule="exact"/>
        <w:rPr>
          <w:b/>
          <w:bCs/>
        </w:rPr>
      </w:pPr>
      <w:r w:rsidRPr="009B789E">
        <w:rPr>
          <w:b/>
          <w:bCs/>
        </w:rPr>
        <w:t>Taalonderzoek bij dyslexie, dysfasie, dyscalculie</w:t>
      </w:r>
    </w:p>
    <w:p w14:paraId="23EEBAC8" w14:textId="77777777" w:rsidR="008D68A6" w:rsidRPr="001B65E1" w:rsidRDefault="008D68A6" w:rsidP="008D68A6">
      <w:pPr>
        <w:tabs>
          <w:tab w:val="left" w:pos="3960"/>
        </w:tabs>
        <w:spacing w:after="0" w:line="290" w:lineRule="exact"/>
      </w:pP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3167"/>
        <w:gridCol w:w="2248"/>
        <w:gridCol w:w="2248"/>
        <w:gridCol w:w="2248"/>
      </w:tblGrid>
      <w:tr w:rsidR="008D68A6" w:rsidRPr="001B65E1" w14:paraId="061FF388" w14:textId="77777777" w:rsidTr="00BA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18804062" w14:textId="77777777" w:rsidR="008D68A6" w:rsidRPr="001B65E1" w:rsidRDefault="008D68A6" w:rsidP="00A978CD">
            <w:pPr>
              <w:tabs>
                <w:tab w:val="left" w:pos="3960"/>
              </w:tabs>
              <w:spacing w:line="290" w:lineRule="exact"/>
            </w:pPr>
          </w:p>
        </w:tc>
        <w:tc>
          <w:tcPr>
            <w:tcW w:w="2248" w:type="dxa"/>
          </w:tcPr>
          <w:p w14:paraId="0B32AC26" w14:textId="77777777" w:rsidR="008D68A6" w:rsidRPr="001B65E1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etinstrument (bv. CELF, RTOS)</w:t>
            </w:r>
          </w:p>
        </w:tc>
        <w:tc>
          <w:tcPr>
            <w:tcW w:w="2248" w:type="dxa"/>
          </w:tcPr>
          <w:p w14:paraId="3202D84A" w14:textId="77777777" w:rsidR="008D68A6" w:rsidRPr="001B65E1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iel</w:t>
            </w:r>
          </w:p>
        </w:tc>
        <w:tc>
          <w:tcPr>
            <w:tcW w:w="2248" w:type="dxa"/>
          </w:tcPr>
          <w:p w14:paraId="32306859" w14:textId="77777777" w:rsidR="008D68A6" w:rsidRPr="009B789E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van het testresultaat</w:t>
            </w:r>
          </w:p>
        </w:tc>
      </w:tr>
      <w:tr w:rsidR="008D68A6" w:rsidRPr="002105E8" w14:paraId="5458D18A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12CE49AD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</w:pPr>
            <w:r>
              <w:t>Taalbegrip</w:t>
            </w:r>
          </w:p>
        </w:tc>
        <w:tc>
          <w:tcPr>
            <w:tcW w:w="2248" w:type="dxa"/>
          </w:tcPr>
          <w:p w14:paraId="0EED3E34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8" w:type="dxa"/>
          </w:tcPr>
          <w:p w14:paraId="3E7807E3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8" w:type="dxa"/>
          </w:tcPr>
          <w:p w14:paraId="1DD375BF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8A6" w:rsidRPr="002105E8" w14:paraId="648F1E6F" w14:textId="77777777" w:rsidTr="00BA030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6E6B7AF7" w14:textId="77777777" w:rsidR="008D68A6" w:rsidRPr="009B789E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  <w:r w:rsidRPr="009B789E">
              <w:rPr>
                <w:iCs/>
              </w:rPr>
              <w:t>Taalproductie</w:t>
            </w:r>
          </w:p>
        </w:tc>
        <w:tc>
          <w:tcPr>
            <w:tcW w:w="2248" w:type="dxa"/>
          </w:tcPr>
          <w:p w14:paraId="2C593BC9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48" w:type="dxa"/>
          </w:tcPr>
          <w:p w14:paraId="765750C7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48" w:type="dxa"/>
          </w:tcPr>
          <w:p w14:paraId="0EC2DC6E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D68A6" w:rsidRPr="002105E8" w14:paraId="74191006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618F642F" w14:textId="77777777" w:rsidR="008D68A6" w:rsidRPr="009B789E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  <w:r w:rsidRPr="009B789E">
              <w:rPr>
                <w:iCs/>
              </w:rPr>
              <w:t>Spelling</w:t>
            </w:r>
          </w:p>
        </w:tc>
        <w:tc>
          <w:tcPr>
            <w:tcW w:w="2248" w:type="dxa"/>
          </w:tcPr>
          <w:p w14:paraId="55035370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48" w:type="dxa"/>
          </w:tcPr>
          <w:p w14:paraId="7BA4CCE5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48" w:type="dxa"/>
          </w:tcPr>
          <w:p w14:paraId="7C556BE4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D68A6" w:rsidRPr="002105E8" w14:paraId="40F36AAF" w14:textId="77777777" w:rsidTr="00BA030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00889C50" w14:textId="77777777" w:rsidR="008D68A6" w:rsidRPr="009B789E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  <w:r w:rsidRPr="009B789E">
              <w:rPr>
                <w:iCs/>
              </w:rPr>
              <w:t>Leesvaardigheid</w:t>
            </w:r>
          </w:p>
        </w:tc>
        <w:tc>
          <w:tcPr>
            <w:tcW w:w="2248" w:type="dxa"/>
          </w:tcPr>
          <w:p w14:paraId="13E14C5B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48" w:type="dxa"/>
          </w:tcPr>
          <w:p w14:paraId="453B07BD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48" w:type="dxa"/>
          </w:tcPr>
          <w:p w14:paraId="04A4CA59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555097CF" w14:textId="77777777" w:rsidR="008D68A6" w:rsidRDefault="008D68A6" w:rsidP="008D68A6"/>
    <w:p w14:paraId="0FDCD10B" w14:textId="77777777" w:rsidR="008D68A6" w:rsidRDefault="008D68A6" w:rsidP="008D68A6">
      <w:pPr>
        <w:rPr>
          <w:b/>
          <w:bCs/>
        </w:rPr>
      </w:pPr>
      <w:r>
        <w:rPr>
          <w:b/>
          <w:bCs/>
        </w:rPr>
        <w:t>Intelligentie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285"/>
        <w:gridCol w:w="2206"/>
        <w:gridCol w:w="1592"/>
        <w:gridCol w:w="915"/>
        <w:gridCol w:w="816"/>
        <w:gridCol w:w="2097"/>
      </w:tblGrid>
      <w:tr w:rsidR="008D68A6" w14:paraId="74C4A468" w14:textId="77777777" w:rsidTr="00BA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254C5B9B" w14:textId="77777777" w:rsidR="008D68A6" w:rsidRDefault="008D68A6" w:rsidP="00A978CD">
            <w:pPr>
              <w:rPr>
                <w:b w:val="0"/>
                <w:bCs w:val="0"/>
              </w:rPr>
            </w:pPr>
          </w:p>
        </w:tc>
        <w:tc>
          <w:tcPr>
            <w:tcW w:w="2478" w:type="dxa"/>
          </w:tcPr>
          <w:p w14:paraId="7D62FD28" w14:textId="77777777" w:rsidR="008D68A6" w:rsidRPr="009B789E" w:rsidRDefault="008D68A6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etinstrument</w:t>
            </w:r>
          </w:p>
        </w:tc>
        <w:tc>
          <w:tcPr>
            <w:tcW w:w="2478" w:type="dxa"/>
            <w:gridSpan w:val="3"/>
          </w:tcPr>
          <w:p w14:paraId="5996DC0B" w14:textId="77777777" w:rsidR="008D68A6" w:rsidRPr="009B789E" w:rsidRDefault="008D68A6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resultaat</w:t>
            </w:r>
          </w:p>
        </w:tc>
        <w:tc>
          <w:tcPr>
            <w:tcW w:w="2478" w:type="dxa"/>
          </w:tcPr>
          <w:p w14:paraId="0B847D39" w14:textId="77777777" w:rsidR="008D68A6" w:rsidRPr="009B789E" w:rsidRDefault="008D68A6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van het testresultaat</w:t>
            </w:r>
          </w:p>
        </w:tc>
      </w:tr>
      <w:tr w:rsidR="008D68A6" w14:paraId="7FA7E42D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36E42C88" w14:textId="77777777" w:rsidR="008D68A6" w:rsidRDefault="008D68A6" w:rsidP="00A978CD">
            <w:pPr>
              <w:rPr>
                <w:b w:val="0"/>
                <w:bCs w:val="0"/>
              </w:rPr>
            </w:pPr>
          </w:p>
        </w:tc>
        <w:tc>
          <w:tcPr>
            <w:tcW w:w="2478" w:type="dxa"/>
          </w:tcPr>
          <w:p w14:paraId="6A8D35E5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  <w:gridSpan w:val="3"/>
          </w:tcPr>
          <w:p w14:paraId="46597FE3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Q</w:t>
            </w:r>
          </w:p>
        </w:tc>
        <w:tc>
          <w:tcPr>
            <w:tcW w:w="2478" w:type="dxa"/>
          </w:tcPr>
          <w:p w14:paraId="728BFE4E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8A6" w14:paraId="476481B3" w14:textId="77777777" w:rsidTr="00BA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66E99DA3" w14:textId="77777777" w:rsidR="008D68A6" w:rsidRPr="009B789E" w:rsidRDefault="008D68A6" w:rsidP="00A978CD">
            <w:r>
              <w:t xml:space="preserve">Ontwikkelingstest (bv. </w:t>
            </w:r>
            <w:proofErr w:type="spellStart"/>
            <w:r>
              <w:t>Bayley</w:t>
            </w:r>
            <w:proofErr w:type="spellEnd"/>
            <w:r>
              <w:t>)</w:t>
            </w:r>
          </w:p>
        </w:tc>
        <w:tc>
          <w:tcPr>
            <w:tcW w:w="2478" w:type="dxa"/>
          </w:tcPr>
          <w:p w14:paraId="2B5169D5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78" w:type="dxa"/>
            <w:gridSpan w:val="3"/>
          </w:tcPr>
          <w:p w14:paraId="6D55CE44" w14:textId="77777777" w:rsidR="008D68A6" w:rsidRPr="009B789E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0FD70842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8A6" w14:paraId="4219647B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75D092EE" w14:textId="77777777" w:rsidR="008D68A6" w:rsidRPr="009B789E" w:rsidRDefault="008D68A6" w:rsidP="00A978CD">
            <w:r>
              <w:t>Niet-taalgebonden testen (bv. WNV of Son-r)</w:t>
            </w:r>
          </w:p>
        </w:tc>
        <w:tc>
          <w:tcPr>
            <w:tcW w:w="2478" w:type="dxa"/>
          </w:tcPr>
          <w:p w14:paraId="5DA1ABAC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78" w:type="dxa"/>
            <w:gridSpan w:val="3"/>
          </w:tcPr>
          <w:p w14:paraId="1E43BF07" w14:textId="77777777" w:rsidR="008D68A6" w:rsidRPr="009B789E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28042558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8A6" w14:paraId="05CAC887" w14:textId="77777777" w:rsidTr="00BA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63308F69" w14:textId="77777777" w:rsidR="008D68A6" w:rsidRDefault="008D68A6" w:rsidP="00A978CD"/>
        </w:tc>
        <w:tc>
          <w:tcPr>
            <w:tcW w:w="2478" w:type="dxa"/>
          </w:tcPr>
          <w:p w14:paraId="58FA88FB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78" w:type="dxa"/>
            <w:gridSpan w:val="3"/>
          </w:tcPr>
          <w:p w14:paraId="1E65FD39" w14:textId="77777777" w:rsidR="008D68A6" w:rsidRPr="003B2A04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49B026BC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8A6" w14:paraId="250CAE59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4F7B886E" w14:textId="77777777" w:rsidR="008D68A6" w:rsidRDefault="008D68A6" w:rsidP="00A978CD"/>
        </w:tc>
        <w:tc>
          <w:tcPr>
            <w:tcW w:w="2478" w:type="dxa"/>
          </w:tcPr>
          <w:p w14:paraId="512DD64D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26" w:type="dxa"/>
          </w:tcPr>
          <w:p w14:paraId="668328DA" w14:textId="77777777" w:rsidR="008D68A6" w:rsidRPr="003B2A04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formantieel</w:t>
            </w:r>
            <w:proofErr w:type="spellEnd"/>
            <w:r>
              <w:t xml:space="preserve"> IQ</w:t>
            </w:r>
          </w:p>
        </w:tc>
        <w:tc>
          <w:tcPr>
            <w:tcW w:w="826" w:type="dxa"/>
          </w:tcPr>
          <w:p w14:paraId="50C32E14" w14:textId="77777777" w:rsidR="008D68A6" w:rsidRPr="003B2A04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aal IQ</w:t>
            </w:r>
          </w:p>
        </w:tc>
        <w:tc>
          <w:tcPr>
            <w:tcW w:w="826" w:type="dxa"/>
          </w:tcPr>
          <w:p w14:paraId="6ACB8AE8" w14:textId="77777777" w:rsidR="008D68A6" w:rsidRPr="003B2A04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al IQ</w:t>
            </w:r>
          </w:p>
        </w:tc>
        <w:tc>
          <w:tcPr>
            <w:tcW w:w="2478" w:type="dxa"/>
          </w:tcPr>
          <w:p w14:paraId="1D9CD7BA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8A6" w14:paraId="72929352" w14:textId="77777777" w:rsidTr="00BA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72895383" w14:textId="77777777" w:rsidR="008D68A6" w:rsidRPr="009B789E" w:rsidRDefault="008D68A6" w:rsidP="00A978CD">
            <w:r>
              <w:t xml:space="preserve">Intelligentietest (bv. </w:t>
            </w:r>
            <w:proofErr w:type="spellStart"/>
            <w:r w:rsidRPr="009B789E">
              <w:t>WppsiIII</w:t>
            </w:r>
            <w:proofErr w:type="spellEnd"/>
            <w:r w:rsidRPr="009B789E">
              <w:t xml:space="preserve"> / </w:t>
            </w:r>
            <w:proofErr w:type="spellStart"/>
            <w:r w:rsidRPr="009B789E">
              <w:t>WiscIII</w:t>
            </w:r>
            <w:proofErr w:type="spellEnd"/>
            <w:r w:rsidRPr="009B789E">
              <w:t xml:space="preserve"> IQ</w:t>
            </w:r>
            <w:r>
              <w:t xml:space="preserve">, </w:t>
            </w:r>
            <w:proofErr w:type="spellStart"/>
            <w:r w:rsidRPr="009B789E">
              <w:rPr>
                <w:iCs/>
              </w:rPr>
              <w:t>Wisc</w:t>
            </w:r>
            <w:proofErr w:type="spellEnd"/>
            <w:r w:rsidRPr="009B789E">
              <w:rPr>
                <w:iCs/>
              </w:rPr>
              <w:t>-CHC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Wisc</w:t>
            </w:r>
            <w:proofErr w:type="spellEnd"/>
            <w:r>
              <w:rPr>
                <w:iCs/>
              </w:rPr>
              <w:t>-V)</w:t>
            </w:r>
          </w:p>
        </w:tc>
        <w:tc>
          <w:tcPr>
            <w:tcW w:w="2478" w:type="dxa"/>
          </w:tcPr>
          <w:p w14:paraId="1955B7DC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26" w:type="dxa"/>
          </w:tcPr>
          <w:p w14:paraId="087B42B9" w14:textId="77777777" w:rsidR="008D68A6" w:rsidRPr="004D2DFD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14:paraId="7BBB77D7" w14:textId="77777777" w:rsidR="008D68A6" w:rsidRPr="004D2DFD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14:paraId="61F15BA1" w14:textId="77777777" w:rsidR="008D68A6" w:rsidRPr="009B789E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03551851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C2A9DF5" w14:textId="77777777" w:rsidR="008D68A6" w:rsidRDefault="008D68A6" w:rsidP="008D68A6">
      <w:pPr>
        <w:rPr>
          <w:b/>
          <w:bCs/>
        </w:rPr>
      </w:pPr>
    </w:p>
    <w:p w14:paraId="5649008F" w14:textId="77777777" w:rsidR="0007642C" w:rsidRDefault="0007642C">
      <w:pPr>
        <w:tabs>
          <w:tab w:val="clear" w:pos="3686"/>
        </w:tabs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9FAC9CD" w14:textId="420BB5C4" w:rsidR="008D68A6" w:rsidRPr="009B789E" w:rsidRDefault="008D68A6" w:rsidP="008D68A6">
      <w:pPr>
        <w:rPr>
          <w:b/>
          <w:bCs/>
        </w:rPr>
      </w:pPr>
      <w:r w:rsidRPr="009B789E">
        <w:rPr>
          <w:b/>
          <w:bCs/>
        </w:rPr>
        <w:lastRenderedPageBreak/>
        <w:t xml:space="preserve">Motoriek bij DCD, </w:t>
      </w:r>
      <w:proofErr w:type="spellStart"/>
      <w:r w:rsidRPr="009B789E">
        <w:rPr>
          <w:b/>
          <w:bCs/>
        </w:rPr>
        <w:t>dysorthographie</w:t>
      </w:r>
      <w:proofErr w:type="spellEnd"/>
      <w:r w:rsidRPr="009B789E">
        <w:rPr>
          <w:b/>
          <w:bCs/>
        </w:rPr>
        <w:t>, onhandigheid, dyspraxie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3207"/>
        <w:gridCol w:w="2234"/>
        <w:gridCol w:w="2235"/>
        <w:gridCol w:w="2235"/>
      </w:tblGrid>
      <w:tr w:rsidR="008D68A6" w:rsidRPr="002105E8" w14:paraId="6EFBF13E" w14:textId="77777777" w:rsidTr="00BA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51C7272" w14:textId="77777777" w:rsidR="008D68A6" w:rsidRPr="005941D6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</w:p>
        </w:tc>
        <w:tc>
          <w:tcPr>
            <w:tcW w:w="2234" w:type="dxa"/>
          </w:tcPr>
          <w:p w14:paraId="5F5F695C" w14:textId="77777777" w:rsidR="008D68A6" w:rsidRPr="005941D6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>
              <w:rPr>
                <w:iCs/>
              </w:rPr>
              <w:t xml:space="preserve">Meetinstrument (bv. </w:t>
            </w:r>
            <w:proofErr w:type="spellStart"/>
            <w:r>
              <w:rPr>
                <w:iCs/>
              </w:rPr>
              <w:t>Peabody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2235" w:type="dxa"/>
          </w:tcPr>
          <w:p w14:paraId="6A59E8A1" w14:textId="77777777" w:rsidR="008D68A6" w:rsidRPr="005941D6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>
              <w:rPr>
                <w:iCs/>
              </w:rPr>
              <w:t>Percentiel</w:t>
            </w:r>
          </w:p>
        </w:tc>
        <w:tc>
          <w:tcPr>
            <w:tcW w:w="2235" w:type="dxa"/>
          </w:tcPr>
          <w:p w14:paraId="163E4C25" w14:textId="77777777" w:rsidR="008D68A6" w:rsidRPr="009B789E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>
              <w:rPr>
                <w:iCs/>
              </w:rPr>
              <w:t>Datum van het testresultaat</w:t>
            </w:r>
          </w:p>
        </w:tc>
      </w:tr>
      <w:tr w:rsidR="008D68A6" w:rsidRPr="002105E8" w14:paraId="4F0E16AF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262D481" w14:textId="77777777" w:rsidR="008D68A6" w:rsidRPr="005941D6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  <w:r>
              <w:rPr>
                <w:iCs/>
              </w:rPr>
              <w:t>Globaal</w:t>
            </w:r>
          </w:p>
        </w:tc>
        <w:tc>
          <w:tcPr>
            <w:tcW w:w="2234" w:type="dxa"/>
          </w:tcPr>
          <w:p w14:paraId="347F31CE" w14:textId="77777777" w:rsidR="008D68A6" w:rsidRPr="005941D6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2235" w:type="dxa"/>
          </w:tcPr>
          <w:p w14:paraId="0EA6769E" w14:textId="77777777" w:rsidR="008D68A6" w:rsidRPr="005941D6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2235" w:type="dxa"/>
          </w:tcPr>
          <w:p w14:paraId="23214984" w14:textId="77777777" w:rsidR="008D68A6" w:rsidRPr="005941D6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8D68A6" w:rsidRPr="002105E8" w14:paraId="0D0AC20F" w14:textId="77777777" w:rsidTr="00BA030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A890739" w14:textId="77777777" w:rsidR="008D68A6" w:rsidRPr="009B789E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  <w:r>
              <w:rPr>
                <w:iCs/>
              </w:rPr>
              <w:t>Handvaardigheid</w:t>
            </w:r>
          </w:p>
        </w:tc>
        <w:tc>
          <w:tcPr>
            <w:tcW w:w="2234" w:type="dxa"/>
          </w:tcPr>
          <w:p w14:paraId="25E6F2C5" w14:textId="77777777" w:rsidR="008D68A6" w:rsidRPr="00201D70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27FC39F9" w14:textId="77777777" w:rsidR="008D68A6" w:rsidRPr="00201D70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1248C719" w14:textId="77777777" w:rsidR="008D68A6" w:rsidRPr="00201D70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8D68A6" w:rsidRPr="002105E8" w14:paraId="5FF28EAB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0C360DC" w14:textId="77777777" w:rsidR="008D68A6" w:rsidRPr="009B789E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  <w:r>
              <w:rPr>
                <w:iCs/>
              </w:rPr>
              <w:t>Balvaardigheid (mikken en vangen)</w:t>
            </w:r>
          </w:p>
        </w:tc>
        <w:tc>
          <w:tcPr>
            <w:tcW w:w="2234" w:type="dxa"/>
          </w:tcPr>
          <w:p w14:paraId="1267C698" w14:textId="77777777" w:rsidR="008D68A6" w:rsidRPr="00AF0E9D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323A73A3" w14:textId="77777777" w:rsidR="008D68A6" w:rsidRPr="00AF0E9D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0772F375" w14:textId="77777777" w:rsidR="008D68A6" w:rsidRPr="00AF0E9D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8D68A6" w:rsidRPr="002105E8" w14:paraId="1740BAAD" w14:textId="77777777" w:rsidTr="00BA030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75814AD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  <w:r>
              <w:rPr>
                <w:iCs/>
              </w:rPr>
              <w:t>Evenwicht</w:t>
            </w:r>
          </w:p>
        </w:tc>
        <w:tc>
          <w:tcPr>
            <w:tcW w:w="2234" w:type="dxa"/>
          </w:tcPr>
          <w:p w14:paraId="091E39E5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679FC235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76EA580C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14:paraId="29462B22" w14:textId="77777777" w:rsidR="008D68A6" w:rsidRDefault="008D68A6" w:rsidP="008D68A6"/>
    <w:p w14:paraId="03F1783E" w14:textId="77777777" w:rsidR="008D68A6" w:rsidRPr="009B789E" w:rsidRDefault="008D68A6" w:rsidP="008D68A6">
      <w:pPr>
        <w:rPr>
          <w:b/>
          <w:bCs/>
        </w:rPr>
      </w:pPr>
      <w:r w:rsidRPr="009B789E">
        <w:rPr>
          <w:b/>
          <w:bCs/>
        </w:rPr>
        <w:t>Nierfunctie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5016"/>
        <w:gridCol w:w="2448"/>
        <w:gridCol w:w="2447"/>
      </w:tblGrid>
      <w:tr w:rsidR="008D68A6" w14:paraId="415E68D4" w14:textId="77777777" w:rsidTr="00AA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619EA189" w14:textId="77777777" w:rsidR="008D68A6" w:rsidRDefault="008D68A6" w:rsidP="00A978CD"/>
        </w:tc>
        <w:tc>
          <w:tcPr>
            <w:tcW w:w="2478" w:type="dxa"/>
          </w:tcPr>
          <w:p w14:paraId="1DA7FBC2" w14:textId="77777777" w:rsidR="008D68A6" w:rsidRDefault="008D68A6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resultaat</w:t>
            </w:r>
          </w:p>
        </w:tc>
        <w:tc>
          <w:tcPr>
            <w:tcW w:w="2478" w:type="dxa"/>
          </w:tcPr>
          <w:p w14:paraId="50720609" w14:textId="77777777" w:rsidR="008D68A6" w:rsidRDefault="008D68A6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van het testresultaat</w:t>
            </w:r>
          </w:p>
        </w:tc>
      </w:tr>
      <w:tr w:rsidR="008D68A6" w14:paraId="73AA8190" w14:textId="77777777" w:rsidTr="00AA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5DE85386" w14:textId="77777777" w:rsidR="008D68A6" w:rsidRDefault="008D68A6" w:rsidP="00A978CD">
            <w:r>
              <w:t>Creatinine (mg/dl)</w:t>
            </w:r>
          </w:p>
        </w:tc>
        <w:tc>
          <w:tcPr>
            <w:tcW w:w="2478" w:type="dxa"/>
          </w:tcPr>
          <w:p w14:paraId="34D91299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06AB4609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8A6" w14:paraId="0EBB35FA" w14:textId="77777777" w:rsidTr="00AA1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6F39574A" w14:textId="77777777" w:rsidR="008D68A6" w:rsidRDefault="008D68A6" w:rsidP="00A978CD"/>
        </w:tc>
        <w:tc>
          <w:tcPr>
            <w:tcW w:w="2478" w:type="dxa"/>
          </w:tcPr>
          <w:p w14:paraId="05D693F8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13F73BBB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8A6" w14:paraId="3DBAD136" w14:textId="77777777" w:rsidTr="00AA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3F125E69" w14:textId="77777777" w:rsidR="008D68A6" w:rsidRDefault="008D68A6" w:rsidP="00A978CD">
            <w:r>
              <w:t>Klaring (ml/min)</w:t>
            </w:r>
          </w:p>
        </w:tc>
        <w:tc>
          <w:tcPr>
            <w:tcW w:w="2478" w:type="dxa"/>
          </w:tcPr>
          <w:p w14:paraId="3EBCAA87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66E6C259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8A6" w14:paraId="19073FDE" w14:textId="77777777" w:rsidTr="00AA1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42F8C847" w14:textId="77777777" w:rsidR="008D68A6" w:rsidRDefault="008D68A6" w:rsidP="00A978CD"/>
        </w:tc>
        <w:tc>
          <w:tcPr>
            <w:tcW w:w="2478" w:type="dxa"/>
          </w:tcPr>
          <w:p w14:paraId="5D282674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68582819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29F9FF" w14:textId="77777777" w:rsidR="008D68A6" w:rsidRDefault="008D68A6" w:rsidP="008D68A6"/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5035"/>
        <w:gridCol w:w="2438"/>
        <w:gridCol w:w="2438"/>
      </w:tblGrid>
      <w:tr w:rsidR="008D68A6" w14:paraId="5E84AFD9" w14:textId="77777777" w:rsidTr="00AA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53687704" w14:textId="77777777" w:rsidR="008D68A6" w:rsidRDefault="008D68A6" w:rsidP="00A978CD">
            <w:proofErr w:type="spellStart"/>
            <w:r>
              <w:t>Sondages</w:t>
            </w:r>
            <w:proofErr w:type="spellEnd"/>
          </w:p>
        </w:tc>
        <w:tc>
          <w:tcPr>
            <w:tcW w:w="2478" w:type="dxa"/>
          </w:tcPr>
          <w:p w14:paraId="69AAA3F3" w14:textId="77777777" w:rsidR="008D68A6" w:rsidRPr="00BA030F" w:rsidRDefault="0052176E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96670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BA030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BA030F">
              <w:rPr>
                <w:b w:val="0"/>
                <w:bCs w:val="0"/>
              </w:rPr>
              <w:t xml:space="preserve"> minder dan 3x/dag</w:t>
            </w:r>
          </w:p>
        </w:tc>
        <w:tc>
          <w:tcPr>
            <w:tcW w:w="2478" w:type="dxa"/>
          </w:tcPr>
          <w:p w14:paraId="526096C4" w14:textId="77777777" w:rsidR="008D68A6" w:rsidRPr="00BA030F" w:rsidRDefault="0052176E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19389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BA030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BA030F">
              <w:rPr>
                <w:b w:val="0"/>
                <w:bCs w:val="0"/>
              </w:rPr>
              <w:t xml:space="preserve"> 3x/dag en meer</w:t>
            </w:r>
          </w:p>
        </w:tc>
      </w:tr>
    </w:tbl>
    <w:p w14:paraId="235AFF16" w14:textId="77777777" w:rsidR="008D68A6" w:rsidRDefault="008D68A6" w:rsidP="008D68A6"/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5010"/>
        <w:gridCol w:w="2454"/>
        <w:gridCol w:w="2447"/>
      </w:tblGrid>
      <w:tr w:rsidR="008D68A6" w14:paraId="62C6672C" w14:textId="77777777" w:rsidTr="00AA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74F8AE01" w14:textId="77777777" w:rsidR="008D68A6" w:rsidRPr="00A558C8" w:rsidRDefault="0052176E" w:rsidP="00A978CD">
            <w:pPr>
              <w:rPr>
                <w:b w:val="0"/>
                <w:bCs w:val="0"/>
              </w:rPr>
            </w:pPr>
            <w:sdt>
              <w:sdtPr>
                <w:id w:val="2302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</w:t>
            </w:r>
            <w:proofErr w:type="spellStart"/>
            <w:r w:rsidR="008D68A6" w:rsidRPr="00A558C8">
              <w:rPr>
                <w:b w:val="0"/>
                <w:bCs w:val="0"/>
              </w:rPr>
              <w:t>vesicostoma</w:t>
            </w:r>
            <w:proofErr w:type="spellEnd"/>
          </w:p>
        </w:tc>
        <w:tc>
          <w:tcPr>
            <w:tcW w:w="2478" w:type="dxa"/>
          </w:tcPr>
          <w:p w14:paraId="0338535A" w14:textId="77777777" w:rsidR="008D68A6" w:rsidRPr="00A558C8" w:rsidRDefault="0052176E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b w:val="0"/>
                <w:bCs w:val="0"/>
              </w:rPr>
            </w:pPr>
            <w:sdt>
              <w:sdtPr>
                <w:id w:val="-140560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</w:t>
            </w:r>
            <w:proofErr w:type="spellStart"/>
            <w:r w:rsidR="008D68A6" w:rsidRPr="00A558C8">
              <w:rPr>
                <w:b w:val="0"/>
                <w:bCs w:val="0"/>
              </w:rPr>
              <w:t>vesico-appendicostoma</w:t>
            </w:r>
            <w:proofErr w:type="spellEnd"/>
          </w:p>
        </w:tc>
        <w:tc>
          <w:tcPr>
            <w:tcW w:w="2478" w:type="dxa"/>
          </w:tcPr>
          <w:p w14:paraId="22E26842" w14:textId="77777777" w:rsidR="008D68A6" w:rsidRPr="00A558C8" w:rsidRDefault="0052176E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b w:val="0"/>
                <w:bCs w:val="0"/>
              </w:rPr>
            </w:pPr>
            <w:sdt>
              <w:sdtPr>
                <w:id w:val="25333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</w:t>
            </w:r>
            <w:proofErr w:type="spellStart"/>
            <w:r w:rsidR="008D68A6" w:rsidRPr="00A558C8">
              <w:rPr>
                <w:b w:val="0"/>
                <w:bCs w:val="0"/>
              </w:rPr>
              <w:t>transplantnier</w:t>
            </w:r>
            <w:proofErr w:type="spellEnd"/>
          </w:p>
        </w:tc>
      </w:tr>
      <w:tr w:rsidR="008D68A6" w14:paraId="3C6D9D87" w14:textId="77777777" w:rsidTr="00AA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7070E07E" w14:textId="77777777" w:rsidR="008D68A6" w:rsidRPr="00A558C8" w:rsidRDefault="0052176E" w:rsidP="00A978CD">
            <w:pPr>
              <w:rPr>
                <w:rFonts w:ascii="MS Gothic" w:eastAsia="MS Gothic" w:hAnsi="MS Gothic"/>
                <w:b w:val="0"/>
                <w:bCs w:val="0"/>
              </w:rPr>
            </w:pPr>
            <w:sdt>
              <w:sdtPr>
                <w:id w:val="-20293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incontinentie nocturna</w:t>
            </w:r>
          </w:p>
        </w:tc>
        <w:tc>
          <w:tcPr>
            <w:tcW w:w="2478" w:type="dxa"/>
          </w:tcPr>
          <w:p w14:paraId="356135FD" w14:textId="77777777" w:rsidR="008D68A6" w:rsidRPr="00A558C8" w:rsidRDefault="0052176E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id w:val="-161089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8A6" w:rsidRPr="00A558C8">
              <w:t xml:space="preserve"> incontinentie </w:t>
            </w:r>
            <w:proofErr w:type="spellStart"/>
            <w:r w:rsidR="008D68A6" w:rsidRPr="00A558C8">
              <w:t>diurna</w:t>
            </w:r>
            <w:proofErr w:type="spellEnd"/>
          </w:p>
        </w:tc>
        <w:tc>
          <w:tcPr>
            <w:tcW w:w="2478" w:type="dxa"/>
          </w:tcPr>
          <w:p w14:paraId="6D60FA42" w14:textId="77777777" w:rsidR="008D68A6" w:rsidRPr="00A558C8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</w:tbl>
    <w:p w14:paraId="54411F14" w14:textId="77777777" w:rsidR="008D68A6" w:rsidRDefault="008D68A6" w:rsidP="008D68A6"/>
    <w:p w14:paraId="615236B4" w14:textId="77777777" w:rsidR="008D68A6" w:rsidRPr="00A115C7" w:rsidRDefault="008D68A6" w:rsidP="008D68A6">
      <w:pPr>
        <w:rPr>
          <w:b/>
          <w:bCs/>
        </w:rPr>
      </w:pPr>
      <w:r w:rsidRPr="00A115C7">
        <w:rPr>
          <w:b/>
          <w:bCs/>
        </w:rPr>
        <w:t>Cor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8D68A6" w14:paraId="2F7B2DB7" w14:textId="77777777" w:rsidTr="00AA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A097B92" w14:textId="77777777" w:rsidR="008D68A6" w:rsidRDefault="008D68A6" w:rsidP="00A978CD">
            <w:proofErr w:type="spellStart"/>
            <w:r>
              <w:t>Nyha</w:t>
            </w:r>
            <w:proofErr w:type="spellEnd"/>
            <w:r>
              <w:t>-classificatie</w:t>
            </w:r>
          </w:p>
        </w:tc>
        <w:tc>
          <w:tcPr>
            <w:tcW w:w="1982" w:type="dxa"/>
          </w:tcPr>
          <w:p w14:paraId="48D66442" w14:textId="77777777" w:rsidR="008D68A6" w:rsidRPr="00A558C8" w:rsidRDefault="0052176E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-61984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1</w:t>
            </w:r>
          </w:p>
        </w:tc>
        <w:tc>
          <w:tcPr>
            <w:tcW w:w="1982" w:type="dxa"/>
          </w:tcPr>
          <w:p w14:paraId="63D1181C" w14:textId="77777777" w:rsidR="008D68A6" w:rsidRPr="00A558C8" w:rsidRDefault="0052176E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-85757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2</w:t>
            </w:r>
          </w:p>
        </w:tc>
        <w:tc>
          <w:tcPr>
            <w:tcW w:w="1982" w:type="dxa"/>
          </w:tcPr>
          <w:p w14:paraId="6796C5BB" w14:textId="77777777" w:rsidR="008D68A6" w:rsidRPr="00A558C8" w:rsidRDefault="0052176E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-84316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3</w:t>
            </w:r>
          </w:p>
        </w:tc>
        <w:tc>
          <w:tcPr>
            <w:tcW w:w="1983" w:type="dxa"/>
          </w:tcPr>
          <w:p w14:paraId="1E2C95CA" w14:textId="77777777" w:rsidR="008D68A6" w:rsidRPr="00A558C8" w:rsidRDefault="0052176E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185615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4</w:t>
            </w:r>
          </w:p>
        </w:tc>
      </w:tr>
    </w:tbl>
    <w:p w14:paraId="23959C53" w14:textId="77777777" w:rsidR="008D68A6" w:rsidRDefault="008D68A6" w:rsidP="008D68A6"/>
    <w:p w14:paraId="3D9AE3A2" w14:textId="77777777" w:rsidR="008D68A6" w:rsidRDefault="008D68A6" w:rsidP="008D68A6">
      <w:pPr>
        <w:tabs>
          <w:tab w:val="clear" w:pos="3686"/>
        </w:tabs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A1BA2A0" w14:textId="77777777" w:rsidR="008D68A6" w:rsidRDefault="008D68A6" w:rsidP="008D68A6">
      <w:pPr>
        <w:rPr>
          <w:b/>
          <w:bCs/>
        </w:rPr>
      </w:pPr>
      <w:r w:rsidRPr="00A115C7">
        <w:rPr>
          <w:b/>
          <w:bCs/>
        </w:rPr>
        <w:lastRenderedPageBreak/>
        <w:t>Longen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4955"/>
        <w:gridCol w:w="2478"/>
        <w:gridCol w:w="2478"/>
      </w:tblGrid>
      <w:tr w:rsidR="008D68A6" w14:paraId="193E3114" w14:textId="77777777" w:rsidTr="00AA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113AE018" w14:textId="77777777" w:rsidR="008D68A6" w:rsidRDefault="008D68A6" w:rsidP="00A978CD">
            <w:pPr>
              <w:rPr>
                <w:b w:val="0"/>
                <w:bCs w:val="0"/>
              </w:rPr>
            </w:pPr>
          </w:p>
        </w:tc>
        <w:tc>
          <w:tcPr>
            <w:tcW w:w="2478" w:type="dxa"/>
          </w:tcPr>
          <w:p w14:paraId="1AB3B7E3" w14:textId="77777777" w:rsidR="008D68A6" w:rsidRPr="00A46F86" w:rsidRDefault="008D68A6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resultaat</w:t>
            </w:r>
          </w:p>
        </w:tc>
        <w:tc>
          <w:tcPr>
            <w:tcW w:w="2478" w:type="dxa"/>
          </w:tcPr>
          <w:p w14:paraId="7BA237A8" w14:textId="77777777" w:rsidR="008D68A6" w:rsidRPr="00A115C7" w:rsidRDefault="008D68A6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van het testresultaat</w:t>
            </w:r>
          </w:p>
        </w:tc>
      </w:tr>
      <w:tr w:rsidR="008D68A6" w14:paraId="1532F86F" w14:textId="77777777" w:rsidTr="00AA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01ED884A" w14:textId="77777777" w:rsidR="008D68A6" w:rsidRPr="00A115C7" w:rsidRDefault="008D68A6" w:rsidP="00A978CD">
            <w:r>
              <w:t>Longfunctie ESW</w:t>
            </w:r>
          </w:p>
        </w:tc>
        <w:tc>
          <w:tcPr>
            <w:tcW w:w="2478" w:type="dxa"/>
          </w:tcPr>
          <w:p w14:paraId="10921EF5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78" w:type="dxa"/>
          </w:tcPr>
          <w:p w14:paraId="50BA4697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8A6" w14:paraId="79B49181" w14:textId="77777777" w:rsidTr="00AA1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5F716B2D" w14:textId="77777777" w:rsidR="008D68A6" w:rsidRPr="00A115C7" w:rsidRDefault="008D68A6" w:rsidP="00A978CD">
            <w:r>
              <w:t>VC</w:t>
            </w:r>
          </w:p>
        </w:tc>
        <w:tc>
          <w:tcPr>
            <w:tcW w:w="2478" w:type="dxa"/>
          </w:tcPr>
          <w:p w14:paraId="1D2987AC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78" w:type="dxa"/>
          </w:tcPr>
          <w:p w14:paraId="5D46A1A8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8A6" w14:paraId="277BCDEA" w14:textId="77777777" w:rsidTr="00AA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1F3EFC26" w14:textId="77777777" w:rsidR="008D68A6" w:rsidRDefault="008D68A6" w:rsidP="00A978CD">
            <w:proofErr w:type="spellStart"/>
            <w:r>
              <w:t>Tiff</w:t>
            </w:r>
            <w:proofErr w:type="spellEnd"/>
          </w:p>
        </w:tc>
        <w:tc>
          <w:tcPr>
            <w:tcW w:w="2478" w:type="dxa"/>
          </w:tcPr>
          <w:p w14:paraId="4E5C0210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78" w:type="dxa"/>
          </w:tcPr>
          <w:p w14:paraId="3AC80BDC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3975F6D" w14:textId="77777777" w:rsidR="008D68A6" w:rsidRDefault="008D68A6" w:rsidP="008D68A6">
      <w:pPr>
        <w:rPr>
          <w:b/>
          <w:bCs/>
        </w:rPr>
      </w:pPr>
    </w:p>
    <w:p w14:paraId="7134B522" w14:textId="77777777" w:rsidR="008D68A6" w:rsidRPr="00A115C7" w:rsidRDefault="008D68A6" w:rsidP="008D68A6">
      <w:pPr>
        <w:rPr>
          <w:b/>
          <w:bCs/>
        </w:rPr>
      </w:pPr>
      <w:r>
        <w:rPr>
          <w:b/>
          <w:bCs/>
        </w:rPr>
        <w:t>Neurologisch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8D68A6" w14:paraId="35A6143B" w14:textId="77777777" w:rsidTr="00AA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0E15BFB5" w14:textId="77777777" w:rsidR="008D68A6" w:rsidRDefault="008D68A6" w:rsidP="00A978CD">
            <w:pPr>
              <w:rPr>
                <w:lang w:val="en-GB"/>
              </w:rPr>
            </w:pPr>
            <w:r>
              <w:rPr>
                <w:lang w:val="en-GB"/>
              </w:rPr>
              <w:t>Gross Motor Function Classification System (GMFCS)</w:t>
            </w:r>
          </w:p>
        </w:tc>
        <w:tc>
          <w:tcPr>
            <w:tcW w:w="1652" w:type="dxa"/>
          </w:tcPr>
          <w:p w14:paraId="73683B06" w14:textId="77777777" w:rsidR="008D68A6" w:rsidRPr="00A558C8" w:rsidRDefault="0052176E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sdt>
              <w:sdtPr>
                <w:id w:val="-35334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1</w:t>
            </w:r>
          </w:p>
        </w:tc>
        <w:tc>
          <w:tcPr>
            <w:tcW w:w="1652" w:type="dxa"/>
          </w:tcPr>
          <w:p w14:paraId="00AD3ED5" w14:textId="77777777" w:rsidR="008D68A6" w:rsidRPr="00A558C8" w:rsidRDefault="0052176E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sdt>
              <w:sdtPr>
                <w:id w:val="13376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2</w:t>
            </w:r>
          </w:p>
        </w:tc>
        <w:tc>
          <w:tcPr>
            <w:tcW w:w="1652" w:type="dxa"/>
          </w:tcPr>
          <w:p w14:paraId="1150295B" w14:textId="77777777" w:rsidR="008D68A6" w:rsidRPr="00A558C8" w:rsidRDefault="0052176E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sdt>
              <w:sdtPr>
                <w:id w:val="-167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3</w:t>
            </w:r>
          </w:p>
        </w:tc>
        <w:tc>
          <w:tcPr>
            <w:tcW w:w="1652" w:type="dxa"/>
          </w:tcPr>
          <w:p w14:paraId="4B4F2F79" w14:textId="77777777" w:rsidR="008D68A6" w:rsidRPr="00A558C8" w:rsidRDefault="0052176E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sdt>
              <w:sdtPr>
                <w:id w:val="-3898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4</w:t>
            </w:r>
          </w:p>
        </w:tc>
        <w:tc>
          <w:tcPr>
            <w:tcW w:w="1652" w:type="dxa"/>
          </w:tcPr>
          <w:p w14:paraId="37DD08C4" w14:textId="77777777" w:rsidR="008D68A6" w:rsidRPr="00A558C8" w:rsidRDefault="0052176E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sdt>
              <w:sdtPr>
                <w:id w:val="10535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5</w:t>
            </w:r>
          </w:p>
        </w:tc>
      </w:tr>
    </w:tbl>
    <w:p w14:paraId="3F62EAC8" w14:textId="77777777" w:rsidR="008D68A6" w:rsidRPr="00A115C7" w:rsidRDefault="008D68A6" w:rsidP="008D68A6">
      <w:pPr>
        <w:rPr>
          <w:lang w:val="en-GB"/>
        </w:rPr>
      </w:pPr>
    </w:p>
    <w:p w14:paraId="50D5E235" w14:textId="77777777" w:rsidR="008D68A6" w:rsidRPr="00A115C7" w:rsidRDefault="008D68A6" w:rsidP="008D68A6">
      <w:pPr>
        <w:rPr>
          <w:b/>
          <w:bCs/>
        </w:rPr>
      </w:pPr>
      <w:proofErr w:type="spellStart"/>
      <w:r w:rsidRPr="00A115C7">
        <w:rPr>
          <w:b/>
          <w:bCs/>
        </w:rPr>
        <w:t>Tracheostoma</w:t>
      </w:r>
      <w:proofErr w:type="spellEnd"/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5366"/>
        <w:gridCol w:w="4545"/>
      </w:tblGrid>
      <w:tr w:rsidR="008D68A6" w:rsidRPr="004F45B8" w14:paraId="6C97EF2F" w14:textId="77777777" w:rsidTr="00A5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3853E625" w14:textId="77777777" w:rsidR="008D68A6" w:rsidRPr="00A115C7" w:rsidRDefault="008D68A6" w:rsidP="00A978CD">
            <w:pPr>
              <w:tabs>
                <w:tab w:val="left" w:pos="3960"/>
              </w:tabs>
              <w:spacing w:line="290" w:lineRule="exact"/>
              <w:rPr>
                <w:lang w:val="en-GB"/>
              </w:rPr>
            </w:pPr>
            <w:r>
              <w:rPr>
                <w:lang w:val="en-GB"/>
              </w:rPr>
              <w:t>Van</w:t>
            </w:r>
          </w:p>
        </w:tc>
        <w:tc>
          <w:tcPr>
            <w:tcW w:w="4545" w:type="dxa"/>
          </w:tcPr>
          <w:p w14:paraId="05B0D995" w14:textId="77777777" w:rsidR="008D68A6" w:rsidRPr="009D033F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>Tot</w:t>
            </w:r>
          </w:p>
        </w:tc>
      </w:tr>
      <w:tr w:rsidR="008D68A6" w:rsidRPr="004F45B8" w14:paraId="633214A7" w14:textId="77777777" w:rsidTr="00A55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1BBFD7E9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rPr>
                <w:rStyle w:val="Verwijzingopmerking"/>
              </w:rPr>
            </w:pPr>
          </w:p>
        </w:tc>
        <w:tc>
          <w:tcPr>
            <w:tcW w:w="4545" w:type="dxa"/>
          </w:tcPr>
          <w:p w14:paraId="29CAC69C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14:paraId="134F3D89" w14:textId="77777777" w:rsidR="008D68A6" w:rsidRDefault="008D68A6" w:rsidP="008D68A6"/>
    <w:p w14:paraId="61F875B4" w14:textId="77777777" w:rsidR="008D68A6" w:rsidRPr="00A115C7" w:rsidRDefault="008D68A6" w:rsidP="008D68A6">
      <w:pPr>
        <w:rPr>
          <w:b/>
          <w:bCs/>
        </w:rPr>
      </w:pPr>
      <w:proofErr w:type="spellStart"/>
      <w:r w:rsidRPr="00A115C7">
        <w:rPr>
          <w:b/>
          <w:bCs/>
        </w:rPr>
        <w:t>Gastrostoma</w:t>
      </w:r>
      <w:proofErr w:type="spellEnd"/>
      <w:r>
        <w:rPr>
          <w:b/>
          <w:bCs/>
        </w:rPr>
        <w:t xml:space="preserve"> (sondevoeding)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5366"/>
        <w:gridCol w:w="4545"/>
      </w:tblGrid>
      <w:tr w:rsidR="008D68A6" w:rsidRPr="004F45B8" w14:paraId="62BA6813" w14:textId="77777777" w:rsidTr="00A5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13C8586E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rPr>
                <w:b w:val="0"/>
                <w:bCs w:val="0"/>
                <w:i/>
                <w:iCs/>
                <w:lang w:val="en-GB"/>
              </w:rPr>
            </w:pPr>
            <w:r>
              <w:rPr>
                <w:lang w:val="en-GB"/>
              </w:rPr>
              <w:t>Van</w:t>
            </w:r>
          </w:p>
        </w:tc>
        <w:tc>
          <w:tcPr>
            <w:tcW w:w="4545" w:type="dxa"/>
          </w:tcPr>
          <w:p w14:paraId="07F525DE" w14:textId="77777777" w:rsidR="008D68A6" w:rsidRPr="00B10DD8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Tot</w:t>
            </w:r>
          </w:p>
        </w:tc>
      </w:tr>
      <w:tr w:rsidR="008D68A6" w:rsidRPr="004F45B8" w14:paraId="5D25E663" w14:textId="77777777" w:rsidTr="00A55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2437841C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rPr>
                <w:lang w:val="en-GB"/>
              </w:rPr>
            </w:pPr>
          </w:p>
        </w:tc>
        <w:tc>
          <w:tcPr>
            <w:tcW w:w="4545" w:type="dxa"/>
          </w:tcPr>
          <w:p w14:paraId="00D3EC89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14:paraId="67350E10" w14:textId="77777777" w:rsidR="00F646BA" w:rsidRDefault="00F646BA" w:rsidP="003A4066">
      <w:pPr>
        <w:tabs>
          <w:tab w:val="clear" w:pos="3686"/>
        </w:tabs>
        <w:spacing w:after="200" w:line="276" w:lineRule="auto"/>
      </w:pPr>
    </w:p>
    <w:p w14:paraId="00E57288" w14:textId="3F9348E8" w:rsidR="003E3B54" w:rsidRDefault="00681344">
      <w:pPr>
        <w:tabs>
          <w:tab w:val="clear" w:pos="3686"/>
        </w:tabs>
        <w:spacing w:after="200" w:line="276" w:lineRule="auto"/>
      </w:pPr>
      <w:r>
        <w:t>Vul</w:t>
      </w:r>
      <w:r w:rsidR="008B5C80">
        <w:t xml:space="preserve"> dit document zo volledig mogelijk in</w:t>
      </w:r>
      <w:r w:rsidR="00BD421B">
        <w:t>. W</w:t>
      </w:r>
      <w:r>
        <w:t xml:space="preserve">e </w:t>
      </w:r>
      <w:r w:rsidR="00BD421B">
        <w:t xml:space="preserve">aanvaarden immers </w:t>
      </w:r>
      <w:r>
        <w:t xml:space="preserve">geen </w:t>
      </w:r>
      <w:r w:rsidR="008B5C80">
        <w:t>andere verslagen</w:t>
      </w:r>
      <w:r w:rsidR="00AA0F6A">
        <w:t>.</w:t>
      </w:r>
      <w:r w:rsidR="003E3B54">
        <w:br w:type="page"/>
      </w:r>
    </w:p>
    <w:p w14:paraId="2E284A8D" w14:textId="65FF71CE" w:rsidR="00073F32" w:rsidRDefault="004C3F7E" w:rsidP="001A287D">
      <w:pPr>
        <w:pStyle w:val="Kop2"/>
      </w:pPr>
      <w:r>
        <w:lastRenderedPageBreak/>
        <w:t>GEGEVENS</w:t>
      </w:r>
      <w:r w:rsidR="005A45DD">
        <w:t xml:space="preserve"> arts</w:t>
      </w:r>
    </w:p>
    <w:p w14:paraId="27702718" w14:textId="43814BE5" w:rsidR="00AB0902" w:rsidRPr="00D96200" w:rsidRDefault="0052176E" w:rsidP="00AB0902">
      <w:sdt>
        <w:sdtPr>
          <w:id w:val="-1310242132"/>
          <w:lock w:val="sdtContentLocked"/>
          <w:placeholder>
            <w:docPart w:val="9AE6D7E93EEF4AA788CB7B7026B108CB"/>
          </w:placeholder>
        </w:sdtPr>
        <w:sdtEndPr/>
        <w:sdtContent>
          <w:r w:rsidR="00517DCC">
            <w:t>Specialisatie arts:</w:t>
          </w:r>
        </w:sdtContent>
      </w:sdt>
      <w:r w:rsidR="00AB0902" w:rsidRPr="00D96200">
        <w:t xml:space="preserve"> </w:t>
      </w:r>
      <w:sdt>
        <w:sdtPr>
          <w:id w:val="2021667055"/>
          <w:placeholder>
            <w:docPart w:val="F47C1B7AA4114136A0855D2E57E37099"/>
          </w:placeholder>
          <w:showingPlcHdr/>
        </w:sdtPr>
        <w:sdtEndPr/>
        <w:sdtContent>
          <w:r w:rsidR="00B9763E" w:rsidRPr="00026739">
            <w:rPr>
              <w:rStyle w:val="Tekstvantijdelijkeaanduiding"/>
            </w:rPr>
            <w:t>Klik of tik om tekst in te voeren.</w:t>
          </w:r>
        </w:sdtContent>
      </w:sdt>
    </w:p>
    <w:p w14:paraId="2A1DE1C1" w14:textId="36C7439A" w:rsidR="00EF767A" w:rsidRPr="00D96200" w:rsidRDefault="0052176E" w:rsidP="00664AE9">
      <w:pPr>
        <w:rPr>
          <w:sz w:val="20"/>
          <w:szCs w:val="20"/>
        </w:rPr>
      </w:pPr>
      <w:sdt>
        <w:sdtPr>
          <w:id w:val="2024590592"/>
          <w:lock w:val="sdtContentLocked"/>
          <w:placeholder>
            <w:docPart w:val="D41BD1D966A741D79F6D38126F8D802D"/>
          </w:placeholder>
          <w:showingPlcHdr/>
        </w:sdtPr>
        <w:sdtEndPr/>
        <w:sdtContent>
          <w:r w:rsidR="00D85B36">
            <w:rPr>
              <w:sz w:val="24"/>
              <w:szCs w:val="24"/>
            </w:rPr>
            <w:t>Voornaam en Naam</w:t>
          </w:r>
          <w:r w:rsidR="00EF767A">
            <w:rPr>
              <w:sz w:val="24"/>
              <w:szCs w:val="24"/>
            </w:rPr>
            <w:t>:</w:t>
          </w:r>
        </w:sdtContent>
      </w:sdt>
      <w:r w:rsidR="00EF767A" w:rsidRPr="00D96200">
        <w:t xml:space="preserve"> </w:t>
      </w:r>
      <w:sdt>
        <w:sdtPr>
          <w:id w:val="1338572440"/>
          <w:placeholder>
            <w:docPart w:val="FE6694D5DAA942AB8C501E4DB85B6CCD"/>
          </w:placeholder>
          <w:showingPlcHdr/>
        </w:sdtPr>
        <w:sdtEndPr/>
        <w:sdtContent>
          <w:r w:rsidR="00B9763E" w:rsidRPr="00026739">
            <w:rPr>
              <w:rStyle w:val="Tekstvantijdelijkeaanduiding"/>
            </w:rPr>
            <w:t>Klik of tik om tekst in te voeren.</w:t>
          </w:r>
        </w:sdtContent>
      </w:sdt>
    </w:p>
    <w:p w14:paraId="42DD8590" w14:textId="77777777" w:rsidR="00AB0902" w:rsidRPr="00D96200" w:rsidRDefault="0052176E" w:rsidP="00AB0902">
      <w:sdt>
        <w:sdtPr>
          <w:id w:val="-463505873"/>
          <w:lock w:val="sdtContentLocked"/>
          <w:placeholder>
            <w:docPart w:val="28A0C72C38A94223B07E7E0A55E6AE80"/>
          </w:placeholder>
          <w:showingPlcHdr/>
        </w:sdtPr>
        <w:sdtEndPr/>
        <w:sdtContent>
          <w:r w:rsidR="00AB0902" w:rsidRPr="00D96200">
            <w:t>Datum:</w:t>
          </w:r>
        </w:sdtContent>
      </w:sdt>
      <w:r w:rsidR="00AB0902" w:rsidRPr="00D96200">
        <w:t xml:space="preserve"> </w:t>
      </w:r>
      <w:sdt>
        <w:sdtPr>
          <w:rPr>
            <w:sz w:val="20"/>
            <w:szCs w:val="20"/>
          </w:rPr>
          <w:id w:val="1081866789"/>
          <w:placeholder>
            <w:docPart w:val="4A8690BE187F4685B048FCAD40FB88F2"/>
          </w:placeholder>
          <w:showingPlcHdr/>
        </w:sdtPr>
        <w:sdtEndPr/>
        <w:sdtContent>
          <w:r w:rsidR="00AB0902" w:rsidRPr="00D96200">
            <w:rPr>
              <w:sz w:val="20"/>
              <w:szCs w:val="20"/>
            </w:rPr>
            <w:t>DD/MM/JJJJ</w:t>
          </w:r>
        </w:sdtContent>
      </w:sdt>
    </w:p>
    <w:p w14:paraId="2102DBB2" w14:textId="63E0B0D5" w:rsidR="00EF767A" w:rsidRPr="00664AE9" w:rsidRDefault="0052176E" w:rsidP="00664AE9">
      <w:sdt>
        <w:sdtPr>
          <w:id w:val="-198084251"/>
          <w:lock w:val="sdtContentLocked"/>
          <w:placeholder>
            <w:docPart w:val="CF7E1785C2D04516A58AFF0AFA052FF7"/>
          </w:placeholder>
          <w:showingPlcHdr/>
        </w:sdtPr>
        <w:sdtEndPr/>
        <w:sdtContent>
          <w:r w:rsidR="00AB0902" w:rsidRPr="00D96200">
            <w:t>Handtekening</w:t>
          </w:r>
        </w:sdtContent>
      </w:sdt>
      <w:r w:rsidR="00AB0902" w:rsidRPr="00D96200">
        <w:t xml:space="preserve"> </w:t>
      </w:r>
    </w:p>
    <w:sectPr w:rsidR="00EF767A" w:rsidRPr="00664AE9" w:rsidSect="007618A4">
      <w:footerReference w:type="even" r:id="rId13"/>
      <w:footerReference w:type="default" r:id="rId14"/>
      <w:footerReference w:type="first" r:id="rId15"/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9AAA0" w14:textId="77777777" w:rsidR="005D6C67" w:rsidRDefault="005D6C67" w:rsidP="003D7175">
      <w:pPr>
        <w:spacing w:after="0" w:line="240" w:lineRule="auto"/>
      </w:pPr>
      <w:r>
        <w:separator/>
      </w:r>
    </w:p>
  </w:endnote>
  <w:endnote w:type="continuationSeparator" w:id="0">
    <w:p w14:paraId="36B38DDF" w14:textId="77777777" w:rsidR="005D6C67" w:rsidRDefault="005D6C67" w:rsidP="003D7175">
      <w:pPr>
        <w:spacing w:after="0" w:line="240" w:lineRule="auto"/>
      </w:pPr>
      <w:r>
        <w:continuationSeparator/>
      </w:r>
    </w:p>
  </w:endnote>
  <w:endnote w:type="continuationNotice" w:id="1">
    <w:p w14:paraId="0AEDEAFD" w14:textId="77777777" w:rsidR="005D6C67" w:rsidRDefault="005D6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2CE78477-4DE9-4F7D-B222-31772267B17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285198C4-FA69-4266-A8A5-1029C3F499C8}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341C" w14:textId="1C190D7D" w:rsidR="003D7175" w:rsidRPr="00C547AB" w:rsidRDefault="00FC15CC" w:rsidP="00C547AB">
    <w:pPr>
      <w:pStyle w:val="Voettekst"/>
    </w:pPr>
    <w:r>
      <w:rPr>
        <w:noProof/>
      </w:rPr>
      <w:drawing>
        <wp:inline distT="0" distB="0" distL="0" distR="0" wp14:anchorId="08273B39" wp14:editId="64179FC5">
          <wp:extent cx="1305439" cy="546535"/>
          <wp:effectExtent l="0" t="0" r="0" b="635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42" cy="56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F02">
      <w:ptab w:relativeTo="margin" w:alignment="right" w:leader="none"/>
    </w:r>
    <w:r w:rsidR="253E13A9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253E13A9">
      <w:t>2</w:t>
    </w:r>
    <w:r w:rsidR="00C547AB" w:rsidRPr="009E05E2">
      <w:fldChar w:fldCharType="end"/>
    </w:r>
    <w:r w:rsidR="253E13A9" w:rsidRPr="009E05E2">
      <w:t xml:space="preserve"> van </w:t>
    </w:r>
    <w:r w:rsidR="0052176E">
      <w:fldChar w:fldCharType="begin"/>
    </w:r>
    <w:r w:rsidR="0052176E">
      <w:instrText>NUMPAGES  \* Arabic  \* MERGEFORMAT</w:instrText>
    </w:r>
    <w:r w:rsidR="0052176E">
      <w:fldChar w:fldCharType="separate"/>
    </w:r>
    <w:r w:rsidR="253E13A9">
      <w:t>2</w:t>
    </w:r>
    <w:r w:rsidR="0052176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84D6" w14:textId="77777777" w:rsidR="00FC15CC" w:rsidRPr="00C547AB" w:rsidRDefault="006312CF" w:rsidP="00FC15C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82E2D" wp14:editId="2B2E9408">
          <wp:simplePos x="0" y="0"/>
          <wp:positionH relativeFrom="column">
            <wp:posOffset>180340</wp:posOffset>
          </wp:positionH>
          <wp:positionV relativeFrom="paragraph">
            <wp:posOffset>-274955</wp:posOffset>
          </wp:positionV>
          <wp:extent cx="1305439" cy="546535"/>
          <wp:effectExtent l="0" t="0" r="0" b="635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5CC">
      <w:ptab w:relativeTo="margin" w:alignment="right" w:leader="none"/>
    </w:r>
    <w:r w:rsidR="253E13A9" w:rsidRPr="009E05E2">
      <w:t xml:space="preserve">pagina </w:t>
    </w:r>
    <w:r w:rsidR="00FC15CC" w:rsidRPr="009E05E2">
      <w:fldChar w:fldCharType="begin"/>
    </w:r>
    <w:r w:rsidR="00FC15CC" w:rsidRPr="009E05E2">
      <w:instrText xml:space="preserve"> PAGE  \* Arabic  \* MERGEFORMAT </w:instrText>
    </w:r>
    <w:r w:rsidR="00FC15CC" w:rsidRPr="009E05E2">
      <w:fldChar w:fldCharType="separate"/>
    </w:r>
    <w:r w:rsidR="253E13A9">
      <w:t>4</w:t>
    </w:r>
    <w:r w:rsidR="00FC15CC" w:rsidRPr="009E05E2">
      <w:fldChar w:fldCharType="end"/>
    </w:r>
    <w:r w:rsidR="253E13A9" w:rsidRPr="009E05E2">
      <w:t xml:space="preserve"> van </w:t>
    </w:r>
    <w:r w:rsidR="0052176E">
      <w:fldChar w:fldCharType="begin"/>
    </w:r>
    <w:r w:rsidR="0052176E">
      <w:instrText>NUMPAGES  \* Arabic  \* MERGEFORMAT</w:instrText>
    </w:r>
    <w:r w:rsidR="0052176E">
      <w:fldChar w:fldCharType="separate"/>
    </w:r>
    <w:r w:rsidR="253E13A9">
      <w:t>4</w:t>
    </w:r>
    <w:r w:rsidR="0052176E">
      <w:fldChar w:fldCharType="end"/>
    </w:r>
  </w:p>
  <w:p w14:paraId="135EC699" w14:textId="2068D22C" w:rsidR="006312CF" w:rsidRDefault="006312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9F59" w14:textId="77777777" w:rsidR="00363AF2" w:rsidRDefault="253E13A9">
    <w:pPr>
      <w:pStyle w:val="Voettekst"/>
    </w:pPr>
    <w:r>
      <w:rPr>
        <w:noProof/>
      </w:rPr>
      <w:drawing>
        <wp:inline distT="0" distB="0" distL="0" distR="0" wp14:anchorId="14D5E99F" wp14:editId="6D6B4891">
          <wp:extent cx="1305439" cy="546535"/>
          <wp:effectExtent l="0" t="0" r="0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AA88" w14:textId="77777777" w:rsidR="005D6C67" w:rsidRDefault="005D6C67" w:rsidP="003D7175">
      <w:pPr>
        <w:spacing w:after="0" w:line="240" w:lineRule="auto"/>
      </w:pPr>
      <w:r>
        <w:separator/>
      </w:r>
    </w:p>
  </w:footnote>
  <w:footnote w:type="continuationSeparator" w:id="0">
    <w:p w14:paraId="5EC050FE" w14:textId="77777777" w:rsidR="005D6C67" w:rsidRDefault="005D6C67" w:rsidP="003D7175">
      <w:pPr>
        <w:spacing w:after="0" w:line="240" w:lineRule="auto"/>
      </w:pPr>
      <w:r>
        <w:continuationSeparator/>
      </w:r>
    </w:p>
  </w:footnote>
  <w:footnote w:type="continuationNotice" w:id="1">
    <w:p w14:paraId="1B9A395D" w14:textId="77777777" w:rsidR="005D6C67" w:rsidRDefault="005D6C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3A13FB5"/>
    <w:multiLevelType w:val="hybridMultilevel"/>
    <w:tmpl w:val="6074A5FE"/>
    <w:lvl w:ilvl="0" w:tplc="C5B89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5C44"/>
    <w:multiLevelType w:val="hybridMultilevel"/>
    <w:tmpl w:val="E2162B96"/>
    <w:lvl w:ilvl="0" w:tplc="175C947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hybridMultilevel"/>
    <w:tmpl w:val="296ED4CC"/>
    <w:lvl w:ilvl="0" w:tplc="35BA8B98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E26CCFC8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D6622D1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10E6B03A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20D25EC2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BE1CCD48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E04C73C0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0CE65A26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D8B29F7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hybridMultilevel"/>
    <w:tmpl w:val="08130025"/>
    <w:lvl w:ilvl="0" w:tplc="7BF62134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 w:tplc="395033AA">
      <w:start w:val="1"/>
      <w:numFmt w:val="decimal"/>
      <w:lvlText w:val="%1.%2"/>
      <w:lvlJc w:val="left"/>
      <w:pPr>
        <w:ind w:left="576" w:hanging="576"/>
      </w:pPr>
    </w:lvl>
    <w:lvl w:ilvl="2" w:tplc="6B2C103A">
      <w:start w:val="1"/>
      <w:numFmt w:val="decimal"/>
      <w:lvlText w:val="%1.%2.%3"/>
      <w:lvlJc w:val="left"/>
      <w:pPr>
        <w:ind w:left="720" w:hanging="720"/>
      </w:pPr>
    </w:lvl>
    <w:lvl w:ilvl="3" w:tplc="C038B2F2">
      <w:start w:val="1"/>
      <w:numFmt w:val="decimal"/>
      <w:lvlText w:val="%1.%2.%3.%4"/>
      <w:lvlJc w:val="left"/>
      <w:pPr>
        <w:ind w:left="864" w:hanging="864"/>
      </w:pPr>
    </w:lvl>
    <w:lvl w:ilvl="4" w:tplc="A414188A">
      <w:start w:val="1"/>
      <w:numFmt w:val="decimal"/>
      <w:lvlText w:val="%1.%2.%3.%4.%5"/>
      <w:lvlJc w:val="left"/>
      <w:pPr>
        <w:ind w:left="1008" w:hanging="1008"/>
      </w:pPr>
    </w:lvl>
    <w:lvl w:ilvl="5" w:tplc="DAE04D42">
      <w:start w:val="1"/>
      <w:numFmt w:val="decimal"/>
      <w:lvlText w:val="%1.%2.%3.%4.%5.%6"/>
      <w:lvlJc w:val="left"/>
      <w:pPr>
        <w:ind w:left="1152" w:hanging="1152"/>
      </w:pPr>
    </w:lvl>
    <w:lvl w:ilvl="6" w:tplc="5BC65320">
      <w:start w:val="1"/>
      <w:numFmt w:val="decimal"/>
      <w:lvlText w:val="%1.%2.%3.%4.%5.%6.%7"/>
      <w:lvlJc w:val="left"/>
      <w:pPr>
        <w:ind w:left="1296" w:hanging="1296"/>
      </w:pPr>
    </w:lvl>
    <w:lvl w:ilvl="7" w:tplc="76F4E850">
      <w:start w:val="1"/>
      <w:numFmt w:val="decimal"/>
      <w:lvlText w:val="%1.%2.%3.%4.%5.%6.%7.%8"/>
      <w:lvlJc w:val="left"/>
      <w:pPr>
        <w:ind w:left="1440" w:hanging="1440"/>
      </w:pPr>
    </w:lvl>
    <w:lvl w:ilvl="8" w:tplc="EA86B44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7DD2BA7"/>
    <w:multiLevelType w:val="hybridMultilevel"/>
    <w:tmpl w:val="E250D7D8"/>
    <w:lvl w:ilvl="0" w:tplc="E1E839C6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  <w:color w:val="2FBEBE"/>
        <w:sz w:val="18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F2"/>
    <w:rsid w:val="00005AF7"/>
    <w:rsid w:val="000069FD"/>
    <w:rsid w:val="00006F83"/>
    <w:rsid w:val="00007AE9"/>
    <w:rsid w:val="00011040"/>
    <w:rsid w:val="00013C74"/>
    <w:rsid w:val="00020387"/>
    <w:rsid w:val="00042436"/>
    <w:rsid w:val="000447EF"/>
    <w:rsid w:val="000673F6"/>
    <w:rsid w:val="00073F32"/>
    <w:rsid w:val="0007535A"/>
    <w:rsid w:val="00075E7B"/>
    <w:rsid w:val="0007642C"/>
    <w:rsid w:val="0008063E"/>
    <w:rsid w:val="00084FEF"/>
    <w:rsid w:val="00087725"/>
    <w:rsid w:val="000917F4"/>
    <w:rsid w:val="00095EE5"/>
    <w:rsid w:val="000A2081"/>
    <w:rsid w:val="000A4BF4"/>
    <w:rsid w:val="000A63E7"/>
    <w:rsid w:val="000A72AF"/>
    <w:rsid w:val="000B5C3A"/>
    <w:rsid w:val="000B61EA"/>
    <w:rsid w:val="000B7A72"/>
    <w:rsid w:val="000C106F"/>
    <w:rsid w:val="000C32C9"/>
    <w:rsid w:val="000D06FD"/>
    <w:rsid w:val="000D2042"/>
    <w:rsid w:val="000D26D8"/>
    <w:rsid w:val="000D55C1"/>
    <w:rsid w:val="000D58D9"/>
    <w:rsid w:val="000E0599"/>
    <w:rsid w:val="000E6D3B"/>
    <w:rsid w:val="000F7387"/>
    <w:rsid w:val="000F73B6"/>
    <w:rsid w:val="001002CB"/>
    <w:rsid w:val="001008FF"/>
    <w:rsid w:val="00101F8C"/>
    <w:rsid w:val="00105365"/>
    <w:rsid w:val="00117F35"/>
    <w:rsid w:val="00120313"/>
    <w:rsid w:val="00125CD8"/>
    <w:rsid w:val="0013216A"/>
    <w:rsid w:val="00132B62"/>
    <w:rsid w:val="00150047"/>
    <w:rsid w:val="00153B87"/>
    <w:rsid w:val="00162349"/>
    <w:rsid w:val="0016626E"/>
    <w:rsid w:val="001663AC"/>
    <w:rsid w:val="0017093D"/>
    <w:rsid w:val="0017388F"/>
    <w:rsid w:val="00173CE7"/>
    <w:rsid w:val="00174441"/>
    <w:rsid w:val="00193EF3"/>
    <w:rsid w:val="001942C8"/>
    <w:rsid w:val="001969FB"/>
    <w:rsid w:val="00196C02"/>
    <w:rsid w:val="001A287D"/>
    <w:rsid w:val="001A58B2"/>
    <w:rsid w:val="001A6115"/>
    <w:rsid w:val="001B3551"/>
    <w:rsid w:val="001D2429"/>
    <w:rsid w:val="001D46CB"/>
    <w:rsid w:val="001D71A5"/>
    <w:rsid w:val="001E0635"/>
    <w:rsid w:val="001E3A3C"/>
    <w:rsid w:val="001F65F3"/>
    <w:rsid w:val="00202E3F"/>
    <w:rsid w:val="00210003"/>
    <w:rsid w:val="00216088"/>
    <w:rsid w:val="0022623F"/>
    <w:rsid w:val="00232292"/>
    <w:rsid w:val="00232BF7"/>
    <w:rsid w:val="002467F0"/>
    <w:rsid w:val="00246EAD"/>
    <w:rsid w:val="00252C8B"/>
    <w:rsid w:val="00265B2F"/>
    <w:rsid w:val="0027224C"/>
    <w:rsid w:val="00276774"/>
    <w:rsid w:val="0028072D"/>
    <w:rsid w:val="0028649B"/>
    <w:rsid w:val="00291122"/>
    <w:rsid w:val="00291605"/>
    <w:rsid w:val="00294CE1"/>
    <w:rsid w:val="00296004"/>
    <w:rsid w:val="002A306C"/>
    <w:rsid w:val="002A3887"/>
    <w:rsid w:val="002B1407"/>
    <w:rsid w:val="002C262E"/>
    <w:rsid w:val="002C68A9"/>
    <w:rsid w:val="002D059D"/>
    <w:rsid w:val="002D0603"/>
    <w:rsid w:val="002D3293"/>
    <w:rsid w:val="002D6AF7"/>
    <w:rsid w:val="002D7A8E"/>
    <w:rsid w:val="002E57BF"/>
    <w:rsid w:val="0030591C"/>
    <w:rsid w:val="00307F0F"/>
    <w:rsid w:val="003174AF"/>
    <w:rsid w:val="00320484"/>
    <w:rsid w:val="003218BB"/>
    <w:rsid w:val="0032211D"/>
    <w:rsid w:val="00322B51"/>
    <w:rsid w:val="0032509A"/>
    <w:rsid w:val="00333DC2"/>
    <w:rsid w:val="00335AC1"/>
    <w:rsid w:val="00342B65"/>
    <w:rsid w:val="003455FC"/>
    <w:rsid w:val="00347CC4"/>
    <w:rsid w:val="00350272"/>
    <w:rsid w:val="00353569"/>
    <w:rsid w:val="003574C4"/>
    <w:rsid w:val="0036333D"/>
    <w:rsid w:val="00363AF2"/>
    <w:rsid w:val="00364F60"/>
    <w:rsid w:val="00376C2B"/>
    <w:rsid w:val="00382EC6"/>
    <w:rsid w:val="00387007"/>
    <w:rsid w:val="00387999"/>
    <w:rsid w:val="00397286"/>
    <w:rsid w:val="003A338C"/>
    <w:rsid w:val="003A4066"/>
    <w:rsid w:val="003A59DC"/>
    <w:rsid w:val="003A6071"/>
    <w:rsid w:val="003C1830"/>
    <w:rsid w:val="003C4AC4"/>
    <w:rsid w:val="003D241B"/>
    <w:rsid w:val="003D7175"/>
    <w:rsid w:val="003E3B54"/>
    <w:rsid w:val="003F0444"/>
    <w:rsid w:val="003F1866"/>
    <w:rsid w:val="003F70CB"/>
    <w:rsid w:val="0040370F"/>
    <w:rsid w:val="004057F6"/>
    <w:rsid w:val="004167A5"/>
    <w:rsid w:val="004328BD"/>
    <w:rsid w:val="00440559"/>
    <w:rsid w:val="00441533"/>
    <w:rsid w:val="00443589"/>
    <w:rsid w:val="00451460"/>
    <w:rsid w:val="00470367"/>
    <w:rsid w:val="00475C45"/>
    <w:rsid w:val="00481CA1"/>
    <w:rsid w:val="0049034D"/>
    <w:rsid w:val="004A0F34"/>
    <w:rsid w:val="004B6E8F"/>
    <w:rsid w:val="004C3F7E"/>
    <w:rsid w:val="004D1239"/>
    <w:rsid w:val="004D1B10"/>
    <w:rsid w:val="004D32DC"/>
    <w:rsid w:val="004E4AE8"/>
    <w:rsid w:val="004E79B5"/>
    <w:rsid w:val="004F26F7"/>
    <w:rsid w:val="004F5A9B"/>
    <w:rsid w:val="00503398"/>
    <w:rsid w:val="00504341"/>
    <w:rsid w:val="00517819"/>
    <w:rsid w:val="00517DCC"/>
    <w:rsid w:val="00535CC2"/>
    <w:rsid w:val="00541666"/>
    <w:rsid w:val="00542CAB"/>
    <w:rsid w:val="00547EDA"/>
    <w:rsid w:val="00565893"/>
    <w:rsid w:val="00573AF2"/>
    <w:rsid w:val="0057419C"/>
    <w:rsid w:val="005753B1"/>
    <w:rsid w:val="00581AE9"/>
    <w:rsid w:val="00596340"/>
    <w:rsid w:val="005A3D90"/>
    <w:rsid w:val="005A3E06"/>
    <w:rsid w:val="005A45DD"/>
    <w:rsid w:val="005A4D61"/>
    <w:rsid w:val="005B04AB"/>
    <w:rsid w:val="005B4B1F"/>
    <w:rsid w:val="005C43C9"/>
    <w:rsid w:val="005D105C"/>
    <w:rsid w:val="005D6C67"/>
    <w:rsid w:val="00605A8E"/>
    <w:rsid w:val="006146F9"/>
    <w:rsid w:val="00623386"/>
    <w:rsid w:val="006312CF"/>
    <w:rsid w:val="0063241B"/>
    <w:rsid w:val="006477BA"/>
    <w:rsid w:val="00664AE9"/>
    <w:rsid w:val="00664F02"/>
    <w:rsid w:val="00666631"/>
    <w:rsid w:val="00671B8A"/>
    <w:rsid w:val="00677E61"/>
    <w:rsid w:val="00681344"/>
    <w:rsid w:val="00690306"/>
    <w:rsid w:val="006930D2"/>
    <w:rsid w:val="00693727"/>
    <w:rsid w:val="0069561A"/>
    <w:rsid w:val="006A03BE"/>
    <w:rsid w:val="006A1725"/>
    <w:rsid w:val="006A2684"/>
    <w:rsid w:val="006A6290"/>
    <w:rsid w:val="006C19E5"/>
    <w:rsid w:val="006D68FD"/>
    <w:rsid w:val="006F5594"/>
    <w:rsid w:val="00703F99"/>
    <w:rsid w:val="007068B6"/>
    <w:rsid w:val="007168F6"/>
    <w:rsid w:val="00724CA4"/>
    <w:rsid w:val="007433A1"/>
    <w:rsid w:val="00743783"/>
    <w:rsid w:val="00755A55"/>
    <w:rsid w:val="007618A4"/>
    <w:rsid w:val="00763491"/>
    <w:rsid w:val="007707AC"/>
    <w:rsid w:val="00773139"/>
    <w:rsid w:val="007909AF"/>
    <w:rsid w:val="00792F06"/>
    <w:rsid w:val="007A04B2"/>
    <w:rsid w:val="007A19C9"/>
    <w:rsid w:val="007B1182"/>
    <w:rsid w:val="007B1BF7"/>
    <w:rsid w:val="007B71B9"/>
    <w:rsid w:val="007C34A7"/>
    <w:rsid w:val="007D1A72"/>
    <w:rsid w:val="007D6DDF"/>
    <w:rsid w:val="007E2DEC"/>
    <w:rsid w:val="007E46BF"/>
    <w:rsid w:val="00800E47"/>
    <w:rsid w:val="00806A47"/>
    <w:rsid w:val="0080757F"/>
    <w:rsid w:val="00811DB1"/>
    <w:rsid w:val="00812483"/>
    <w:rsid w:val="00816257"/>
    <w:rsid w:val="00822F83"/>
    <w:rsid w:val="00833B93"/>
    <w:rsid w:val="00843DFE"/>
    <w:rsid w:val="00853FD8"/>
    <w:rsid w:val="008612E5"/>
    <w:rsid w:val="008615E9"/>
    <w:rsid w:val="00862CF7"/>
    <w:rsid w:val="00866E18"/>
    <w:rsid w:val="00871B70"/>
    <w:rsid w:val="00885A35"/>
    <w:rsid w:val="00887F49"/>
    <w:rsid w:val="008934CF"/>
    <w:rsid w:val="008A6DB8"/>
    <w:rsid w:val="008B27A4"/>
    <w:rsid w:val="008B5C80"/>
    <w:rsid w:val="008B6836"/>
    <w:rsid w:val="008B6971"/>
    <w:rsid w:val="008C3993"/>
    <w:rsid w:val="008D68A6"/>
    <w:rsid w:val="008D7958"/>
    <w:rsid w:val="008E091B"/>
    <w:rsid w:val="008F11C9"/>
    <w:rsid w:val="0091017C"/>
    <w:rsid w:val="00910288"/>
    <w:rsid w:val="0091160F"/>
    <w:rsid w:val="00916D7A"/>
    <w:rsid w:val="00940A53"/>
    <w:rsid w:val="00957687"/>
    <w:rsid w:val="0096152C"/>
    <w:rsid w:val="009639EB"/>
    <w:rsid w:val="00990474"/>
    <w:rsid w:val="009979D4"/>
    <w:rsid w:val="00997E68"/>
    <w:rsid w:val="009A270F"/>
    <w:rsid w:val="009A2829"/>
    <w:rsid w:val="009A49E4"/>
    <w:rsid w:val="009B0D00"/>
    <w:rsid w:val="009B3A95"/>
    <w:rsid w:val="009C03E2"/>
    <w:rsid w:val="009C7473"/>
    <w:rsid w:val="009D6687"/>
    <w:rsid w:val="009D78CF"/>
    <w:rsid w:val="009E415D"/>
    <w:rsid w:val="009E790A"/>
    <w:rsid w:val="009F3FB6"/>
    <w:rsid w:val="009F5C0B"/>
    <w:rsid w:val="00A10DF9"/>
    <w:rsid w:val="00A47D0B"/>
    <w:rsid w:val="00A558C8"/>
    <w:rsid w:val="00A56082"/>
    <w:rsid w:val="00A61D5A"/>
    <w:rsid w:val="00A62B9F"/>
    <w:rsid w:val="00A65C73"/>
    <w:rsid w:val="00A72B8D"/>
    <w:rsid w:val="00A72D4D"/>
    <w:rsid w:val="00A74EDE"/>
    <w:rsid w:val="00A80FC2"/>
    <w:rsid w:val="00A978CD"/>
    <w:rsid w:val="00AA0F6A"/>
    <w:rsid w:val="00AA1F0D"/>
    <w:rsid w:val="00AA32D6"/>
    <w:rsid w:val="00AA73F8"/>
    <w:rsid w:val="00AB07DB"/>
    <w:rsid w:val="00AB0902"/>
    <w:rsid w:val="00AB44E1"/>
    <w:rsid w:val="00AB5015"/>
    <w:rsid w:val="00AC65CC"/>
    <w:rsid w:val="00AC669A"/>
    <w:rsid w:val="00AE2F63"/>
    <w:rsid w:val="00AE4DF7"/>
    <w:rsid w:val="00AF26E5"/>
    <w:rsid w:val="00AF7273"/>
    <w:rsid w:val="00B0375F"/>
    <w:rsid w:val="00B03B61"/>
    <w:rsid w:val="00B07C91"/>
    <w:rsid w:val="00B13B81"/>
    <w:rsid w:val="00B164AD"/>
    <w:rsid w:val="00B2148F"/>
    <w:rsid w:val="00B23E1B"/>
    <w:rsid w:val="00B25BF3"/>
    <w:rsid w:val="00B26668"/>
    <w:rsid w:val="00B358B2"/>
    <w:rsid w:val="00B458B8"/>
    <w:rsid w:val="00B470BD"/>
    <w:rsid w:val="00B5172A"/>
    <w:rsid w:val="00B51AF6"/>
    <w:rsid w:val="00B56D70"/>
    <w:rsid w:val="00B60000"/>
    <w:rsid w:val="00B87232"/>
    <w:rsid w:val="00B876F1"/>
    <w:rsid w:val="00B9763E"/>
    <w:rsid w:val="00BA030F"/>
    <w:rsid w:val="00BA27BB"/>
    <w:rsid w:val="00BA5619"/>
    <w:rsid w:val="00BB0E8E"/>
    <w:rsid w:val="00BB1905"/>
    <w:rsid w:val="00BD1D8A"/>
    <w:rsid w:val="00BD421B"/>
    <w:rsid w:val="00BE3867"/>
    <w:rsid w:val="00BF0160"/>
    <w:rsid w:val="00BF045D"/>
    <w:rsid w:val="00BF1CAC"/>
    <w:rsid w:val="00C12506"/>
    <w:rsid w:val="00C14BF8"/>
    <w:rsid w:val="00C21E32"/>
    <w:rsid w:val="00C24043"/>
    <w:rsid w:val="00C325D1"/>
    <w:rsid w:val="00C547AB"/>
    <w:rsid w:val="00C57405"/>
    <w:rsid w:val="00C754AA"/>
    <w:rsid w:val="00C83C8E"/>
    <w:rsid w:val="00C84024"/>
    <w:rsid w:val="00C86C79"/>
    <w:rsid w:val="00C91445"/>
    <w:rsid w:val="00C97274"/>
    <w:rsid w:val="00CA1ACA"/>
    <w:rsid w:val="00CB1279"/>
    <w:rsid w:val="00CB46AD"/>
    <w:rsid w:val="00CB68BF"/>
    <w:rsid w:val="00CC0196"/>
    <w:rsid w:val="00CC049F"/>
    <w:rsid w:val="00CC0BBA"/>
    <w:rsid w:val="00CC267D"/>
    <w:rsid w:val="00CD017D"/>
    <w:rsid w:val="00CE560B"/>
    <w:rsid w:val="00CE77F2"/>
    <w:rsid w:val="00CF4F52"/>
    <w:rsid w:val="00CF701A"/>
    <w:rsid w:val="00CF72F2"/>
    <w:rsid w:val="00D179B1"/>
    <w:rsid w:val="00D31733"/>
    <w:rsid w:val="00D34255"/>
    <w:rsid w:val="00D37F1E"/>
    <w:rsid w:val="00D4187B"/>
    <w:rsid w:val="00D56F93"/>
    <w:rsid w:val="00D646C6"/>
    <w:rsid w:val="00D729CB"/>
    <w:rsid w:val="00D83B2A"/>
    <w:rsid w:val="00D85B36"/>
    <w:rsid w:val="00D92A3A"/>
    <w:rsid w:val="00D94545"/>
    <w:rsid w:val="00D94D5E"/>
    <w:rsid w:val="00D96200"/>
    <w:rsid w:val="00DA046E"/>
    <w:rsid w:val="00DA15D8"/>
    <w:rsid w:val="00DA2445"/>
    <w:rsid w:val="00DA408A"/>
    <w:rsid w:val="00DA486B"/>
    <w:rsid w:val="00DA4A22"/>
    <w:rsid w:val="00DA68CF"/>
    <w:rsid w:val="00DC2D20"/>
    <w:rsid w:val="00DC37A3"/>
    <w:rsid w:val="00DD7625"/>
    <w:rsid w:val="00DE1179"/>
    <w:rsid w:val="00DE1E91"/>
    <w:rsid w:val="00DE2B7B"/>
    <w:rsid w:val="00DE5295"/>
    <w:rsid w:val="00DF2746"/>
    <w:rsid w:val="00DF2DAC"/>
    <w:rsid w:val="00DF5B2A"/>
    <w:rsid w:val="00E01EE4"/>
    <w:rsid w:val="00E032D5"/>
    <w:rsid w:val="00E1042C"/>
    <w:rsid w:val="00E11E20"/>
    <w:rsid w:val="00E11F66"/>
    <w:rsid w:val="00E15718"/>
    <w:rsid w:val="00E22C9B"/>
    <w:rsid w:val="00E30860"/>
    <w:rsid w:val="00E32E44"/>
    <w:rsid w:val="00E33FB3"/>
    <w:rsid w:val="00E34FA9"/>
    <w:rsid w:val="00E54824"/>
    <w:rsid w:val="00E7241F"/>
    <w:rsid w:val="00E72574"/>
    <w:rsid w:val="00E74A59"/>
    <w:rsid w:val="00E848D4"/>
    <w:rsid w:val="00E85931"/>
    <w:rsid w:val="00E87A2C"/>
    <w:rsid w:val="00E932E2"/>
    <w:rsid w:val="00EA678B"/>
    <w:rsid w:val="00EB03E5"/>
    <w:rsid w:val="00EE0446"/>
    <w:rsid w:val="00EF5C31"/>
    <w:rsid w:val="00EF767A"/>
    <w:rsid w:val="00F034E6"/>
    <w:rsid w:val="00F109B6"/>
    <w:rsid w:val="00F21278"/>
    <w:rsid w:val="00F21AB7"/>
    <w:rsid w:val="00F24540"/>
    <w:rsid w:val="00F26B39"/>
    <w:rsid w:val="00F30A7A"/>
    <w:rsid w:val="00F333AA"/>
    <w:rsid w:val="00F420C4"/>
    <w:rsid w:val="00F45E68"/>
    <w:rsid w:val="00F5205C"/>
    <w:rsid w:val="00F646BA"/>
    <w:rsid w:val="00F7126E"/>
    <w:rsid w:val="00F72F04"/>
    <w:rsid w:val="00F77E4F"/>
    <w:rsid w:val="00FA030F"/>
    <w:rsid w:val="00FA040E"/>
    <w:rsid w:val="00FB2988"/>
    <w:rsid w:val="00FC0213"/>
    <w:rsid w:val="00FC0FBB"/>
    <w:rsid w:val="00FC15CC"/>
    <w:rsid w:val="00FD1265"/>
    <w:rsid w:val="00FD2613"/>
    <w:rsid w:val="00FD2A9B"/>
    <w:rsid w:val="106AFB6D"/>
    <w:rsid w:val="253E13A9"/>
    <w:rsid w:val="372B957C"/>
    <w:rsid w:val="4605B122"/>
    <w:rsid w:val="62F41D7B"/>
    <w:rsid w:val="78CC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2B00E"/>
  <w15:chartTrackingRefBased/>
  <w15:docId w15:val="{2E52388B-AD95-4961-8AA4-C029CF53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40E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FA040E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040E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040E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A040E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040E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FA040E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FA040E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FA040E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FA040E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FA040E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FA040E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FA040E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FA040E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1A287D"/>
    <w:rPr>
      <w:rFonts w:ascii="Flanders Art Sans Medium" w:hAnsi="Flanders Art Sans Medium"/>
      <w:color w:val="404040" w:themeColor="text1" w:themeTint="BF"/>
      <w:sz w:val="22"/>
      <w:szCs w:val="24"/>
    </w:rPr>
  </w:style>
  <w:style w:type="paragraph" w:customStyle="1" w:styleId="gekleurdelijntjes">
    <w:name w:val="gekleurde lijntjes"/>
    <w:basedOn w:val="Standaard"/>
    <w:qFormat/>
    <w:rsid w:val="00363AF2"/>
    <w:rPr>
      <w:color w:val="2FBEBE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Referentietitel">
    <w:name w:val="Referentietitel"/>
    <w:uiPriority w:val="4"/>
    <w:qFormat/>
    <w:rsid w:val="00FA040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 Art Sans" w:eastAsia="Times" w:hAnsi="Flanders Art Sans" w:cs="Times New Roman"/>
      <w:sz w:val="20"/>
      <w:szCs w:val="20"/>
      <w:lang w:val="nl-BE" w:eastAsia="nl-BE"/>
    </w:rPr>
  </w:style>
  <w:style w:type="table" w:styleId="Onopgemaaktetabel3">
    <w:name w:val="Plain Table 3"/>
    <w:basedOn w:val="Standaardtabel"/>
    <w:uiPriority w:val="43"/>
    <w:rsid w:val="004E79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4E79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F27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F27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F2746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1407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02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0213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BCBA0-3B1D-4F9F-B6ED-D230C01B0FDB}"/>
      </w:docPartPr>
      <w:docPartBody>
        <w:p w:rsidR="00A72B8D" w:rsidRDefault="002D0603"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AAE669F0B74E8D99DA1BD8D79B1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F7E64-F3B8-4702-8F3F-6F65E89AF916}"/>
      </w:docPartPr>
      <w:docPartBody>
        <w:p w:rsidR="00A72B8D" w:rsidRDefault="002D0603" w:rsidP="002D0603">
          <w:pPr>
            <w:pStyle w:val="B0AAE669F0B74E8D99DA1BD8D79B150F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95429069A0461E96B478292C5A9E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39A9A-4BC2-4148-B2C9-6F24BCD3A24B}"/>
      </w:docPartPr>
      <w:docPartBody>
        <w:p w:rsidR="00A72B8D" w:rsidRDefault="00C960B6" w:rsidP="00C960B6">
          <w:pPr>
            <w:pStyle w:val="4C95429069A0461E96B478292C5A9E7E"/>
          </w:pPr>
          <w:r>
            <w:rPr>
              <w:szCs w:val="22"/>
            </w:rPr>
            <w:t>Rijksregisternummer:</w:t>
          </w:r>
        </w:p>
      </w:docPartBody>
    </w:docPart>
    <w:docPart>
      <w:docPartPr>
        <w:name w:val="777EE230D20745508D3C24E2678489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6963A-235F-43B1-AFDF-48C9851C34F1}"/>
      </w:docPartPr>
      <w:docPartBody>
        <w:p w:rsidR="00A72B8D" w:rsidRDefault="00C960B6" w:rsidP="00C960B6">
          <w:pPr>
            <w:pStyle w:val="777EE230D20745508D3C24E2678489C3"/>
          </w:pPr>
          <w:r>
            <w:rPr>
              <w:szCs w:val="22"/>
            </w:rPr>
            <w:t>DD/MM/JJJJ</w:t>
          </w:r>
        </w:p>
      </w:docPartBody>
    </w:docPart>
    <w:docPart>
      <w:docPartPr>
        <w:name w:val="D41BD1D966A741D79F6D38126F8D8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CA2E6-31A4-4317-B8EB-558DA2A3A284}"/>
      </w:docPartPr>
      <w:docPartBody>
        <w:p w:rsidR="00A72B8D" w:rsidRDefault="00C960B6" w:rsidP="00C960B6">
          <w:pPr>
            <w:pStyle w:val="D41BD1D966A741D79F6D38126F8D802D"/>
          </w:pPr>
          <w:r>
            <w:rPr>
              <w:sz w:val="24"/>
              <w:szCs w:val="24"/>
            </w:rPr>
            <w:t>Voornaam en Naam:</w:t>
          </w:r>
        </w:p>
      </w:docPartBody>
    </w:docPart>
    <w:docPart>
      <w:docPartPr>
        <w:name w:val="189A094B360846D9B75C9648E556E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67843D-CD18-4D83-A44F-4523569AA3AC}"/>
      </w:docPartPr>
      <w:docPartBody>
        <w:p w:rsidR="00DD02B8" w:rsidRDefault="00A72B8D" w:rsidP="00A72B8D">
          <w:pPr>
            <w:pStyle w:val="189A094B360846D9B75C9648E556ED50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A0C72C38A94223B07E7E0A55E6A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A347D-7217-4381-B4F9-2AF94B3D28D0}"/>
      </w:docPartPr>
      <w:docPartBody>
        <w:p w:rsidR="00DD02B8" w:rsidRDefault="00C960B6" w:rsidP="00A72B8D">
          <w:pPr>
            <w:pStyle w:val="28A0C72C38A94223B07E7E0A55E6AE801"/>
          </w:pPr>
          <w:r w:rsidRPr="00D96200">
            <w:t>Datum:</w:t>
          </w:r>
        </w:p>
      </w:docPartBody>
    </w:docPart>
    <w:docPart>
      <w:docPartPr>
        <w:name w:val="4A8690BE187F4685B048FCAD40FB8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73779-E1E8-4B81-816E-F23B9D1B4E83}"/>
      </w:docPartPr>
      <w:docPartBody>
        <w:p w:rsidR="00DD02B8" w:rsidRDefault="00C960B6" w:rsidP="00C960B6">
          <w:pPr>
            <w:pStyle w:val="4A8690BE187F4685B048FCAD40FB88F2"/>
          </w:pPr>
          <w:r w:rsidRPr="00D96200">
            <w:rPr>
              <w:sz w:val="20"/>
              <w:szCs w:val="20"/>
            </w:rPr>
            <w:t>DD/MM/JJJJ</w:t>
          </w:r>
        </w:p>
      </w:docPartBody>
    </w:docPart>
    <w:docPart>
      <w:docPartPr>
        <w:name w:val="CF7E1785C2D04516A58AFF0AFA052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E7D98-5DEC-4E7B-9A3B-586F1FDB47F5}"/>
      </w:docPartPr>
      <w:docPartBody>
        <w:p w:rsidR="00DD02B8" w:rsidRDefault="00C960B6" w:rsidP="00A72B8D">
          <w:pPr>
            <w:pStyle w:val="CF7E1785C2D04516A58AFF0AFA052FF71"/>
          </w:pPr>
          <w:r w:rsidRPr="00D96200">
            <w:t>Handtekening</w:t>
          </w:r>
        </w:p>
      </w:docPartBody>
    </w:docPart>
    <w:docPart>
      <w:docPartPr>
        <w:name w:val="9AE6D7E93EEF4AA788CB7B7026B10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28678-EDA7-4444-AF0B-B448A508ED49}"/>
      </w:docPartPr>
      <w:docPartBody>
        <w:p w:rsidR="00DD02B8" w:rsidRDefault="0057419C" w:rsidP="0057419C">
          <w:pPr>
            <w:pStyle w:val="9AE6D7E93EEF4AA788CB7B7026B108CB2"/>
          </w:pPr>
          <w:r>
            <w:rPr>
              <w:sz w:val="24"/>
              <w:szCs w:val="24"/>
            </w:rPr>
            <w:t>Type therapeut:</w:t>
          </w:r>
        </w:p>
      </w:docPartBody>
    </w:docPart>
    <w:docPart>
      <w:docPartPr>
        <w:name w:val="C176AC4AADFC4FD7A5BB78E781870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E5AB9-FA98-472B-91FA-16A3C29C2589}"/>
      </w:docPartPr>
      <w:docPartBody>
        <w:p w:rsidR="00DD02B8" w:rsidRDefault="00A72B8D" w:rsidP="00A72B8D">
          <w:pPr>
            <w:pStyle w:val="C176AC4AADFC4FD7A5BB78E781870835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99628AA78E459FB547961078902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A62C9B-1AFB-40A7-8672-710864CBE48E}"/>
      </w:docPartPr>
      <w:docPartBody>
        <w:p w:rsidR="00DD02B8" w:rsidRDefault="00C960B6" w:rsidP="00C960B6">
          <w:pPr>
            <w:pStyle w:val="9799628AA78E459FB547961078902991"/>
          </w:pPr>
          <w:r>
            <w:rPr>
              <w:szCs w:val="22"/>
            </w:rPr>
            <w:t>Attestnummer:</w:t>
          </w:r>
        </w:p>
      </w:docPartBody>
    </w:docPart>
    <w:docPart>
      <w:docPartPr>
        <w:name w:val="64388746C7AA4A6D92FA4CE19F491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15A636-9DBD-46E6-87E3-1F819AFDAE70}"/>
      </w:docPartPr>
      <w:docPartBody>
        <w:p w:rsidR="001F359E" w:rsidRDefault="0057419C" w:rsidP="0057419C">
          <w:pPr>
            <w:pStyle w:val="64388746C7AA4A6D92FA4CE19F491D8A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1D90CB8675479280A8006C26B68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F3130-C54F-49B0-B859-11E3F1FEA86C}"/>
      </w:docPartPr>
      <w:docPartBody>
        <w:p w:rsidR="001F359E" w:rsidRDefault="00C960B6" w:rsidP="00C960B6">
          <w:pPr>
            <w:pStyle w:val="C81D90CB8675479280A8006C26B68D78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5CBEAE20AB44299B0A42EF91A56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3C870-D7CF-4586-A730-19C41952BA48}"/>
      </w:docPartPr>
      <w:docPartBody>
        <w:p w:rsidR="001F359E" w:rsidRDefault="0057419C" w:rsidP="0057419C">
          <w:pPr>
            <w:pStyle w:val="1C5CBEAE20AB44299B0A42EF91A566FA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EE577735E14BE783D354E198EB9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754BB-1F11-428A-B8AB-FC2D92EE2FBB}"/>
      </w:docPartPr>
      <w:docPartBody>
        <w:p w:rsidR="001F359E" w:rsidRDefault="00C960B6" w:rsidP="00C960B6">
          <w:pPr>
            <w:pStyle w:val="94EE577735E14BE783D354E198EB9829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2BC76FF1964986B2807F73ED484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BC8D32-7405-45D6-9EA9-66F7BAB95FDD}"/>
      </w:docPartPr>
      <w:docPartBody>
        <w:p w:rsidR="001F359E" w:rsidRDefault="0057419C" w:rsidP="0057419C">
          <w:pPr>
            <w:pStyle w:val="832BC76FF1964986B2807F73ED4844F0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B155BC86B940D5B52A1CCE70A5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4C65E5-D4C9-4094-B7D8-101B0DF73081}"/>
      </w:docPartPr>
      <w:docPartBody>
        <w:p w:rsidR="00651232" w:rsidRDefault="00C960B6" w:rsidP="00C960B6">
          <w:pPr>
            <w:pStyle w:val="7EB155BC86B940D5B52A1CCE70A530AE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7E5D8120AC444FB46C2C80390477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DC7687-3DFA-43E0-9D7F-86D4EE9E8DDA}"/>
      </w:docPartPr>
      <w:docPartBody>
        <w:p w:rsidR="00651232" w:rsidRDefault="00C960B6" w:rsidP="00C960B6">
          <w:pPr>
            <w:pStyle w:val="2C7E5D8120AC444FB46C2C803904779A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6FF0FFCDA34DE39F6ED8ABD87895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01827-5584-4FFD-9606-446B2E0A06AC}"/>
      </w:docPartPr>
      <w:docPartBody>
        <w:p w:rsidR="00651232" w:rsidRDefault="00C960B6" w:rsidP="00C960B6">
          <w:pPr>
            <w:pStyle w:val="9F6FF0FFCDA34DE39F6ED8ABD87895E5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E72AD1D3CC4CB9BF7955B7CDB43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C7F73-0868-49A0-B611-4F1BDA0CD33A}"/>
      </w:docPartPr>
      <w:docPartBody>
        <w:p w:rsidR="00651232" w:rsidRDefault="00C960B6" w:rsidP="00C960B6">
          <w:pPr>
            <w:pStyle w:val="95E72AD1D3CC4CB9BF7955B7CDB4397E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B10A4A2CA04AE3ACC0FB27DD577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F7ADC-6791-4D17-AA27-24EDBA574425}"/>
      </w:docPartPr>
      <w:docPartBody>
        <w:p w:rsidR="00651232" w:rsidRDefault="00C960B6" w:rsidP="00C960B6">
          <w:pPr>
            <w:pStyle w:val="87B10A4A2CA04AE3ACC0FB27DD5776DA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5AD616AEDA46F483E355B9521A0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B5536-9902-441D-941A-0431C121FF1D}"/>
      </w:docPartPr>
      <w:docPartBody>
        <w:p w:rsidR="00651232" w:rsidRDefault="00C960B6" w:rsidP="00C960B6">
          <w:pPr>
            <w:pStyle w:val="F05AD616AEDA46F483E355B9521A0BC6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7C1B7AA4114136A0855D2E57E37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F3E1F5-5329-45EA-B977-76A236A5AAD2}"/>
      </w:docPartPr>
      <w:docPartBody>
        <w:p w:rsidR="00651232" w:rsidRDefault="00C960B6" w:rsidP="00C960B6">
          <w:pPr>
            <w:pStyle w:val="F47C1B7AA4114136A0855D2E57E37099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694D5DAA942AB8C501E4DB85B6C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AA780-5C79-44AE-BB88-3AFBCABF2DE4}"/>
      </w:docPartPr>
      <w:docPartBody>
        <w:p w:rsidR="00651232" w:rsidRDefault="00C960B6" w:rsidP="00C960B6">
          <w:pPr>
            <w:pStyle w:val="FE6694D5DAA942AB8C501E4DB85B6CCD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F1C1635DE447CA96708CD9B4824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6BFD9-3009-4371-B48D-1B8A67881F86}"/>
      </w:docPartPr>
      <w:docPartBody>
        <w:p w:rsidR="001663AC" w:rsidRDefault="00C21E32" w:rsidP="00C21E32">
          <w:pPr>
            <w:pStyle w:val="40F1C1635DE447CA96708CD9B4824B7B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E3B3678A154D288AC6856E768D3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420FF-9D24-4DE2-B6AA-3821490FB982}"/>
      </w:docPartPr>
      <w:docPartBody>
        <w:p w:rsidR="001663AC" w:rsidRDefault="00C960B6" w:rsidP="00C960B6">
          <w:pPr>
            <w:pStyle w:val="20E3B3678A154D288AC6856E768D3988"/>
          </w:pPr>
          <w:r>
            <w:rPr>
              <w:rStyle w:val="Tekstvantijdelijkeaanduiding"/>
            </w:rPr>
            <w:t>Hallepoortlaan 27</w:t>
          </w:r>
        </w:p>
      </w:docPartBody>
    </w:docPart>
    <w:docPart>
      <w:docPartPr>
        <w:name w:val="4870522F9CA249D2B56AC320E4E04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D2BF4A-1103-412A-BB22-ABB9FC7574D6}"/>
      </w:docPartPr>
      <w:docPartBody>
        <w:p w:rsidR="001663AC" w:rsidRDefault="00C960B6" w:rsidP="00C960B6">
          <w:pPr>
            <w:pStyle w:val="4870522F9CA249D2B56AC320E4E043C2"/>
          </w:pPr>
          <w:r>
            <w:rPr>
              <w:rStyle w:val="Tekstvantijdelijkeaanduiding"/>
            </w:rPr>
            <w:t>1060</w:t>
          </w:r>
        </w:p>
      </w:docPartBody>
    </w:docPart>
    <w:docPart>
      <w:docPartPr>
        <w:name w:val="C9194F14117A4E48B285875AF8A9F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F02FB3-35E2-4148-8736-0BCEB8259BDE}"/>
      </w:docPartPr>
      <w:docPartBody>
        <w:p w:rsidR="001663AC" w:rsidRDefault="00C960B6" w:rsidP="00C960B6">
          <w:pPr>
            <w:pStyle w:val="C9194F14117A4E48B285875AF8A9F694"/>
          </w:pPr>
          <w:r>
            <w:rPr>
              <w:rStyle w:val="Tekstvantijdelijkeaanduiding"/>
            </w:rPr>
            <w:t>BRUSSEL</w:t>
          </w:r>
        </w:p>
      </w:docPartBody>
    </w:docPart>
    <w:docPart>
      <w:docPartPr>
        <w:name w:val="41AE873839904529A0A1A9BACAD759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04245-6682-4AD4-BFD2-37C1235A40AC}"/>
      </w:docPartPr>
      <w:docPartBody>
        <w:p w:rsidR="001663AC" w:rsidRDefault="001663AC" w:rsidP="001663AC">
          <w:pPr>
            <w:pStyle w:val="41AE873839904529A0A1A9BACAD759BA1"/>
          </w:pPr>
          <w:r>
            <w:rPr>
              <w:rStyle w:val="Tekstvantijdelijkeaanduiding"/>
            </w:rPr>
            <w:t>02 553 12 11</w:t>
          </w:r>
        </w:p>
      </w:docPartBody>
    </w:docPart>
    <w:docPart>
      <w:docPartPr>
        <w:name w:val="729F01AA857B408ABB4C4026C13E55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09D470-00D4-4743-8075-1E05F91C518B}"/>
      </w:docPartPr>
      <w:docPartBody>
        <w:p w:rsidR="001663AC" w:rsidRDefault="00C960B6" w:rsidP="00C960B6">
          <w:pPr>
            <w:pStyle w:val="729F01AA857B408ABB4C4026C13E5537"/>
          </w:pPr>
          <w:r>
            <w:rPr>
              <w:b/>
              <w:bCs/>
            </w:rPr>
            <w:t>opgroeien.be</w:t>
          </w:r>
        </w:p>
      </w:docPartBody>
    </w:docPart>
    <w:docPart>
      <w:docPartPr>
        <w:name w:val="C87B4F21BC614493AE3D198E48DC6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8AACFC-7C1F-4D92-9C45-DA20437D3843}"/>
      </w:docPartPr>
      <w:docPartBody>
        <w:p w:rsidR="001663AC" w:rsidRDefault="00C960B6" w:rsidP="00C960B6">
          <w:pPr>
            <w:pStyle w:val="C87B4F21BC614493AE3D198E48DC627E"/>
          </w:pPr>
          <w:r>
            <w:rPr>
              <w:b/>
              <w:bCs/>
            </w:rPr>
            <w:t>zorgtoeslagen.be</w:t>
          </w:r>
        </w:p>
      </w:docPartBody>
    </w:docPart>
    <w:docPart>
      <w:docPartPr>
        <w:name w:val="FAFE420AD50246119782D4773DF0A0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83B82-D0EB-47DF-B29B-6E53293FEC02}"/>
      </w:docPartPr>
      <w:docPartBody>
        <w:p w:rsidR="002E3D0E" w:rsidRDefault="00C960B6" w:rsidP="00C960B6">
          <w:pPr>
            <w:pStyle w:val="FAFE420AD50246119782D4773DF0A068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550BCCC3E64C0BB26A7AB1BF2DB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EB65A-95DE-4EBA-85F2-5839C9A3D05C}"/>
      </w:docPartPr>
      <w:docPartBody>
        <w:p w:rsidR="002E3D0E" w:rsidRDefault="00C960B6" w:rsidP="00C960B6">
          <w:pPr>
            <w:pStyle w:val="E7550BCCC3E64C0BB26A7AB1BF2DB1B5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03"/>
    <w:rsid w:val="00024252"/>
    <w:rsid w:val="000311E5"/>
    <w:rsid w:val="00093BC3"/>
    <w:rsid w:val="001663AC"/>
    <w:rsid w:val="001F359E"/>
    <w:rsid w:val="00251034"/>
    <w:rsid w:val="00267E53"/>
    <w:rsid w:val="002D0603"/>
    <w:rsid w:val="002E3D0E"/>
    <w:rsid w:val="0039206D"/>
    <w:rsid w:val="0057419C"/>
    <w:rsid w:val="005B4F4F"/>
    <w:rsid w:val="00651232"/>
    <w:rsid w:val="006E5EFC"/>
    <w:rsid w:val="006F7B38"/>
    <w:rsid w:val="007E2DEC"/>
    <w:rsid w:val="008A2605"/>
    <w:rsid w:val="009344FC"/>
    <w:rsid w:val="00A72B8D"/>
    <w:rsid w:val="00A73A2E"/>
    <w:rsid w:val="00C21E32"/>
    <w:rsid w:val="00C27128"/>
    <w:rsid w:val="00C960B6"/>
    <w:rsid w:val="00DD02B8"/>
    <w:rsid w:val="00E72574"/>
    <w:rsid w:val="00EA79D6"/>
    <w:rsid w:val="00F4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60B6"/>
    <w:rPr>
      <w:color w:val="808080"/>
    </w:rPr>
  </w:style>
  <w:style w:type="paragraph" w:customStyle="1" w:styleId="B0AAE669F0B74E8D99DA1BD8D79B150F">
    <w:name w:val="B0AAE669F0B74E8D99DA1BD8D79B150F"/>
    <w:rsid w:val="002D0603"/>
  </w:style>
  <w:style w:type="paragraph" w:customStyle="1" w:styleId="189A094B360846D9B75C9648E556ED50">
    <w:name w:val="189A094B360846D9B75C9648E556ED50"/>
    <w:rsid w:val="00A72B8D"/>
  </w:style>
  <w:style w:type="paragraph" w:customStyle="1" w:styleId="C176AC4AADFC4FD7A5BB78E781870835">
    <w:name w:val="C176AC4AADFC4FD7A5BB78E781870835"/>
    <w:rsid w:val="00A72B8D"/>
  </w:style>
  <w:style w:type="paragraph" w:customStyle="1" w:styleId="28A0C72C38A94223B07E7E0A55E6AE801">
    <w:name w:val="28A0C72C38A94223B07E7E0A55E6AE801"/>
    <w:rsid w:val="00A72B8D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F7E1785C2D04516A58AFF0AFA052FF71">
    <w:name w:val="CF7E1785C2D04516A58AFF0AFA052FF71"/>
    <w:rsid w:val="00A72B8D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64388746C7AA4A6D92FA4CE19F491D8A">
    <w:name w:val="64388746C7AA4A6D92FA4CE19F491D8A"/>
    <w:rsid w:val="0057419C"/>
  </w:style>
  <w:style w:type="paragraph" w:customStyle="1" w:styleId="1C5CBEAE20AB44299B0A42EF91A566FA">
    <w:name w:val="1C5CBEAE20AB44299B0A42EF91A566FA"/>
    <w:rsid w:val="0057419C"/>
  </w:style>
  <w:style w:type="paragraph" w:customStyle="1" w:styleId="832BC76FF1964986B2807F73ED4844F0">
    <w:name w:val="832BC76FF1964986B2807F73ED4844F0"/>
    <w:rsid w:val="0057419C"/>
  </w:style>
  <w:style w:type="paragraph" w:customStyle="1" w:styleId="9AE6D7E93EEF4AA788CB7B7026B108CB2">
    <w:name w:val="9AE6D7E93EEF4AA788CB7B7026B108CB2"/>
    <w:rsid w:val="0057419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0F1C1635DE447CA96708CD9B4824B7B">
    <w:name w:val="40F1C1635DE447CA96708CD9B4824B7B"/>
    <w:rsid w:val="00C21E32"/>
  </w:style>
  <w:style w:type="paragraph" w:customStyle="1" w:styleId="41AE873839904529A0A1A9BACAD759BA1">
    <w:name w:val="41AE873839904529A0A1A9BACAD759BA1"/>
    <w:rsid w:val="001663AC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FAFE420AD50246119782D4773DF0A068">
    <w:name w:val="FAFE420AD50246119782D4773DF0A068"/>
    <w:rsid w:val="00C960B6"/>
  </w:style>
  <w:style w:type="paragraph" w:customStyle="1" w:styleId="20E3B3678A154D288AC6856E768D3988">
    <w:name w:val="20E3B3678A154D288AC6856E768D3988"/>
    <w:rsid w:val="00C960B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4870522F9CA249D2B56AC320E4E043C2">
    <w:name w:val="4870522F9CA249D2B56AC320E4E043C2"/>
    <w:rsid w:val="00C960B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9194F14117A4E48B285875AF8A9F694">
    <w:name w:val="C9194F14117A4E48B285875AF8A9F694"/>
    <w:rsid w:val="00C960B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729F01AA857B408ABB4C4026C13E5537">
    <w:name w:val="729F01AA857B408ABB4C4026C13E5537"/>
    <w:rsid w:val="00C960B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87B4F21BC614493AE3D198E48DC627E">
    <w:name w:val="C87B4F21BC614493AE3D198E48DC627E"/>
    <w:rsid w:val="00C960B6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7EB155BC86B940D5B52A1CCE70A530AE">
    <w:name w:val="7EB155BC86B940D5B52A1CCE70A530AE"/>
    <w:rsid w:val="00C960B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2C7E5D8120AC444FB46C2C803904779A">
    <w:name w:val="2C7E5D8120AC444FB46C2C803904779A"/>
    <w:rsid w:val="00C960B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F6FF0FFCDA34DE39F6ED8ABD87895E5">
    <w:name w:val="9F6FF0FFCDA34DE39F6ED8ABD87895E5"/>
    <w:rsid w:val="00C960B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5E72AD1D3CC4CB9BF7955B7CDB4397E">
    <w:name w:val="95E72AD1D3CC4CB9BF7955B7CDB4397E"/>
    <w:rsid w:val="00C960B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777EE230D20745508D3C24E2678489C3">
    <w:name w:val="777EE230D20745508D3C24E2678489C3"/>
    <w:rsid w:val="00C960B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799628AA78E459FB547961078902991">
    <w:name w:val="9799628AA78E459FB547961078902991"/>
    <w:rsid w:val="00C960B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87B10A4A2CA04AE3ACC0FB27DD5776DA">
    <w:name w:val="87B10A4A2CA04AE3ACC0FB27DD5776DA"/>
    <w:rsid w:val="00C960B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C95429069A0461E96B478292C5A9E7E">
    <w:name w:val="4C95429069A0461E96B478292C5A9E7E"/>
    <w:rsid w:val="00C960B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F05AD616AEDA46F483E355B9521A0BC6">
    <w:name w:val="F05AD616AEDA46F483E355B9521A0BC6"/>
    <w:rsid w:val="00C960B6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C81D90CB8675479280A8006C26B68D78">
    <w:name w:val="C81D90CB8675479280A8006C26B68D78"/>
    <w:rsid w:val="00C960B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E7550BCCC3E64C0BB26A7AB1BF2DB1B51">
    <w:name w:val="E7550BCCC3E64C0BB26A7AB1BF2DB1B51"/>
    <w:rsid w:val="00C960B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94EE577735E14BE783D354E198EB9829">
    <w:name w:val="94EE577735E14BE783D354E198EB9829"/>
    <w:rsid w:val="00C960B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F47C1B7AA4114136A0855D2E57E37099">
    <w:name w:val="F47C1B7AA4114136A0855D2E57E37099"/>
    <w:rsid w:val="00C960B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D41BD1D966A741D79F6D38126F8D802D">
    <w:name w:val="D41BD1D966A741D79F6D38126F8D802D"/>
    <w:rsid w:val="00C960B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FE6694D5DAA942AB8C501E4DB85B6CCD">
    <w:name w:val="FE6694D5DAA942AB8C501E4DB85B6CCD"/>
    <w:rsid w:val="00C960B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A8690BE187F4685B048FCAD40FB88F2">
    <w:name w:val="4A8690BE187F4685B048FCAD40FB88F2"/>
    <w:rsid w:val="00C960B6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b93255f1-5e2c-4757-8256-a7f7ff769946"/>
    <_dlc_DocId xmlns="b93255f1-5e2c-4757-8256-a7f7ff769946">KMFD2K6TNHCW-1963746692-3988</_dlc_DocId>
    <_dlc_DocIdUrl xmlns="b93255f1-5e2c-4757-8256-a7f7ff769946">
      <Url>https://kindengezin.sharepoint.com/sites/ZoeZorgtoeslagevaluatieTeamsite/_layouts/15/DocIdRedir.aspx?ID=KMFD2K6TNHCW-1963746692-3988</Url>
      <Description>KMFD2K6TNHCW-1963746692-3988</Description>
    </_dlc_DocIdUrl>
    <SharedWithUsers xmlns="b93255f1-5e2c-4757-8256-a7f7ff769946">
      <UserInfo>
        <DisplayName>Bart Lachaert</DisplayName>
        <AccountId>22</AccountId>
        <AccountType/>
      </UserInfo>
      <UserInfo>
        <DisplayName>Kris Nelis</DisplayName>
        <AccountId>26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56577465060408F81C199C42BBEAE" ma:contentTypeVersion="17" ma:contentTypeDescription="Een nieuw document maken." ma:contentTypeScope="" ma:versionID="c32691bc1b522a687729855d80e21844">
  <xsd:schema xmlns:xsd="http://www.w3.org/2001/XMLSchema" xmlns:xs="http://www.w3.org/2001/XMLSchema" xmlns:p="http://schemas.microsoft.com/office/2006/metadata/properties" xmlns:ns1="b93255f1-5e2c-4757-8256-a7f7ff769946" xmlns:ns3="5e3f717c-31f6-4833-bd0f-50c041ee3a05" xmlns:ns4="1cd1ee44-2a90-4a94-9783-2f9f4f977246" targetNamespace="http://schemas.microsoft.com/office/2006/metadata/properties" ma:root="true" ma:fieldsID="5fe7797e42eea1772a050b2faec1060a" ns1:_="" ns3:_="" ns4:_="">
    <xsd:import namespace="b93255f1-5e2c-4757-8256-a7f7ff769946"/>
    <xsd:import namespace="5e3f717c-31f6-4833-bd0f-50c041ee3a05"/>
    <xsd:import namespace="1cd1ee44-2a90-4a94-9783-2f9f4f977246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1:_dlc_DocIdPersistId" minOccurs="0"/>
                <xsd:element ref="ns3:p4692e9f59d344bf86f46283f9ffcb92" minOccurs="0"/>
                <xsd:element ref="ns1:TaxCatchAll" minOccurs="0"/>
                <xsd:element ref="ns4:MediaServiceMetadata" minOccurs="0"/>
                <xsd:element ref="ns4:MediaServiceFastMetadata" minOccurs="0"/>
                <xsd:element ref="ns1:SharedWithUsers" minOccurs="0"/>
                <xsd:element ref="ns1:SharedWithDetails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55f1-5e2c-4757-8256-a7f7ff769946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hidden="true" ma:internalName="_dlc_DocId" ma:readOnly="true">
      <xsd:simpleType>
        <xsd:restriction base="dms:Text"/>
      </xsd:simple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5149b7c-9182-448e-8055-505329491ac1}" ma:internalName="TaxCatchAll" ma:readOnly="false" ma:showField="CatchAllData" ma:web="b93255f1-5e2c-4757-8256-a7f7ff76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readOnly="false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ee44-2a90-4a94-9783-2f9f4f97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275B4-209A-4BE4-878F-8CD533A01E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b93255f1-5e2c-4757-8256-a7f7ff769946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C7B1F-FFA1-4CBC-BC16-702FF04C51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B75ABE-DCE8-476F-9A18-A40B53E5B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255f1-5e2c-4757-8256-a7f7ff769946"/>
    <ds:schemaRef ds:uri="5e3f717c-31f6-4833-bd0f-50c041ee3a05"/>
    <ds:schemaRef ds:uri="1cd1ee44-2a90-4a94-9783-2f9f4f97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1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'haenens</dc:creator>
  <cp:keywords/>
  <dc:description/>
  <cp:lastModifiedBy>Kris Nelis</cp:lastModifiedBy>
  <cp:revision>2</cp:revision>
  <dcterms:created xsi:type="dcterms:W3CDTF">2021-03-19T09:12:00Z</dcterms:created>
  <dcterms:modified xsi:type="dcterms:W3CDTF">2021-03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56577465060408F81C199C42BBEAE</vt:lpwstr>
  </property>
  <property fmtid="{D5CDD505-2E9C-101B-9397-08002B2CF9AE}" pid="3" name="_dlc_DocIdItemGuid">
    <vt:lpwstr>2a559b78-dc5c-42a5-a375-673932f29199</vt:lpwstr>
  </property>
  <property fmtid="{D5CDD505-2E9C-101B-9397-08002B2CF9AE}" pid="4" name="KGTrefwoord">
    <vt:lpwstr/>
  </property>
</Properties>
</file>